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8F3A7" w14:textId="30EECAFD" w:rsidR="003240DD" w:rsidRDefault="00283D14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688319" behindDoc="1" locked="0" layoutInCell="1" allowOverlap="1" wp14:anchorId="5C795C92" wp14:editId="08EBDC6B">
            <wp:simplePos x="0" y="0"/>
            <wp:positionH relativeFrom="column">
              <wp:align>right</wp:align>
            </wp:positionH>
            <wp:positionV relativeFrom="paragraph">
              <wp:posOffset>-158750</wp:posOffset>
            </wp:positionV>
            <wp:extent cx="4752975" cy="2372446"/>
            <wp:effectExtent l="0" t="0" r="0" b="889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372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7C8834B1" w14:textId="34C3B4E4" w:rsidR="003240DD" w:rsidRPr="00484226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05A6137" w14:textId="2575082F" w:rsidR="003240DD" w:rsidRDefault="008749F5" w:rsidP="003240D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2287" behindDoc="0" locked="0" layoutInCell="1" allowOverlap="1" wp14:anchorId="5A938042" wp14:editId="75D94610">
                <wp:simplePos x="0" y="0"/>
                <wp:positionH relativeFrom="column">
                  <wp:posOffset>460781</wp:posOffset>
                </wp:positionH>
                <wp:positionV relativeFrom="paragraph">
                  <wp:posOffset>55728</wp:posOffset>
                </wp:positionV>
                <wp:extent cx="859790" cy="249555"/>
                <wp:effectExtent l="0" t="0" r="0" b="0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E9C9F" w14:textId="77777777" w:rsidR="00C91CE5" w:rsidRPr="007E424A" w:rsidRDefault="00C91CE5" w:rsidP="003240DD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2EAB3590" w14:textId="5DC01449" w:rsidR="00C91CE5" w:rsidRPr="007E424A" w:rsidRDefault="00C91CE5" w:rsidP="007E424A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１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38042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36.3pt;margin-top:4.4pt;width:67.7pt;height:19.65pt;z-index:25249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" filled="f" fillcolor="black" stroked="f">
                <v:textbox inset="5.85pt,.7pt,5.85pt,.7pt">
                  <w:txbxContent>
                    <w:p w14:paraId="1E5E9C9F" w14:textId="77777777" w:rsidR="00C91CE5" w:rsidRPr="007E424A" w:rsidRDefault="00C91CE5" w:rsidP="003240DD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14:paraId="2EAB3590" w14:textId="5DC01449" w:rsidR="00C91CE5" w:rsidRPr="007E424A" w:rsidRDefault="00C91CE5" w:rsidP="007E424A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１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765038A5" w14:textId="3C7DC5FB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E99FE95" w14:textId="62E19A43" w:rsidR="003240DD" w:rsidRPr="00D3141A" w:rsidRDefault="001D759F" w:rsidP="003240DD">
      <w:pPr>
        <w:rPr>
          <w:sz w:val="20"/>
          <w:szCs w:val="20"/>
        </w:rPr>
      </w:pPr>
      <w:r w:rsidRPr="001D759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58943" behindDoc="0" locked="0" layoutInCell="1" allowOverlap="1" wp14:anchorId="0AD04FE0" wp14:editId="1E7EB7A0">
                <wp:simplePos x="0" y="0"/>
                <wp:positionH relativeFrom="column">
                  <wp:posOffset>63500</wp:posOffset>
                </wp:positionH>
                <wp:positionV relativeFrom="paragraph">
                  <wp:posOffset>6125845</wp:posOffset>
                </wp:positionV>
                <wp:extent cx="261620" cy="255905"/>
                <wp:effectExtent l="0" t="0" r="5080" b="0"/>
                <wp:wrapNone/>
                <wp:docPr id="32" name="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559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588136" id="楕円 32" o:spid="_x0000_s1026" style="position:absolute;left:0;text-align:left;margin-left:5pt;margin-top:482.35pt;width:20.6pt;height:20.15pt;z-index:253458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" fillcolor="white [3212]" stroked="f" strokeweight="1pt">
                <v:stroke joinstyle="miter"/>
              </v:oval>
            </w:pict>
          </mc:Fallback>
        </mc:AlternateContent>
      </w:r>
    </w:p>
    <w:p w14:paraId="74C8A904" w14:textId="3A298432" w:rsidR="003240DD" w:rsidRDefault="003240DD" w:rsidP="003240DD">
      <w:pPr>
        <w:rPr>
          <w:sz w:val="20"/>
          <w:szCs w:val="20"/>
        </w:rPr>
      </w:pPr>
    </w:p>
    <w:p w14:paraId="5108E747" w14:textId="0CCC7C16" w:rsidR="003240DD" w:rsidRDefault="003240DD" w:rsidP="003240DD">
      <w:pPr>
        <w:rPr>
          <w:sz w:val="20"/>
          <w:szCs w:val="20"/>
        </w:rPr>
      </w:pPr>
    </w:p>
    <w:p w14:paraId="5D9D6D20" w14:textId="647D8778" w:rsidR="003240DD" w:rsidRPr="007B29E5" w:rsidRDefault="0008622A" w:rsidP="003240DD">
      <w:pPr>
        <w:rPr>
          <w:color w:val="00B050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62719" behindDoc="0" locked="0" layoutInCell="1" allowOverlap="1" wp14:anchorId="3EC2E860" wp14:editId="565986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477260" cy="681990"/>
                <wp:effectExtent l="0" t="0" r="0" b="3810"/>
                <wp:wrapNone/>
                <wp:docPr id="4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7726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480C9" w14:textId="5119EDF4" w:rsidR="0008622A" w:rsidRPr="00AC6AEC" w:rsidRDefault="0008622A" w:rsidP="00AC6AE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</w:pPr>
                            <w:r w:rsidRPr="00AC6AEC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t>あらかじめ</w:t>
                            </w:r>
                            <w:r w:rsidRPr="00AC6AEC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622A" w:rsidRPr="00AC6AE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12"/>
                                      <w:szCs w:val="2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8622A" w:rsidRPr="00AC6AE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Cs w:val="2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AC6AEC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t>わっ</w:t>
                            </w:r>
                            <w:r w:rsidR="00AC6AEC" w:rsidRPr="00AC6AEC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t>たペテ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C2E860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7" type="#_x0000_t202" style="position:absolute;margin-left:0;margin-top:0;width:273.8pt;height:53.7pt;z-index:253662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647480C9" w14:textId="5119EDF4" w:rsidR="0008622A" w:rsidRPr="00AC6AEC" w:rsidRDefault="0008622A" w:rsidP="00AC6AE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</w:pPr>
                      <w:r w:rsidRPr="00AC6AEC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Cs w:val="28"/>
                        </w:rPr>
                        <w:t>あらかじめ</w:t>
                      </w:r>
                      <w:r w:rsidRPr="00AC6AEC"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622A" w:rsidRPr="00AC6AEC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2"/>
                                <w:szCs w:val="28"/>
                              </w:rPr>
                              <w:t>あじ</w:t>
                            </w:r>
                          </w:rt>
                          <w:rubyBase>
                            <w:r w:rsidR="0008622A" w:rsidRPr="00AC6AEC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t>味</w:t>
                            </w:r>
                          </w:rubyBase>
                        </w:ruby>
                      </w:r>
                      <w:r w:rsidRPr="00AC6AEC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Cs w:val="28"/>
                        </w:rPr>
                        <w:t>わっ</w:t>
                      </w:r>
                      <w:r w:rsidR="00AC6AEC" w:rsidRPr="00AC6AEC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Cs w:val="28"/>
                        </w:rPr>
                        <w:t>たペテロ</w:t>
                      </w:r>
                    </w:p>
                  </w:txbxContent>
                </v:textbox>
              </v:shape>
            </w:pict>
          </mc:Fallback>
        </mc:AlternateContent>
      </w:r>
    </w:p>
    <w:p w14:paraId="7B7058C3" w14:textId="04B20C54" w:rsidR="003240DD" w:rsidRPr="007B29E5" w:rsidRDefault="003240DD" w:rsidP="003240DD">
      <w:pPr>
        <w:rPr>
          <w:color w:val="00B050"/>
          <w:sz w:val="20"/>
          <w:szCs w:val="20"/>
        </w:rPr>
      </w:pPr>
    </w:p>
    <w:p w14:paraId="200A1F83" w14:textId="0873D8C7" w:rsidR="003240DD" w:rsidRDefault="003240DD" w:rsidP="003240DD">
      <w:pPr>
        <w:rPr>
          <w:sz w:val="20"/>
          <w:szCs w:val="20"/>
        </w:rPr>
      </w:pPr>
    </w:p>
    <w:p w14:paraId="5F5005A2" w14:textId="6AD51546" w:rsidR="00D1626F" w:rsidRDefault="00D1626F" w:rsidP="003240DD">
      <w:pPr>
        <w:rPr>
          <w:sz w:val="20"/>
          <w:szCs w:val="20"/>
        </w:rPr>
      </w:pPr>
    </w:p>
    <w:p w14:paraId="0B9E0190" w14:textId="47AEB0C7" w:rsidR="00D1626F" w:rsidRDefault="00D1626F" w:rsidP="003240DD">
      <w:pPr>
        <w:rPr>
          <w:sz w:val="20"/>
          <w:szCs w:val="20"/>
        </w:rPr>
      </w:pPr>
    </w:p>
    <w:p w14:paraId="13C0965E" w14:textId="15C8D1C8" w:rsidR="00D1626F" w:rsidRDefault="00D1626F" w:rsidP="003240DD">
      <w:pPr>
        <w:rPr>
          <w:sz w:val="20"/>
          <w:szCs w:val="20"/>
        </w:rPr>
      </w:pPr>
    </w:p>
    <w:p w14:paraId="3F67A301" w14:textId="1DFD27EB" w:rsidR="003240DD" w:rsidRDefault="00AC6AEC" w:rsidP="003240DD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681151" behindDoc="0" locked="0" layoutInCell="1" allowOverlap="1" wp14:anchorId="13F130C0" wp14:editId="26E7E91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581525" cy="464820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464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3CBB73" w14:textId="77777777" w:rsidR="00AC6AEC" w:rsidRPr="0085556C" w:rsidRDefault="00AC6AEC" w:rsidP="00AC6AE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 w:rsidRPr="00BD4CD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マタ16:13～20　「</w:t>
                            </w:r>
                            <w:r w:rsidRPr="00BD0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はわたしも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AEC" w:rsidRPr="002450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BD0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す。あなたはペテロです。わたし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AEC" w:rsidRPr="002450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わ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岩</w:t>
                                  </w:r>
                                </w:rubyBase>
                              </w:ruby>
                            </w:r>
                            <w:r w:rsidRPr="00BD0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AEC" w:rsidRPr="002450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BD0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AEC" w:rsidRPr="002450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BD0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AEC" w:rsidRPr="002450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BD0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ます。</w:t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ハデ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AEC" w:rsidRPr="002450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それ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AEC" w:rsidRPr="002450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AEC" w:rsidRPr="002450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ません。わたしは、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AEC" w:rsidRPr="002450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AEC" w:rsidRPr="002450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くに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御国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かぎ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AEC" w:rsidRPr="002450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AEC" w:rsidRPr="002450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ん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も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AEC" w:rsidRPr="002450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つなぐなら、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AEC" w:rsidRPr="002450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おいてもつながれており、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AEC" w:rsidRPr="002450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AEC" w:rsidRPr="002450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なら、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AEC" w:rsidRPr="002450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おい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AEC" w:rsidRPr="002450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れています。」（18～19）</w:t>
                            </w:r>
                          </w:p>
                          <w:p w14:paraId="36F0268F" w14:textId="77777777" w:rsidR="00AC6AEC" w:rsidRDefault="00AC6AEC" w:rsidP="00AC6AE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3604187D" w14:textId="77777777" w:rsidR="00AC6AEC" w:rsidRPr="00BD4CD0" w:rsidRDefault="00AC6AEC" w:rsidP="00AC6AE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BD4CD0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1.ペテロが</w:t>
                            </w:r>
                            <w:r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9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8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9"/>
                                      <w:szCs w:val="18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8"/>
                                      <w:szCs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BD4CD0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562C3366" w14:textId="77777777" w:rsidR="00AC6AEC" w:rsidRDefault="00AC6AEC" w:rsidP="00AC6AE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24500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24500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24500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だれ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24500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ます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24500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ました</w:t>
                            </w:r>
                          </w:p>
                          <w:p w14:paraId="78BCAE89" w14:textId="77777777" w:rsidR="00AC6AEC" w:rsidRPr="00C75FD3" w:rsidRDefault="00AC6AEC" w:rsidP="00AC6AEC">
                            <w:pPr>
                              <w:ind w:firstLineChars="300" w:firstLine="54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マタ16:13～15）</w:t>
                            </w:r>
                          </w:p>
                          <w:p w14:paraId="7980BFD8" w14:textId="77777777" w:rsidR="00AC6AEC" w:rsidRPr="00C75FD3" w:rsidRDefault="00AC6AEC" w:rsidP="00AC6AE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）ペテ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「</w:t>
                            </w:r>
                            <w:r w:rsidRPr="00BD03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あな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D03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D03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こ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Pr="00BD03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キリスト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マタ16:16）</w:t>
                            </w:r>
                          </w:p>
                          <w:p w14:paraId="5B4CA7E5" w14:textId="77777777" w:rsidR="00AC6AEC" w:rsidRPr="00C75FD3" w:rsidRDefault="00AC6AEC" w:rsidP="00AC6AE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24500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「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で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ました</w:t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マタ16:17～20）</w:t>
                            </w:r>
                          </w:p>
                          <w:p w14:paraId="26D1E1B9" w14:textId="77777777" w:rsidR="00AC6AEC" w:rsidRPr="00BD037A" w:rsidRDefault="00AC6AEC" w:rsidP="00AC6AE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CCD2E67" w14:textId="77777777" w:rsidR="00AC6AEC" w:rsidRPr="00BD4CD0" w:rsidRDefault="00AC6AEC" w:rsidP="00AC6AE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BD4CD0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2.ペテロが</w:t>
                            </w:r>
                            <w:r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9"/>
                                      <w:szCs w:val="18"/>
                                    </w:rPr>
                                    <w:t>に</w:t>
                                  </w:r>
                                </w:rt>
                                <w:rubyBase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8"/>
                                      <w:szCs w:val="18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Pr="00BD4CD0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げました（ヨハ21:15～18）</w:t>
                            </w:r>
                          </w:p>
                          <w:p w14:paraId="467A0819" w14:textId="77777777" w:rsidR="00AC6AEC" w:rsidRPr="00C75FD3" w:rsidRDefault="00AC6AEC" w:rsidP="00AC6AE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2958963" w14:textId="77777777" w:rsidR="00AC6AEC" w:rsidRPr="00BD4CD0" w:rsidRDefault="00AC6AEC" w:rsidP="00AC6AE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BD4CD0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3.</w:t>
                            </w:r>
                            <w:r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BD4CD0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たちは</w:t>
                            </w:r>
                            <w:r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9"/>
                                      <w:szCs w:val="18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8"/>
                                      <w:szCs w:val="18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BD4CD0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メッセージを</w:t>
                            </w:r>
                            <w:r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BD4CD0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けました</w:t>
                            </w:r>
                          </w:p>
                          <w:p w14:paraId="4DC480CB" w14:textId="77777777" w:rsidR="00AC6AEC" w:rsidRPr="00C75FD3" w:rsidRDefault="00AC6AEC" w:rsidP="00AC6AE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）</w:t>
                            </w:r>
                            <w:r w:rsidRPr="00BD03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BD03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BD03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BD03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しな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24500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ました（</w:t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マタ28:16～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68DBFD2" w14:textId="77777777" w:rsidR="00AC6AEC" w:rsidRPr="00C75FD3" w:rsidRDefault="00AC6AEC" w:rsidP="00AC6AE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 w:rsidRPr="004A79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4A79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A79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A79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proofErr w:type="gramStart"/>
                            <w:r w:rsidRPr="004A79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4A79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な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24500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ました（</w:t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マコ16:15～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7048720" w14:textId="77777777" w:rsidR="00AC6AEC" w:rsidRPr="00C75FD3" w:rsidRDefault="00AC6AEC" w:rsidP="00AC6AE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 w:rsidRPr="004A79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ひつじ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小羊</w:t>
                                  </w:r>
                                </w:rubyBase>
                              </w:ruby>
                            </w:r>
                            <w:r w:rsidRPr="004A79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飼</w:t>
                                  </w:r>
                                </w:rubyBase>
                              </w:ruby>
                            </w:r>
                            <w:r w:rsidRPr="004A79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な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24500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ました（</w:t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ヨハ21:15～1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3C09411" w14:textId="77777777" w:rsidR="00AC6AEC" w:rsidRPr="00C75FD3" w:rsidRDefault="00AC6AEC" w:rsidP="00AC6AEC">
                            <w:pPr>
                              <w:ind w:left="360" w:hangingChars="200" w:hanging="36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4）</w:t>
                            </w:r>
                            <w:r w:rsidRPr="004A79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4A79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4A79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のぞ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4A79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4A79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4A79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4A79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は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4A79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4A79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なり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24500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ました</w:t>
                            </w:r>
                            <w:r w:rsidRPr="004A79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: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130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5" o:spid="_x0000_s1028" type="#_x0000_t202" style="position:absolute;margin-left:0;margin-top:-.05pt;width:360.75pt;height:366pt;z-index:2536811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" filled="f" stroked="f" strokeweight=".5pt">
                <v:textbox>
                  <w:txbxContent>
                    <w:p w14:paraId="6A3CBB73" w14:textId="77777777" w:rsidR="00AC6AEC" w:rsidRPr="0085556C" w:rsidRDefault="00AC6AEC" w:rsidP="00AC6AE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 w:rsidRPr="00BD4CD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マタ16:13～20　「</w:t>
                      </w:r>
                      <w:r w:rsidRPr="00BD037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はわたしもあなた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AEC" w:rsidRPr="002450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BD037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す。あなたはペテロです。わたしは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AEC" w:rsidRPr="002450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わ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岩</w:t>
                            </w:r>
                          </w:rubyBase>
                        </w:ruby>
                      </w:r>
                      <w:r w:rsidRPr="00BD037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AEC" w:rsidRPr="002450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BD037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わたし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AEC" w:rsidRPr="002450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 w:rsidRPr="00BD037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AEC" w:rsidRPr="002450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建</w:t>
                            </w:r>
                          </w:rubyBase>
                        </w:ruby>
                      </w:r>
                      <w:r w:rsidRPr="00BD037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ます。</w:t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ハデス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AEC" w:rsidRPr="002450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門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それ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AEC" w:rsidRPr="002450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AEC" w:rsidRPr="002450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勝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ません。わたしは、あなた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AEC" w:rsidRPr="002450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AEC" w:rsidRPr="002450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くに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御国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かぎ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AEC" w:rsidRPr="002450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AEC" w:rsidRPr="002450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ん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もあなた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AEC" w:rsidRPr="002450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じょう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地上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つなぐなら、それ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AEC" w:rsidRPr="002450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おいてもつながれており、あなた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AEC" w:rsidRPr="002450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じょう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地上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AEC" w:rsidRPr="002450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解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なら、それ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AEC" w:rsidRPr="002450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おい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AEC" w:rsidRPr="002450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解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れています。」（18～19）</w:t>
                      </w:r>
                    </w:p>
                    <w:p w14:paraId="36F0268F" w14:textId="77777777" w:rsidR="00AC6AEC" w:rsidRDefault="00AC6AEC" w:rsidP="00AC6AE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3604187D" w14:textId="77777777" w:rsidR="00AC6AEC" w:rsidRPr="00BD4CD0" w:rsidRDefault="00AC6AEC" w:rsidP="00AC6AE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  <w:r w:rsidRPr="00BD4CD0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1.ペテロが</w:t>
                      </w:r>
                      <w:r w:rsidRPr="00BD4CD0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9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 w:rsidRPr="00BD4CD0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9"/>
                                <w:szCs w:val="18"/>
                              </w:rPr>
                              <w:t>こくはく</w:t>
                            </w:r>
                          </w:rt>
                          <w:rubyBase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t>告白</w:t>
                            </w:r>
                          </w:rubyBase>
                        </w:ruby>
                      </w:r>
                      <w:r w:rsidRPr="00BD4CD0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しました</w:t>
                      </w:r>
                    </w:p>
                    <w:p w14:paraId="562C3366" w14:textId="77777777" w:rsidR="00AC6AEC" w:rsidRDefault="00AC6AEC" w:rsidP="00AC6AE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24500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24500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びと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24500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ぶん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だれ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24500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ます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24500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つもん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質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ました</w:t>
                      </w:r>
                    </w:p>
                    <w:p w14:paraId="78BCAE89" w14:textId="77777777" w:rsidR="00AC6AEC" w:rsidRPr="00C75FD3" w:rsidRDefault="00AC6AEC" w:rsidP="00AC6AEC">
                      <w:pPr>
                        <w:ind w:firstLineChars="300" w:firstLine="54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マタ16:13～15）</w:t>
                      </w:r>
                    </w:p>
                    <w:p w14:paraId="7980BFD8" w14:textId="77777777" w:rsidR="00AC6AEC" w:rsidRPr="00C75FD3" w:rsidRDefault="00AC6AEC" w:rsidP="00AC6AE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）ペテ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「</w:t>
                      </w:r>
                      <w:r w:rsidRPr="00BD03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あなた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Pr="00BD03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BD03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こ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御子</w:t>
                            </w:r>
                          </w:rubyBase>
                        </w:ruby>
                      </w:r>
                      <w:r w:rsidRPr="00BD03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キリスト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くはく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マタ16:16）</w:t>
                      </w:r>
                    </w:p>
                    <w:p w14:paraId="5B4CA7E5" w14:textId="77777777" w:rsidR="00AC6AEC" w:rsidRPr="00C75FD3" w:rsidRDefault="00AC6AEC" w:rsidP="00AC6AE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24500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「あなた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さいわ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です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くふく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ました</w:t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マタ16:17～20）</w:t>
                      </w:r>
                    </w:p>
                    <w:p w14:paraId="26D1E1B9" w14:textId="77777777" w:rsidR="00AC6AEC" w:rsidRPr="00BD037A" w:rsidRDefault="00AC6AEC" w:rsidP="00AC6AE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CCD2E67" w14:textId="77777777" w:rsidR="00AC6AEC" w:rsidRPr="00BD4CD0" w:rsidRDefault="00AC6AEC" w:rsidP="00AC6AE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  <w:r w:rsidRPr="00BD4CD0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2.ペテロが</w:t>
                      </w:r>
                      <w:r w:rsidRPr="00BD4CD0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9"/>
                                <w:szCs w:val="18"/>
                              </w:rPr>
                              <w:t>に</w:t>
                            </w:r>
                          </w:rt>
                          <w:rubyBase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t>逃</w:t>
                            </w:r>
                          </w:rubyBase>
                        </w:ruby>
                      </w:r>
                      <w:r w:rsidRPr="00BD4CD0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げました（ヨハ21:15～18）</w:t>
                      </w:r>
                    </w:p>
                    <w:p w14:paraId="467A0819" w14:textId="77777777" w:rsidR="00AC6AEC" w:rsidRPr="00C75FD3" w:rsidRDefault="00AC6AEC" w:rsidP="00AC6AE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2958963" w14:textId="77777777" w:rsidR="00AC6AEC" w:rsidRPr="00BD4CD0" w:rsidRDefault="00AC6AEC" w:rsidP="00AC6AE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  <w:r w:rsidRPr="00BD4CD0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3.</w:t>
                      </w:r>
                      <w:r w:rsidRPr="00BD4CD0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 w:rsidRPr="00BD4CD0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たちは</w:t>
                      </w:r>
                      <w:r w:rsidRPr="00BD4CD0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9"/>
                                <w:szCs w:val="18"/>
                              </w:rPr>
                              <w:t>ふっかつ</w:t>
                            </w:r>
                          </w:rt>
                          <w:rubyBase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t>復活</w:t>
                            </w:r>
                          </w:rubyBase>
                        </w:ruby>
                      </w:r>
                      <w:r w:rsidRPr="00BD4CD0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メッセージを</w:t>
                      </w:r>
                      <w:r w:rsidRPr="00BD4CD0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Pr="00BD4CD0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けました</w:t>
                      </w:r>
                    </w:p>
                    <w:p w14:paraId="4DC480CB" w14:textId="77777777" w:rsidR="00AC6AEC" w:rsidRPr="00C75FD3" w:rsidRDefault="00AC6AEC" w:rsidP="00AC6AE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）</w:t>
                      </w:r>
                      <w:r w:rsidRPr="00BD03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あらゆ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 w:rsidRPr="00BD03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びと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々</w:t>
                            </w:r>
                          </w:rubyBase>
                        </w:ruby>
                      </w:r>
                      <w:r w:rsidRPr="00BD03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 w:rsidRPr="00BD03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しな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24500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ました（</w:t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マタ28:16～2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068DBFD2" w14:textId="77777777" w:rsidR="00AC6AEC" w:rsidRPr="00C75FD3" w:rsidRDefault="00AC6AEC" w:rsidP="00AC6AE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 w:rsidRPr="004A793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造</w:t>
                            </w:r>
                          </w:rubyBase>
                        </w:ruby>
                      </w:r>
                      <w:r w:rsidRPr="004A793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4A793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Pr="004A793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宣</w:t>
                            </w:r>
                          </w:rubyBase>
                        </w:ruby>
                      </w:r>
                      <w:proofErr w:type="gramStart"/>
                      <w:r w:rsidRPr="004A793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D6584B">
                        <w:rPr>
                          <w:rFonts w:ascii="ＭＳ ゴシック" w:eastAsia="ＭＳ ゴシック" w:hAnsi="ＭＳ ゴシック"/>
                          <w:sz w:val="9"/>
                          <w:szCs w:val="18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 w:rsidRPr="004A793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な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24500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ました（</w:t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マコ16:15～2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07048720" w14:textId="77777777" w:rsidR="00AC6AEC" w:rsidRPr="00C75FD3" w:rsidRDefault="00AC6AEC" w:rsidP="00AC6AE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 w:rsidRPr="004A793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た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ひつじ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小羊</w:t>
                            </w:r>
                          </w:rubyBase>
                        </w:ruby>
                      </w:r>
                      <w:r w:rsidRPr="004A793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飼</w:t>
                            </w:r>
                          </w:rubyBase>
                        </w:ruby>
                      </w:r>
                      <w:r w:rsidRPr="004A793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な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24500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ました（</w:t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ヨハ21:15～1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53C09411" w14:textId="77777777" w:rsidR="00AC6AEC" w:rsidRPr="00C75FD3" w:rsidRDefault="00AC6AEC" w:rsidP="00AC6AEC">
                      <w:pPr>
                        <w:ind w:left="360" w:hangingChars="200" w:hanging="36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4）</w:t>
                      </w:r>
                      <w:r w:rsidRPr="004A793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 w:rsidRPr="004A793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え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Pr="004A793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のぞ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臨</w:t>
                            </w:r>
                          </w:rubyBase>
                        </w:ruby>
                      </w:r>
                      <w:r w:rsidRPr="004A793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 w:rsidRPr="004A793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Pr="004A793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 w:rsidRPr="004A793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は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果</w:t>
                            </w:r>
                          </w:rubyBase>
                        </w:ruby>
                      </w:r>
                      <w:r w:rsidRPr="004A793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ょうにん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証人</w:t>
                            </w:r>
                          </w:rubyBase>
                        </w:ruby>
                      </w:r>
                      <w:r w:rsidRPr="004A793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なり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24500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ました</w:t>
                      </w:r>
                      <w:r w:rsidRPr="004A793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: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E542F8" w14:textId="45D00C3C" w:rsidR="003240DD" w:rsidRDefault="003240DD" w:rsidP="003240DD">
      <w:pPr>
        <w:rPr>
          <w:sz w:val="20"/>
          <w:szCs w:val="20"/>
        </w:rPr>
      </w:pPr>
    </w:p>
    <w:p w14:paraId="4746E342" w14:textId="27C95038" w:rsidR="003240DD" w:rsidRDefault="003240DD" w:rsidP="003240DD">
      <w:pPr>
        <w:rPr>
          <w:sz w:val="20"/>
          <w:szCs w:val="20"/>
        </w:rPr>
      </w:pPr>
    </w:p>
    <w:p w14:paraId="0589398A" w14:textId="4FB35715" w:rsidR="003240DD" w:rsidRDefault="003240DD" w:rsidP="003240DD">
      <w:pPr>
        <w:rPr>
          <w:sz w:val="20"/>
          <w:szCs w:val="20"/>
        </w:rPr>
      </w:pPr>
    </w:p>
    <w:p w14:paraId="7C711F72" w14:textId="67C24DEF" w:rsidR="003240DD" w:rsidRDefault="003240DD" w:rsidP="003240DD">
      <w:pPr>
        <w:rPr>
          <w:sz w:val="20"/>
          <w:szCs w:val="20"/>
        </w:rPr>
      </w:pPr>
    </w:p>
    <w:p w14:paraId="1AD06116" w14:textId="5689B782" w:rsidR="003240DD" w:rsidRDefault="003240DD" w:rsidP="003240DD">
      <w:pPr>
        <w:rPr>
          <w:sz w:val="20"/>
          <w:szCs w:val="20"/>
        </w:rPr>
      </w:pPr>
    </w:p>
    <w:p w14:paraId="47294875" w14:textId="77777777" w:rsidR="003240DD" w:rsidRDefault="003240DD" w:rsidP="003240DD">
      <w:pPr>
        <w:rPr>
          <w:sz w:val="20"/>
          <w:szCs w:val="20"/>
        </w:rPr>
      </w:pPr>
    </w:p>
    <w:p w14:paraId="15CD8494" w14:textId="77777777" w:rsidR="003240DD" w:rsidRDefault="003240DD" w:rsidP="003240DD">
      <w:pPr>
        <w:rPr>
          <w:sz w:val="20"/>
          <w:szCs w:val="20"/>
        </w:rPr>
      </w:pPr>
    </w:p>
    <w:p w14:paraId="0863CD9A" w14:textId="77777777" w:rsidR="003240DD" w:rsidRDefault="003240DD" w:rsidP="003240DD">
      <w:pPr>
        <w:rPr>
          <w:sz w:val="20"/>
          <w:szCs w:val="20"/>
        </w:rPr>
      </w:pPr>
    </w:p>
    <w:p w14:paraId="77D34A62" w14:textId="77777777" w:rsidR="003240DD" w:rsidRDefault="003240DD" w:rsidP="003240DD">
      <w:pPr>
        <w:rPr>
          <w:sz w:val="20"/>
          <w:szCs w:val="20"/>
        </w:rPr>
      </w:pPr>
    </w:p>
    <w:p w14:paraId="7FD98FB4" w14:textId="77777777" w:rsidR="003240DD" w:rsidRDefault="003240DD" w:rsidP="003240DD">
      <w:pPr>
        <w:rPr>
          <w:sz w:val="20"/>
          <w:szCs w:val="20"/>
        </w:rPr>
      </w:pPr>
    </w:p>
    <w:p w14:paraId="586AE134" w14:textId="77777777" w:rsidR="003240DD" w:rsidRDefault="003240DD" w:rsidP="003240DD">
      <w:pPr>
        <w:rPr>
          <w:sz w:val="20"/>
          <w:szCs w:val="20"/>
        </w:rPr>
      </w:pPr>
    </w:p>
    <w:p w14:paraId="174E68A0" w14:textId="77777777" w:rsidR="003240DD" w:rsidRDefault="003240DD" w:rsidP="003240DD">
      <w:pPr>
        <w:rPr>
          <w:sz w:val="20"/>
          <w:szCs w:val="20"/>
        </w:rPr>
      </w:pPr>
    </w:p>
    <w:p w14:paraId="361088B5" w14:textId="77777777" w:rsidR="003240DD" w:rsidRDefault="003240DD" w:rsidP="003240DD">
      <w:pPr>
        <w:rPr>
          <w:sz w:val="20"/>
          <w:szCs w:val="20"/>
        </w:rPr>
      </w:pPr>
    </w:p>
    <w:p w14:paraId="335965A4" w14:textId="77777777" w:rsidR="003240DD" w:rsidRDefault="003240DD" w:rsidP="003240DD">
      <w:pPr>
        <w:rPr>
          <w:sz w:val="20"/>
          <w:szCs w:val="20"/>
        </w:rPr>
      </w:pPr>
    </w:p>
    <w:p w14:paraId="079D0EE9" w14:textId="77777777" w:rsidR="003240DD" w:rsidRDefault="003240DD" w:rsidP="003240DD">
      <w:pPr>
        <w:rPr>
          <w:sz w:val="20"/>
          <w:szCs w:val="20"/>
        </w:rPr>
      </w:pPr>
    </w:p>
    <w:p w14:paraId="2F51BB51" w14:textId="77777777" w:rsidR="003240DD" w:rsidRDefault="003240DD" w:rsidP="003240DD">
      <w:pPr>
        <w:rPr>
          <w:sz w:val="20"/>
          <w:szCs w:val="20"/>
        </w:rPr>
      </w:pPr>
    </w:p>
    <w:p w14:paraId="6D8BCE84" w14:textId="77777777" w:rsidR="003240DD" w:rsidRDefault="003240DD" w:rsidP="003240DD">
      <w:pPr>
        <w:rPr>
          <w:sz w:val="20"/>
          <w:szCs w:val="20"/>
        </w:rPr>
      </w:pPr>
    </w:p>
    <w:p w14:paraId="277E91B8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DA90BBF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934784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CF7FA9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0562E4E" w14:textId="159E7AC4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BD864D3" w14:textId="37A0F8A0" w:rsidR="00C80CDC" w:rsidRDefault="00C80CDC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56EE346" w14:textId="77777777" w:rsidR="00C80CDC" w:rsidRDefault="00C80CDC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53B34F0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B6AA36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50C1D9A" w14:textId="6EE4EB5F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4E6A7D08" w14:textId="53EE1E7B" w:rsidR="003240DD" w:rsidRPr="007A4104" w:rsidRDefault="00283D14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689343" behindDoc="1" locked="0" layoutInCell="1" allowOverlap="1" wp14:anchorId="329181DE" wp14:editId="10A0550A">
            <wp:simplePos x="0" y="0"/>
            <wp:positionH relativeFrom="margin">
              <wp:align>right</wp:align>
            </wp:positionH>
            <wp:positionV relativeFrom="paragraph">
              <wp:posOffset>-142875</wp:posOffset>
            </wp:positionV>
            <wp:extent cx="4676569" cy="663892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569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B8088" w14:textId="6164E38F" w:rsidR="003240DD" w:rsidRPr="00C11E80" w:rsidRDefault="000D6F90" w:rsidP="003240DD">
      <w:pPr>
        <w:rPr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385215" behindDoc="0" locked="0" layoutInCell="1" allowOverlap="1" wp14:anchorId="6A39C67B" wp14:editId="2029ACF1">
                <wp:simplePos x="0" y="0"/>
                <wp:positionH relativeFrom="margin">
                  <wp:posOffset>5324475</wp:posOffset>
                </wp:positionH>
                <wp:positionV relativeFrom="paragraph">
                  <wp:posOffset>130810</wp:posOffset>
                </wp:positionV>
                <wp:extent cx="4240585" cy="4991471"/>
                <wp:effectExtent l="0" t="0" r="7620" b="0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0585" cy="4991471"/>
                          <a:chOff x="411522" y="336430"/>
                          <a:chExt cx="4187876" cy="5175144"/>
                        </a:xfrm>
                      </wpg:grpSpPr>
                      <wps:wsp>
                        <wps:cNvPr id="7894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8F9D0" w14:textId="77777777" w:rsidR="00C91CE5" w:rsidRDefault="00C91CE5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70E45336" w14:textId="77777777" w:rsidR="00C91CE5" w:rsidRDefault="00C91CE5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025936BB" w14:textId="77777777" w:rsidR="00C91CE5" w:rsidRPr="004961A8" w:rsidRDefault="00C91CE5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33955E01" w14:textId="77777777" w:rsidR="00C91CE5" w:rsidRPr="007E424A" w:rsidRDefault="00C91CE5" w:rsidP="004961A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04441D71" w14:textId="77777777" w:rsidR="00C91CE5" w:rsidRPr="00025106" w:rsidRDefault="00C91CE5" w:rsidP="00025106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30623" y="687479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9C315" w14:textId="77777777" w:rsidR="00C91CE5" w:rsidRPr="004961A8" w:rsidRDefault="00C91CE5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128E042D" w14:textId="77777777" w:rsidR="00C91CE5" w:rsidRDefault="00C91CE5" w:rsidP="004961A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6D42FC73" w14:textId="77777777" w:rsidR="00C91CE5" w:rsidRPr="007E424A" w:rsidRDefault="00C91CE5" w:rsidP="004961A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3DDBBA45" w14:textId="77777777" w:rsidR="00C91CE5" w:rsidRDefault="00C91CE5" w:rsidP="005131B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3185B186" w14:textId="77777777" w:rsidR="00C91CE5" w:rsidRPr="00533EE8" w:rsidRDefault="00C91CE5" w:rsidP="00533EE8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70F82DF4" w14:textId="35F85367" w:rsidR="00C91CE5" w:rsidRDefault="00C91CE5" w:rsidP="001B37C3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7C07E665" w14:textId="77777777" w:rsidR="00C91CE5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561E9B2A" w14:textId="77777777" w:rsidR="00C91CE5" w:rsidRPr="00446F22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6F337871" w14:textId="77777777" w:rsidR="00C91CE5" w:rsidRPr="00407861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24A06D41" w14:textId="77777777" w:rsidR="00C91CE5" w:rsidRPr="00BD4CD0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  <w:r w:rsidRPr="00407861">
                                <w:rPr>
                                  <w:rFonts w:ascii="ＭＳ ゴシック" w:eastAsia="ＭＳ ゴシック" w:hAnsi="ＭＳ ゴシック" w:hint="eastAsia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407861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407DE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51FD8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A1CED">
                                <w:rPr>
                                  <w:rFonts w:ascii="ＭＳ ゴシック" w:eastAsia="ＭＳ ゴシック" w:hAnsi="ＭＳ ゴシック" w:hint="eastAsia"/>
                                  <w:color w:val="0070C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A868A2">
                                <w:rPr>
                                  <w:rFonts w:ascii="ＭＳ ゴシック" w:eastAsia="ＭＳ ゴシック" w:hAnsi="ＭＳ ゴシック"/>
                                  <w:color w:val="FF6699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BD4CD0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t>タイトル</w:t>
                              </w:r>
                            </w:p>
                            <w:p w14:paraId="398C2729" w14:textId="77777777" w:rsidR="00C91CE5" w:rsidRPr="00BD4CD0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50C733D9" w14:textId="77777777" w:rsidR="00C91CE5" w:rsidRPr="00BD4CD0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  <w:r w:rsidRPr="00BD4CD0">
                                <w:rPr>
                                  <w:rFonts w:ascii="ＭＳ ゴシック" w:eastAsia="ＭＳ ゴシック" w:hAnsi="ＭＳ ゴシック" w:hint="eastAsia"/>
                                  <w:color w:val="00B0F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BD4CD0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BD4CD0">
                                <w:rPr>
                                  <w:rFonts w:ascii="ＭＳ ゴシック" w:eastAsia="ＭＳ ゴシック" w:hAnsi="ＭＳ ゴシック" w:hint="eastAsia"/>
                                  <w:color w:val="00B0F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BD4CD0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BD4CD0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BD4CD0">
                                      <w:rPr>
                                        <w:rFonts w:ascii="ＭＳ ゴシック" w:eastAsia="ＭＳ ゴシック" w:hAnsi="ＭＳ ゴシック"/>
                                        <w:color w:val="00B0F0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 w:rsidRPr="00BD4CD0">
                                      <w:rPr>
                                        <w:rFonts w:ascii="ＭＳ ゴシック" w:eastAsia="ＭＳ ゴシック" w:hAnsi="ＭＳ ゴシック"/>
                                        <w:color w:val="00B0F0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BD4CD0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BD4CD0">
                                      <w:rPr>
                                        <w:rFonts w:ascii="ＭＳ ゴシック" w:eastAsia="ＭＳ ゴシック" w:hAnsi="ＭＳ ゴシック"/>
                                        <w:color w:val="00B0F0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C91CE5" w:rsidRPr="00BD4CD0">
                                      <w:rPr>
                                        <w:rFonts w:ascii="ＭＳ ゴシック" w:eastAsia="ＭＳ ゴシック" w:hAnsi="ＭＳ ゴシック"/>
                                        <w:color w:val="00B0F0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051CF183" w14:textId="77777777" w:rsidR="00C91CE5" w:rsidRPr="00BD4CD0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4269F4B9" w14:textId="77777777" w:rsidR="00C91CE5" w:rsidRPr="00BD4CD0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75DE37A4" w14:textId="77777777" w:rsidR="00C91CE5" w:rsidRPr="00BD4CD0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690997FF" w14:textId="589F4230" w:rsidR="00C91CE5" w:rsidRPr="00BD4CD0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70BB1828" w14:textId="77777777" w:rsidR="00A868A2" w:rsidRPr="00BD4CD0" w:rsidRDefault="00A868A2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3018F092" w14:textId="77777777" w:rsidR="00C91CE5" w:rsidRPr="00BD4CD0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47D1F033" w14:textId="77777777" w:rsidR="00C91CE5" w:rsidRPr="00BD4CD0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5BF8A23A" w14:textId="77777777" w:rsidR="00C91CE5" w:rsidRPr="00BD4CD0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6C7472C5" w14:textId="77777777" w:rsidR="00C91CE5" w:rsidRPr="00BD4CD0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4A63D864" w14:textId="77777777" w:rsidR="00C91CE5" w:rsidRPr="00BD4CD0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737152A9" w14:textId="6D199120" w:rsidR="00C91CE5" w:rsidRPr="00BD4CD0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5D7D1188" w14:textId="0018E05A" w:rsidR="00C91CE5" w:rsidRPr="00BD4CD0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728DD6D4" w14:textId="77777777" w:rsidR="00C91CE5" w:rsidRPr="00BD4CD0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4367BAB9" w14:textId="77777777" w:rsidR="00C91CE5" w:rsidRPr="00BD4CD0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7D73359A" w14:textId="77777777" w:rsidR="00C91CE5" w:rsidRPr="00BD4CD0" w:rsidRDefault="00C91CE5" w:rsidP="005131B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  <w:r w:rsidRPr="00BD4CD0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BD4CD0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BD4CD0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BD4CD0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BD4CD0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C91CE5" w:rsidRPr="00BD4CD0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BD4CD0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BD4CD0">
                                <w:rPr>
                                  <w:rFonts w:ascii="HG丸ｺﾞｼｯｸM-PRO" w:eastAsia="HG丸ｺﾞｼｯｸM-PRO" w:hAnsi="HG丸ｺﾞｼｯｸM-PRO" w:hint="eastAsia"/>
                                  <w:color w:val="00B0F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BD4CD0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BD4CD0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BD4CD0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BD4CD0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BD4CD0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BD4CD0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BD4CD0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BD4CD0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BD4CD0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BD4CD0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BD4CD0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C91CE5" w:rsidRPr="00BD4CD0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74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411522" y="372408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6EF53" w14:textId="62425BA4" w:rsidR="00C91CE5" w:rsidRPr="007E424A" w:rsidRDefault="00C91CE5" w:rsidP="007E424A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3502463" y="950670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FF355F" w14:textId="77777777" w:rsidR="00C91CE5" w:rsidRPr="00A868A2" w:rsidRDefault="00C91CE5">
                              <w:pPr>
                                <w:rPr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39C67B" id="グループ化 46" o:spid="_x0000_s1029" style="position:absolute;margin-left:419.25pt;margin-top:10.3pt;width:333.9pt;height:393.05pt;z-index:253385215;mso-position-horizontal-relative:margin;mso-width-relative:margin;mso-height-relative:margin" coordorigin="4115,3364" coordsize="41878,51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">
                <v:shape id="Text Box 7700" o:spid="_x0000_s1030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" filled="f" stroked="f">
                  <v:textbox inset="5.85pt,.7pt,5.85pt,.7pt">
                    <w:txbxContent>
                      <w:p w14:paraId="1B88F9D0" w14:textId="77777777" w:rsidR="00C91CE5" w:rsidRDefault="00C91CE5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70E45336" w14:textId="77777777" w:rsidR="00C91CE5" w:rsidRDefault="00C91CE5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025936BB" w14:textId="77777777" w:rsidR="00C91CE5" w:rsidRPr="004961A8" w:rsidRDefault="00C91CE5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33955E01" w14:textId="77777777" w:rsidR="00C91CE5" w:rsidRPr="007E424A" w:rsidRDefault="00C91CE5" w:rsidP="004961A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04441D71" w14:textId="77777777" w:rsidR="00C91CE5" w:rsidRPr="00025106" w:rsidRDefault="00C91CE5" w:rsidP="00025106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31" type="#_x0000_t202" style="position:absolute;left:4306;top:6874;width:41687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" filled="f" stroked="f">
                  <v:textbox inset="5.85pt,.7pt,5.85pt,.7pt">
                    <w:txbxContent>
                      <w:p w14:paraId="7509C315" w14:textId="77777777" w:rsidR="00C91CE5" w:rsidRPr="004961A8" w:rsidRDefault="00C91CE5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128E042D" w14:textId="77777777" w:rsidR="00C91CE5" w:rsidRDefault="00C91CE5" w:rsidP="004961A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6D42FC73" w14:textId="77777777" w:rsidR="00C91CE5" w:rsidRPr="007E424A" w:rsidRDefault="00C91CE5" w:rsidP="004961A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3DDBBA45" w14:textId="77777777" w:rsidR="00C91CE5" w:rsidRDefault="00C91CE5" w:rsidP="005131B5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3185B186" w14:textId="77777777" w:rsidR="00C91CE5" w:rsidRPr="00533EE8" w:rsidRDefault="00C91CE5" w:rsidP="00533EE8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70F82DF4" w14:textId="35F85367" w:rsidR="00C91CE5" w:rsidRDefault="00C91CE5" w:rsidP="001B37C3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7C07E665" w14:textId="77777777" w:rsidR="00C91CE5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561E9B2A" w14:textId="77777777" w:rsidR="00C91CE5" w:rsidRPr="00446F22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6F337871" w14:textId="77777777" w:rsidR="00C91CE5" w:rsidRPr="00407861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24A06D41" w14:textId="77777777" w:rsidR="00C91CE5" w:rsidRPr="00BD4CD0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  <w:r w:rsidRPr="00407861">
                          <w:rPr>
                            <w:rFonts w:ascii="ＭＳ ゴシック" w:eastAsia="ＭＳ ゴシック" w:hAnsi="ＭＳ ゴシック" w:hint="eastAsia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407861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　</w:t>
                        </w:r>
                        <w:r w:rsidRPr="005407DE"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  <w:t xml:space="preserve">　</w:t>
                        </w:r>
                        <w:r w:rsidRPr="00351FD8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FA1CED">
                          <w:rPr>
                            <w:rFonts w:ascii="ＭＳ ゴシック" w:eastAsia="ＭＳ ゴシック" w:hAnsi="ＭＳ ゴシック" w:hint="eastAsia"/>
                            <w:color w:val="0070C0"/>
                            <w:sz w:val="18"/>
                            <w:szCs w:val="18"/>
                          </w:rPr>
                          <w:t xml:space="preserve">　</w:t>
                        </w:r>
                        <w:r w:rsidRPr="00A868A2">
                          <w:rPr>
                            <w:rFonts w:ascii="ＭＳ ゴシック" w:eastAsia="ＭＳ ゴシック" w:hAnsi="ＭＳ ゴシック"/>
                            <w:color w:val="FF6699"/>
                            <w:sz w:val="18"/>
                            <w:szCs w:val="18"/>
                          </w:rPr>
                          <w:t xml:space="preserve">　</w:t>
                        </w:r>
                        <w:r w:rsidRPr="00BD4CD0"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  <w:t>タイトル</w:t>
                        </w:r>
                      </w:p>
                      <w:p w14:paraId="398C2729" w14:textId="77777777" w:rsidR="00C91CE5" w:rsidRPr="00BD4CD0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50C733D9" w14:textId="77777777" w:rsidR="00C91CE5" w:rsidRPr="00BD4CD0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  <w:r w:rsidRPr="00BD4CD0">
                          <w:rPr>
                            <w:rFonts w:ascii="ＭＳ ゴシック" w:eastAsia="ＭＳ ゴシック" w:hAnsi="ＭＳ ゴシック" w:hint="eastAsia"/>
                            <w:color w:val="00B0F0"/>
                            <w:sz w:val="18"/>
                            <w:szCs w:val="18"/>
                          </w:rPr>
                          <w:t xml:space="preserve">　</w:t>
                        </w:r>
                        <w:r w:rsidRPr="00BD4CD0"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  <w:t xml:space="preserve">　　　</w:t>
                        </w:r>
                        <w:r w:rsidRPr="00BD4CD0">
                          <w:rPr>
                            <w:rFonts w:ascii="ＭＳ ゴシック" w:eastAsia="ＭＳ ゴシック" w:hAnsi="ＭＳ ゴシック" w:hint="eastAsia"/>
                            <w:color w:val="00B0F0"/>
                            <w:sz w:val="18"/>
                            <w:szCs w:val="18"/>
                          </w:rPr>
                          <w:t xml:space="preserve">　</w:t>
                        </w:r>
                        <w:r w:rsidRPr="00BD4CD0"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  <w:t xml:space="preserve">　　</w:t>
                        </w:r>
                        <w:r w:rsidRPr="00BD4CD0"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BD4CD0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 w:rsidRPr="00BD4CD0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BD4CD0"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BD4CD0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C91CE5" w:rsidRPr="00BD4CD0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051CF183" w14:textId="77777777" w:rsidR="00C91CE5" w:rsidRPr="00BD4CD0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4269F4B9" w14:textId="77777777" w:rsidR="00C91CE5" w:rsidRPr="00BD4CD0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75DE37A4" w14:textId="77777777" w:rsidR="00C91CE5" w:rsidRPr="00BD4CD0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690997FF" w14:textId="589F4230" w:rsidR="00C91CE5" w:rsidRPr="00BD4CD0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70BB1828" w14:textId="77777777" w:rsidR="00A868A2" w:rsidRPr="00BD4CD0" w:rsidRDefault="00A868A2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3018F092" w14:textId="77777777" w:rsidR="00C91CE5" w:rsidRPr="00BD4CD0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47D1F033" w14:textId="77777777" w:rsidR="00C91CE5" w:rsidRPr="00BD4CD0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5BF8A23A" w14:textId="77777777" w:rsidR="00C91CE5" w:rsidRPr="00BD4CD0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6C7472C5" w14:textId="77777777" w:rsidR="00C91CE5" w:rsidRPr="00BD4CD0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4A63D864" w14:textId="77777777" w:rsidR="00C91CE5" w:rsidRPr="00BD4CD0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737152A9" w14:textId="6D199120" w:rsidR="00C91CE5" w:rsidRPr="00BD4CD0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5D7D1188" w14:textId="0018E05A" w:rsidR="00C91CE5" w:rsidRPr="00BD4CD0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728DD6D4" w14:textId="77777777" w:rsidR="00C91CE5" w:rsidRPr="00BD4CD0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4367BAB9" w14:textId="77777777" w:rsidR="00C91CE5" w:rsidRPr="00BD4CD0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7D73359A" w14:textId="77777777" w:rsidR="00C91CE5" w:rsidRPr="00BD4CD0" w:rsidRDefault="00C91CE5" w:rsidP="005131B5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  <w:r w:rsidRPr="00BD4CD0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BD4CD0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BD4CD0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BD4CD0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BD4CD0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C91CE5" w:rsidRPr="00BD4CD0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BD4CD0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</w:rPr>
                          <w:t>るみことば</w:t>
                        </w:r>
                        <w:r w:rsidRPr="00BD4CD0">
                          <w:rPr>
                            <w:rFonts w:ascii="HG丸ｺﾞｼｯｸM-PRO" w:eastAsia="HG丸ｺﾞｼｯｸM-PRO" w:hAnsi="HG丸ｺﾞｼｯｸM-PRO" w:hint="eastAsia"/>
                            <w:color w:val="00B0F0"/>
                            <w:sz w:val="18"/>
                            <w:szCs w:val="18"/>
                          </w:rPr>
                          <w:t xml:space="preserve">　</w:t>
                        </w:r>
                        <w:r w:rsidRPr="00BD4CD0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BD4CD0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BD4CD0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BD4CD0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BD4CD0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</w:rPr>
                          <w:t>の</w:t>
                        </w:r>
                        <w:r w:rsidRPr="00BD4CD0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BD4CD0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BD4CD0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BD4CD0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</w:rPr>
                          <w:t>りの</w:t>
                        </w:r>
                        <w:r w:rsidRPr="00BD4CD0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BD4CD0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C91CE5" w:rsidRPr="00BD4CD0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32" type="#_x0000_t202" style="position:absolute;left:4115;top:3724;width:8598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" filled="f" fillcolor="black" stroked="f">
                  <v:textbox inset="5.85pt,.7pt,5.85pt,.7pt">
                    <w:txbxContent>
                      <w:p w14:paraId="52C6EF53" w14:textId="62425BA4" w:rsidR="00C91CE5" w:rsidRPr="007E424A" w:rsidRDefault="00C91CE5" w:rsidP="007E424A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13" o:spid="_x0000_s1033" type="#_x0000_t202" style="position:absolute;left:35024;top:9506;width:10162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63FF355F" w14:textId="77777777" w:rsidR="00C91CE5" w:rsidRPr="00A868A2" w:rsidRDefault="00C91CE5">
                        <w:pPr>
                          <w:rPr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98EDF6F" w14:textId="5BA1A7D9" w:rsidR="003240DD" w:rsidRPr="00525DC2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91E9317" w14:textId="7C1E532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4FDDD9B" w14:textId="2AA8D054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A2B4DB7" w14:textId="5D58B3DD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51271F" w14:textId="4377B50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656883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0B5339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28856B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734275" w14:textId="1A9F46E2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7C96124" w14:textId="1412125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A07C5E" w14:textId="587EF95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ECFF743" w14:textId="0B6E373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B4DD2BC" w14:textId="6745678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9A207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ADCF2A4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9553CE4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60DE35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DD6C197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2CDA0E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5A2E96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5E1F22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14CB0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0BD3F6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36424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799CBA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225A28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8D9C48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54551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F503C9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431A81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00AC43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816327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69BF4A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064FB6" w14:textId="77777777"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52CE22B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5ED5893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D6BC7C9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ADC2F53" w14:textId="77777777" w:rsidR="0034171F" w:rsidRDefault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31C9D700" w14:textId="4919C752" w:rsidR="003973DE" w:rsidRDefault="00283D14" w:rsidP="003973DE">
      <w:pPr>
        <w:rPr>
          <w:szCs w:val="18"/>
        </w:rPr>
      </w:pPr>
      <w:r>
        <w:rPr>
          <w:noProof/>
          <w:szCs w:val="18"/>
        </w:rPr>
        <w:lastRenderedPageBreak/>
        <w:drawing>
          <wp:anchor distT="0" distB="0" distL="114300" distR="114300" simplePos="0" relativeHeight="253700607" behindDoc="1" locked="0" layoutInCell="1" allowOverlap="1" wp14:anchorId="7D0076DE" wp14:editId="27665108">
            <wp:simplePos x="0" y="0"/>
            <wp:positionH relativeFrom="column">
              <wp:align>right</wp:align>
            </wp:positionH>
            <wp:positionV relativeFrom="paragraph">
              <wp:posOffset>-171450</wp:posOffset>
            </wp:positionV>
            <wp:extent cx="4752975" cy="2372446"/>
            <wp:effectExtent l="0" t="0" r="0" b="889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372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9D66C" w14:textId="7CEBFBAE" w:rsidR="003973DE" w:rsidRDefault="00581AD3" w:rsidP="003973D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07743" behindDoc="0" locked="0" layoutInCell="1" allowOverlap="1" wp14:anchorId="2229A687" wp14:editId="7C06D59D">
                <wp:simplePos x="0" y="0"/>
                <wp:positionH relativeFrom="column">
                  <wp:posOffset>425754</wp:posOffset>
                </wp:positionH>
                <wp:positionV relativeFrom="paragraph">
                  <wp:posOffset>32854</wp:posOffset>
                </wp:positionV>
                <wp:extent cx="859790" cy="227965"/>
                <wp:effectExtent l="0" t="0" r="0" b="635"/>
                <wp:wrapNone/>
                <wp:docPr id="1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A4D40" w14:textId="77777777" w:rsidR="00C91CE5" w:rsidRPr="007E424A" w:rsidRDefault="00C91CE5" w:rsidP="003973DE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490241B4" w14:textId="33C2A163" w:rsidR="00C91CE5" w:rsidRPr="007E424A" w:rsidRDefault="00C91CE5" w:rsidP="003973DE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２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9A687" id="_x0000_s1034" type="#_x0000_t202" style="position:absolute;margin-left:33.5pt;margin-top:2.6pt;width:67.7pt;height:17.95pt;z-index:253407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" filled="f" fillcolor="black" stroked="f">
                <v:textbox inset="5.85pt,.7pt,5.85pt,.7pt">
                  <w:txbxContent>
                    <w:p w14:paraId="01CA4D40" w14:textId="77777777" w:rsidR="00C91CE5" w:rsidRPr="007E424A" w:rsidRDefault="00C91CE5" w:rsidP="003973DE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14:paraId="490241B4" w14:textId="33C2A163" w:rsidR="00C91CE5" w:rsidRPr="007E424A" w:rsidRDefault="00C91CE5" w:rsidP="003973DE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２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  <w:r w:rsidR="003973DE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6B3A248" w14:textId="68A78025" w:rsidR="003973DE" w:rsidRPr="00D3141A" w:rsidRDefault="003973DE" w:rsidP="003973DE">
      <w:pPr>
        <w:rPr>
          <w:sz w:val="20"/>
          <w:szCs w:val="20"/>
        </w:rPr>
      </w:pPr>
    </w:p>
    <w:p w14:paraId="44659513" w14:textId="3426D20B" w:rsidR="003973DE" w:rsidRDefault="003973DE" w:rsidP="003973DE">
      <w:pPr>
        <w:rPr>
          <w:sz w:val="20"/>
          <w:szCs w:val="20"/>
        </w:rPr>
      </w:pPr>
    </w:p>
    <w:p w14:paraId="0814C97B" w14:textId="77777777" w:rsidR="003973DE" w:rsidRDefault="003973DE" w:rsidP="003973DE">
      <w:pPr>
        <w:rPr>
          <w:sz w:val="20"/>
          <w:szCs w:val="20"/>
        </w:rPr>
      </w:pPr>
    </w:p>
    <w:p w14:paraId="2082236A" w14:textId="74BCA849" w:rsidR="003973DE" w:rsidRDefault="003973DE" w:rsidP="003973DE">
      <w:pPr>
        <w:rPr>
          <w:sz w:val="20"/>
          <w:szCs w:val="20"/>
        </w:rPr>
      </w:pPr>
    </w:p>
    <w:p w14:paraId="3B956809" w14:textId="2C49D385" w:rsidR="003973DE" w:rsidRDefault="0008622A" w:rsidP="003973DE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60671" behindDoc="0" locked="0" layoutInCell="1" allowOverlap="1" wp14:anchorId="27445F6C" wp14:editId="050D7E5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848610" cy="557530"/>
                <wp:effectExtent l="0" t="0" r="0" b="0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861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81B3E" w14:textId="68105B2C" w:rsidR="0008622A" w:rsidRPr="00AC6AEC" w:rsidRDefault="0008622A" w:rsidP="0008622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</w:pPr>
                            <w:r w:rsidRPr="00AC6AEC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t>あらかじめ</w:t>
                            </w:r>
                            <w:r w:rsidRPr="00AC6AEC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622A" w:rsidRPr="00AC6AE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12"/>
                                      <w:szCs w:val="2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8622A" w:rsidRPr="00AC6AE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Cs w:val="2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AC6AEC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t>わっ</w:t>
                            </w:r>
                            <w:r w:rsidR="00AC6AEC" w:rsidRPr="00AC6AEC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t>た</w:t>
                            </w:r>
                            <w:r w:rsidR="00BD4CD0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D4CD0" w:rsidRPr="00BD4CD0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2"/>
                                      <w:szCs w:val="28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BD4CD0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Cs w:val="28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 w:rsidR="00BD4CD0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D4CD0" w:rsidRPr="00BD4CD0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2"/>
                                      <w:szCs w:val="2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BD4CD0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Cs w:val="2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45F6C" id="_x0000_s1035" type="#_x0000_t202" style="position:absolute;margin-left:0;margin-top:-.05pt;width:224.3pt;height:43.9pt;z-index:253660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1F481B3E" w14:textId="68105B2C" w:rsidR="0008622A" w:rsidRPr="00AC6AEC" w:rsidRDefault="0008622A" w:rsidP="0008622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</w:pPr>
                      <w:r w:rsidRPr="00AC6AEC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Cs w:val="28"/>
                        </w:rPr>
                        <w:t>あらかじめ</w:t>
                      </w:r>
                      <w:r w:rsidRPr="00AC6AEC"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622A" w:rsidRPr="00AC6AEC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2"/>
                                <w:szCs w:val="28"/>
                              </w:rPr>
                              <w:t>あじ</w:t>
                            </w:r>
                          </w:rt>
                          <w:rubyBase>
                            <w:r w:rsidR="0008622A" w:rsidRPr="00AC6AEC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t>味</w:t>
                            </w:r>
                          </w:rubyBase>
                        </w:ruby>
                      </w:r>
                      <w:r w:rsidRPr="00AC6AEC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Cs w:val="28"/>
                        </w:rPr>
                        <w:t>わっ</w:t>
                      </w:r>
                      <w:r w:rsidR="00AC6AEC" w:rsidRPr="00AC6AEC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Cs w:val="28"/>
                        </w:rPr>
                        <w:t>た</w:t>
                      </w:r>
                      <w:r w:rsidR="00BD4CD0"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D4CD0" w:rsidRPr="00BD4CD0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2"/>
                                <w:szCs w:val="28"/>
                              </w:rPr>
                              <w:t>しょだい</w:t>
                            </w:r>
                          </w:rt>
                          <w:rubyBase>
                            <w:r w:rsidR="00BD4CD0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t>初代</w:t>
                            </w:r>
                          </w:rubyBase>
                        </w:ruby>
                      </w:r>
                      <w:r w:rsidR="00BD4CD0"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D4CD0" w:rsidRPr="00BD4CD0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2"/>
                                <w:szCs w:val="28"/>
                              </w:rPr>
                              <w:t>きょうかい</w:t>
                            </w:r>
                          </w:rt>
                          <w:rubyBase>
                            <w:r w:rsidR="00BD4CD0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t>教会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6DC4E288" w14:textId="77777777" w:rsidR="003973DE" w:rsidRDefault="003973DE" w:rsidP="003973DE">
      <w:pPr>
        <w:rPr>
          <w:sz w:val="20"/>
          <w:szCs w:val="20"/>
        </w:rPr>
      </w:pPr>
    </w:p>
    <w:p w14:paraId="35335D43" w14:textId="73F34B48" w:rsidR="003973DE" w:rsidRPr="006D6F19" w:rsidRDefault="003973DE" w:rsidP="003973DE">
      <w:pPr>
        <w:rPr>
          <w:sz w:val="20"/>
          <w:szCs w:val="20"/>
        </w:rPr>
      </w:pPr>
    </w:p>
    <w:p w14:paraId="0E8DB5E0" w14:textId="7A2EA786" w:rsidR="003973DE" w:rsidRDefault="003973DE" w:rsidP="003973DE">
      <w:pPr>
        <w:rPr>
          <w:sz w:val="20"/>
          <w:szCs w:val="20"/>
        </w:rPr>
      </w:pPr>
    </w:p>
    <w:p w14:paraId="6D870061" w14:textId="6D91E9E2" w:rsidR="003973DE" w:rsidRDefault="003973DE" w:rsidP="003973DE">
      <w:pPr>
        <w:rPr>
          <w:sz w:val="20"/>
          <w:szCs w:val="20"/>
        </w:rPr>
      </w:pPr>
    </w:p>
    <w:p w14:paraId="6F26774E" w14:textId="25439436" w:rsidR="003973DE" w:rsidRDefault="003973DE" w:rsidP="003973DE">
      <w:pPr>
        <w:rPr>
          <w:sz w:val="20"/>
          <w:szCs w:val="20"/>
        </w:rPr>
      </w:pPr>
    </w:p>
    <w:p w14:paraId="31BBE518" w14:textId="7C402A00" w:rsidR="003973DE" w:rsidRDefault="003973DE" w:rsidP="003973DE">
      <w:pPr>
        <w:rPr>
          <w:sz w:val="20"/>
          <w:szCs w:val="20"/>
        </w:rPr>
      </w:pPr>
    </w:p>
    <w:p w14:paraId="1050AA01" w14:textId="38FAA9EA" w:rsidR="003973DE" w:rsidRPr="00F22C6C" w:rsidRDefault="00AC6AEC" w:rsidP="003973DE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683199" behindDoc="0" locked="0" layoutInCell="1" allowOverlap="1" wp14:anchorId="035539E6" wp14:editId="779ACF6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022376" cy="476250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376" cy="476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CCE20" w14:textId="77777777" w:rsidR="00AC6AEC" w:rsidRPr="00594278" w:rsidRDefault="00AC6AEC" w:rsidP="00AC6AE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BD4CD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使1:14</w:t>
                            </w:r>
                            <w:r w:rsidRPr="00BD4C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D4CD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こ</w:t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婦人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や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は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マリヤ、および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とともに、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いた。 」</w:t>
                            </w:r>
                          </w:p>
                          <w:p w14:paraId="5EBC7ED6" w14:textId="77777777" w:rsidR="00AC6AEC" w:rsidRPr="0083368B" w:rsidRDefault="00AC6AEC" w:rsidP="00AC6AEC">
                            <w:pPr>
                              <w:spacing w:line="120" w:lineRule="auto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005AB016" w14:textId="77777777" w:rsidR="00AC6AEC" w:rsidRDefault="00AC6AEC" w:rsidP="00AC6AE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221F563" w14:textId="77777777" w:rsidR="00AC6AEC" w:rsidRPr="00BD4CD0" w:rsidRDefault="00AC6AEC" w:rsidP="00AC6AE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BD4CD0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1.カルバリの</w:t>
                            </w:r>
                            <w:r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9"/>
                                      <w:szCs w:val="18"/>
                                    </w:rPr>
                                    <w:t>おか</w:t>
                                  </w:r>
                                </w:rt>
                                <w:rubyBase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8"/>
                                      <w:szCs w:val="18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  <w:r w:rsidRPr="00BD4CD0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の</w:t>
                            </w:r>
                            <w:r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D4CD0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を</w:t>
                            </w:r>
                            <w:r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9"/>
                                      <w:szCs w:val="18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8"/>
                                      <w:szCs w:val="18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BD4CD0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5BCFB60D" w14:textId="77777777" w:rsidR="00AC6AEC" w:rsidRPr="00C75FD3" w:rsidRDefault="00AC6AEC" w:rsidP="00AC6AE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キリス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んで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んりょう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完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た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ました（</w:t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ヨハ19:3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B2E5B67" w14:textId="77777777" w:rsidR="00BD4CD0" w:rsidRDefault="00AC6AEC" w:rsidP="00AC6AE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ん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C12F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おい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C12F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おいても、いっさ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られている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、</w:t>
                            </w:r>
                          </w:p>
                          <w:p w14:paraId="4A87E5D7" w14:textId="3C4C037B" w:rsidR="00AC6AEC" w:rsidRPr="00C75FD3" w:rsidRDefault="00AC6AEC" w:rsidP="00BD4CD0">
                            <w:pPr>
                              <w:ind w:firstLineChars="200" w:firstLine="36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りまでいつもともにい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ました（</w:t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マタ28:16～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A895021" w14:textId="77777777" w:rsidR="00AC6AEC" w:rsidRPr="00C75FD3" w:rsidRDefault="00AC6AEC" w:rsidP="00AC6AE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エスがキリスト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（</w:t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0D3F8D3" w14:textId="77777777" w:rsidR="00AC6AEC" w:rsidRPr="00C75FD3" w:rsidRDefault="00AC6AEC" w:rsidP="00AC6AE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EFD93A4" w14:textId="77777777" w:rsidR="00AC6AEC" w:rsidRPr="00C75FD3" w:rsidRDefault="00AC6AEC" w:rsidP="00AC6AE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115BE04" w14:textId="77777777" w:rsidR="00AC6AEC" w:rsidRPr="00BD4CD0" w:rsidRDefault="00AC6AEC" w:rsidP="00AC6AE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BD4CD0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2.オリーブ</w:t>
                            </w:r>
                            <w:r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9"/>
                                      <w:szCs w:val="18"/>
                                    </w:rPr>
                                    <w:t>やま</w:t>
                                  </w:r>
                                </w:rt>
                                <w:rubyBase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8"/>
                                      <w:szCs w:val="18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BD4CD0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の</w:t>
                            </w:r>
                            <w:r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D4CD0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を</w:t>
                            </w:r>
                            <w:r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BD4CD0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えてくださいました</w:t>
                            </w:r>
                          </w:p>
                          <w:p w14:paraId="5A276536" w14:textId="77777777" w:rsidR="00AC6AEC" w:rsidRPr="00C75FD3" w:rsidRDefault="00AC6AEC" w:rsidP="00AC6AE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エスがキリスト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（</w:t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462A694" w14:textId="77777777" w:rsidR="00AC6AEC" w:rsidRPr="00C75FD3" w:rsidRDefault="00AC6AEC" w:rsidP="00AC6AE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ミッション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ました（</w:t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79D4D10" w14:textId="77777777" w:rsidR="00AC6AEC" w:rsidRPr="00C75FD3" w:rsidRDefault="00AC6AEC" w:rsidP="00AC6AE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、ひたす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（</w:t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:1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8A23BB8" w14:textId="77777777" w:rsidR="00AC6AEC" w:rsidRPr="00C75FD3" w:rsidRDefault="00AC6AEC" w:rsidP="00AC6AE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2DA0B0B" w14:textId="77777777" w:rsidR="00AC6AEC" w:rsidRPr="00C75FD3" w:rsidRDefault="00AC6AEC" w:rsidP="00AC6AE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1E64897" w14:textId="77777777" w:rsidR="00AC6AEC" w:rsidRPr="00BD4CD0" w:rsidRDefault="00AC6AEC" w:rsidP="00AC6AE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BD4CD0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3.マルコの</w:t>
                            </w:r>
                            <w:r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9"/>
                                      <w:szCs w:val="18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8"/>
                                      <w:szCs w:val="18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BD4CD0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の</w:t>
                            </w:r>
                            <w:r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9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BD4CD0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の</w:t>
                            </w:r>
                            <w:r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D4CD0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を</w:t>
                            </w:r>
                            <w:r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BD4CD0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えてくださいました</w:t>
                            </w:r>
                          </w:p>
                          <w:p w14:paraId="7A7B870C" w14:textId="77777777" w:rsidR="00AC6AEC" w:rsidRPr="00C75FD3" w:rsidRDefault="00AC6AEC" w:rsidP="00AC6AE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ました（</w:t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2:1～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FF8BF0E" w14:textId="77777777" w:rsidR="00AC6AEC" w:rsidRPr="00C75FD3" w:rsidRDefault="00AC6AEC" w:rsidP="00AC6AE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5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く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（</w:t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2:9～1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4C65D6B" w14:textId="77777777" w:rsidR="00AC6AEC" w:rsidRPr="00594278" w:rsidRDefault="00AC6AEC" w:rsidP="00AC6AE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0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られた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3,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りました（</w:t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2:41～4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539E6" id="テキスト ボックス 35" o:spid="_x0000_s1036" type="#_x0000_t202" style="position:absolute;margin-left:0;margin-top:-.05pt;width:395.45pt;height:375pt;z-index:2536831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" filled="f" stroked="f" strokeweight=".5pt">
                <v:textbox>
                  <w:txbxContent>
                    <w:p w14:paraId="533CCE20" w14:textId="77777777" w:rsidR="00AC6AEC" w:rsidRPr="00594278" w:rsidRDefault="00AC6AEC" w:rsidP="00AC6AE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BD4CD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使1:14</w:t>
                      </w:r>
                      <w:r w:rsidRPr="00BD4CD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BD4CD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こ</w:t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じん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婦人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やイエス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は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母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マリヤ、およびイエス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とともに、み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せ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ねん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専念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いた。 」</w:t>
                      </w:r>
                    </w:p>
                    <w:p w14:paraId="5EBC7ED6" w14:textId="77777777" w:rsidR="00AC6AEC" w:rsidRPr="0083368B" w:rsidRDefault="00AC6AEC" w:rsidP="00AC6AEC">
                      <w:pPr>
                        <w:spacing w:line="120" w:lineRule="auto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005AB016" w14:textId="77777777" w:rsidR="00AC6AEC" w:rsidRDefault="00AC6AEC" w:rsidP="00AC6AE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221F563" w14:textId="77777777" w:rsidR="00AC6AEC" w:rsidRPr="00BD4CD0" w:rsidRDefault="00AC6AEC" w:rsidP="00AC6AE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  <w:r w:rsidRPr="00BD4CD0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1.カルバリの</w:t>
                      </w:r>
                      <w:r w:rsidRPr="00BD4CD0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9"/>
                                <w:szCs w:val="18"/>
                              </w:rPr>
                              <w:t>おか</w:t>
                            </w:r>
                          </w:rt>
                          <w:rubyBase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t>丘</w:t>
                            </w:r>
                          </w:rubyBase>
                        </w:ruby>
                      </w:r>
                      <w:r w:rsidRPr="00BD4CD0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の</w:t>
                      </w:r>
                      <w:r w:rsidRPr="00BD4CD0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 w:rsidRPr="00BD4CD0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を</w:t>
                      </w:r>
                      <w:r w:rsidRPr="00BD4CD0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9"/>
                                <w:szCs w:val="18"/>
                              </w:rPr>
                              <w:t>たいけん</w:t>
                            </w:r>
                          </w:rt>
                          <w:rubyBase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t>体験</w:t>
                            </w:r>
                          </w:rubyBase>
                        </w:ruby>
                      </w:r>
                      <w:r w:rsidRPr="00BD4CD0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しました</w:t>
                      </w:r>
                    </w:p>
                    <w:p w14:paraId="5BCFB60D" w14:textId="77777777" w:rsidR="00AC6AEC" w:rsidRPr="00C75FD3" w:rsidRDefault="00AC6AEC" w:rsidP="00AC6AE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キリスト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ゅうじか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んで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んりょう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完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た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ました（</w:t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ヨハ19:3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4B2E5B67" w14:textId="77777777" w:rsidR="00BD4CD0" w:rsidRDefault="00AC6AEC" w:rsidP="00AC6AE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ん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天</w:t>
                            </w:r>
                          </w:rubyBase>
                        </w:ruby>
                      </w:r>
                      <w:r w:rsidRPr="00C12FB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おい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 w:rsidRPr="00C12FB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おいても、いっさ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い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られている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、</w:t>
                      </w:r>
                    </w:p>
                    <w:p w14:paraId="4A87E5D7" w14:textId="3C4C037B" w:rsidR="00AC6AEC" w:rsidRPr="00C75FD3" w:rsidRDefault="00AC6AEC" w:rsidP="00BD4CD0">
                      <w:pPr>
                        <w:ind w:firstLineChars="200" w:firstLine="36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りまでいつもともにい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ました（</w:t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マタ28:16～2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5A895021" w14:textId="77777777" w:rsidR="00AC6AEC" w:rsidRPr="00C75FD3" w:rsidRDefault="00AC6AEC" w:rsidP="00AC6AE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エスがキリストで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たいけん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（</w:t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: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60D3F8D3" w14:textId="77777777" w:rsidR="00AC6AEC" w:rsidRPr="00C75FD3" w:rsidRDefault="00AC6AEC" w:rsidP="00AC6AE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EFD93A4" w14:textId="77777777" w:rsidR="00AC6AEC" w:rsidRPr="00C75FD3" w:rsidRDefault="00AC6AEC" w:rsidP="00AC6AE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115BE04" w14:textId="77777777" w:rsidR="00AC6AEC" w:rsidRPr="00BD4CD0" w:rsidRDefault="00AC6AEC" w:rsidP="00AC6AE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  <w:r w:rsidRPr="00BD4CD0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2.オリーブ</w:t>
                      </w:r>
                      <w:r w:rsidRPr="00BD4CD0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9"/>
                                <w:szCs w:val="18"/>
                              </w:rPr>
                              <w:t>やま</w:t>
                            </w:r>
                          </w:rt>
                          <w:rubyBase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t>山</w:t>
                            </w:r>
                          </w:rubyBase>
                        </w:ruby>
                      </w:r>
                      <w:r w:rsidRPr="00BD4CD0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の</w:t>
                      </w:r>
                      <w:r w:rsidRPr="00BD4CD0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 w:rsidRPr="00BD4CD0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を</w:t>
                      </w:r>
                      <w:r w:rsidRPr="00BD4CD0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 w:rsidRPr="00BD4CD0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えてくださいました</w:t>
                      </w:r>
                    </w:p>
                    <w:p w14:paraId="5A276536" w14:textId="77777777" w:rsidR="00AC6AEC" w:rsidRPr="00C75FD3" w:rsidRDefault="00AC6AEC" w:rsidP="00AC6AE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エスがキリストで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くにん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（</w:t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: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3462A694" w14:textId="77777777" w:rsidR="00AC6AEC" w:rsidRPr="00C75FD3" w:rsidRDefault="00AC6AEC" w:rsidP="00AC6AE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ミッション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ました（</w:t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）</w:t>
                      </w:r>
                    </w:p>
                    <w:p w14:paraId="479D4D10" w14:textId="77777777" w:rsidR="00AC6AEC" w:rsidRPr="00C75FD3" w:rsidRDefault="00AC6AEC" w:rsidP="00AC6AE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やくそく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、ひたす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んねん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専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（</w:t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:1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78A23BB8" w14:textId="77777777" w:rsidR="00AC6AEC" w:rsidRPr="00C75FD3" w:rsidRDefault="00AC6AEC" w:rsidP="00AC6AE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2DA0B0B" w14:textId="77777777" w:rsidR="00AC6AEC" w:rsidRPr="00C75FD3" w:rsidRDefault="00AC6AEC" w:rsidP="00AC6AE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1E64897" w14:textId="77777777" w:rsidR="00AC6AEC" w:rsidRPr="00BD4CD0" w:rsidRDefault="00AC6AEC" w:rsidP="00AC6AE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  <w:r w:rsidRPr="00BD4CD0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3.マルコの</w:t>
                      </w:r>
                      <w:r w:rsidRPr="00BD4CD0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9"/>
                                <w:szCs w:val="18"/>
                              </w:rPr>
                              <w:t>おくじょう</w:t>
                            </w:r>
                          </w:rt>
                          <w:rubyBase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t>屋上</w:t>
                            </w:r>
                          </w:rubyBase>
                        </w:ruby>
                      </w:r>
                      <w:r w:rsidRPr="00BD4CD0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の</w:t>
                      </w:r>
                      <w:r w:rsidRPr="00BD4CD0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9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 w:rsidRPr="00BD4CD0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の</w:t>
                      </w:r>
                      <w:r w:rsidRPr="00BD4CD0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 w:rsidRPr="00BD4CD0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を</w:t>
                      </w:r>
                      <w:r w:rsidRPr="00BD4CD0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 w:rsidRPr="00BD4CD0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えてくださいました</w:t>
                      </w:r>
                    </w:p>
                    <w:p w14:paraId="7A7B870C" w14:textId="77777777" w:rsidR="00AC6AEC" w:rsidRPr="00C75FD3" w:rsidRDefault="00AC6AEC" w:rsidP="00AC6AE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マル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え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くじょう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屋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し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ました（</w:t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2:1～1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6FF8BF0E" w14:textId="77777777" w:rsidR="00AC6AEC" w:rsidRPr="00C75FD3" w:rsidRDefault="00AC6AEC" w:rsidP="00AC6AE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5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く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宣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D6584B">
                        <w:rPr>
                          <w:rFonts w:ascii="ＭＳ ゴシック" w:eastAsia="ＭＳ ゴシック" w:hAnsi="ＭＳ ゴシック"/>
                          <w:sz w:val="9"/>
                          <w:szCs w:val="18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（</w:t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2:9～1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34C65D6B" w14:textId="77777777" w:rsidR="00AC6AEC" w:rsidRPr="00594278" w:rsidRDefault="00AC6AEC" w:rsidP="00AC6AE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0"/>
                        </w:rPr>
                      </w:pP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宣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D6584B">
                        <w:rPr>
                          <w:rFonts w:ascii="ＭＳ ゴシック" w:eastAsia="ＭＳ ゴシック" w:hAnsi="ＭＳ ゴシック"/>
                          <w:sz w:val="9"/>
                          <w:szCs w:val="18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られた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3,0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にん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りました（</w:t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2:41～4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96AB81" w14:textId="46D1DC73" w:rsidR="003973DE" w:rsidRDefault="003973DE" w:rsidP="003973DE">
      <w:pPr>
        <w:rPr>
          <w:sz w:val="20"/>
          <w:szCs w:val="20"/>
        </w:rPr>
      </w:pPr>
    </w:p>
    <w:p w14:paraId="0C3E1DC0" w14:textId="77777777" w:rsidR="003973DE" w:rsidRDefault="003973DE" w:rsidP="003973DE">
      <w:pPr>
        <w:rPr>
          <w:sz w:val="20"/>
          <w:szCs w:val="20"/>
        </w:rPr>
      </w:pPr>
    </w:p>
    <w:p w14:paraId="460816D5" w14:textId="34552EAE" w:rsidR="003973DE" w:rsidRDefault="003973DE" w:rsidP="003973DE">
      <w:pPr>
        <w:rPr>
          <w:sz w:val="20"/>
          <w:szCs w:val="20"/>
        </w:rPr>
      </w:pPr>
    </w:p>
    <w:p w14:paraId="3F60C4AE" w14:textId="1CB96B07" w:rsidR="003973DE" w:rsidRDefault="003973DE" w:rsidP="003973DE">
      <w:pPr>
        <w:rPr>
          <w:sz w:val="20"/>
          <w:szCs w:val="20"/>
        </w:rPr>
      </w:pPr>
    </w:p>
    <w:p w14:paraId="7E661A87" w14:textId="77777777" w:rsidR="003973DE" w:rsidRDefault="003973DE" w:rsidP="003973DE">
      <w:pPr>
        <w:rPr>
          <w:sz w:val="20"/>
          <w:szCs w:val="20"/>
        </w:rPr>
      </w:pPr>
    </w:p>
    <w:p w14:paraId="2E14ACA6" w14:textId="77777777" w:rsidR="003973DE" w:rsidRDefault="003973DE" w:rsidP="003973DE">
      <w:pPr>
        <w:rPr>
          <w:sz w:val="20"/>
          <w:szCs w:val="20"/>
        </w:rPr>
      </w:pPr>
    </w:p>
    <w:p w14:paraId="6A301CAA" w14:textId="77777777" w:rsidR="003973DE" w:rsidRDefault="003973DE" w:rsidP="003973DE">
      <w:pPr>
        <w:rPr>
          <w:sz w:val="20"/>
          <w:szCs w:val="20"/>
        </w:rPr>
      </w:pPr>
    </w:p>
    <w:p w14:paraId="52C8A715" w14:textId="77777777" w:rsidR="003973DE" w:rsidRDefault="003973DE" w:rsidP="003973DE">
      <w:pPr>
        <w:rPr>
          <w:sz w:val="20"/>
          <w:szCs w:val="20"/>
        </w:rPr>
      </w:pPr>
    </w:p>
    <w:p w14:paraId="76BEBE19" w14:textId="63672853" w:rsidR="003973DE" w:rsidRDefault="003973DE" w:rsidP="003973DE">
      <w:pPr>
        <w:rPr>
          <w:sz w:val="20"/>
          <w:szCs w:val="20"/>
        </w:rPr>
      </w:pPr>
    </w:p>
    <w:p w14:paraId="0E8FAD63" w14:textId="77777777" w:rsidR="003973DE" w:rsidRDefault="003973DE" w:rsidP="003973DE">
      <w:pPr>
        <w:rPr>
          <w:sz w:val="20"/>
          <w:szCs w:val="20"/>
        </w:rPr>
      </w:pPr>
    </w:p>
    <w:p w14:paraId="38FB5C72" w14:textId="77777777" w:rsidR="003973DE" w:rsidRDefault="003973DE" w:rsidP="003973DE">
      <w:pPr>
        <w:rPr>
          <w:sz w:val="20"/>
          <w:szCs w:val="20"/>
        </w:rPr>
      </w:pPr>
    </w:p>
    <w:p w14:paraId="1E166512" w14:textId="77777777" w:rsidR="003973DE" w:rsidRDefault="003973DE" w:rsidP="003973DE">
      <w:pPr>
        <w:rPr>
          <w:sz w:val="20"/>
          <w:szCs w:val="20"/>
        </w:rPr>
      </w:pPr>
    </w:p>
    <w:p w14:paraId="5C302D58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3F485F96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5687D66E" w14:textId="075C355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343A2B1B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369468ED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768A15D3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2A7435AB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473B97E5" w14:textId="3C3315BD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0ED5C9D5" w14:textId="3AAC9F82" w:rsidR="00C80CDC" w:rsidRDefault="00C80CDC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0B7021BC" w14:textId="67CAE52A" w:rsidR="00C80CDC" w:rsidRDefault="00C80CDC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6DC65B1D" w14:textId="77777777" w:rsidR="00C80CDC" w:rsidRDefault="00C80CDC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543EFD90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0F926132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7DA77382" w14:textId="512A579F" w:rsidR="003973DE" w:rsidRPr="007A4104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19A28441" w14:textId="57580FF9" w:rsidR="00B003AB" w:rsidRPr="00C11E80" w:rsidRDefault="00B003AB" w:rsidP="00843A0A">
      <w:pPr>
        <w:tabs>
          <w:tab w:val="left" w:pos="6379"/>
        </w:tabs>
        <w:rPr>
          <w:szCs w:val="20"/>
        </w:rPr>
      </w:pPr>
    </w:p>
    <w:p w14:paraId="0AB8622C" w14:textId="35384343" w:rsidR="00B003AB" w:rsidRPr="00525DC2" w:rsidRDefault="00E574AC" w:rsidP="00B003A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3701631" behindDoc="1" locked="0" layoutInCell="1" allowOverlap="1" wp14:anchorId="284C610E" wp14:editId="283BF4F5">
            <wp:simplePos x="0" y="0"/>
            <wp:positionH relativeFrom="column">
              <wp:posOffset>3304540</wp:posOffset>
            </wp:positionH>
            <wp:positionV relativeFrom="paragraph">
              <wp:posOffset>-47625</wp:posOffset>
            </wp:positionV>
            <wp:extent cx="1206554" cy="143764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54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CD0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691391" behindDoc="1" locked="0" layoutInCell="1" allowOverlap="1" wp14:anchorId="588EE9C4" wp14:editId="111CFFAA">
            <wp:simplePos x="0" y="0"/>
            <wp:positionH relativeFrom="column">
              <wp:align>left</wp:align>
            </wp:positionH>
            <wp:positionV relativeFrom="paragraph">
              <wp:posOffset>-123825</wp:posOffset>
            </wp:positionV>
            <wp:extent cx="4905375" cy="6638316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902" cy="6639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ADA12" w14:textId="48D82EE2" w:rsidR="00B003AB" w:rsidRDefault="00A868A2" w:rsidP="00B003A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415935" behindDoc="0" locked="0" layoutInCell="1" allowOverlap="1" wp14:anchorId="1279702C" wp14:editId="74FFC0E1">
                <wp:simplePos x="0" y="0"/>
                <wp:positionH relativeFrom="margin">
                  <wp:posOffset>5295900</wp:posOffset>
                </wp:positionH>
                <wp:positionV relativeFrom="paragraph">
                  <wp:posOffset>73660</wp:posOffset>
                </wp:positionV>
                <wp:extent cx="4379445" cy="5056785"/>
                <wp:effectExtent l="0" t="0" r="2540" b="0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9445" cy="5056785"/>
                          <a:chOff x="401304" y="336430"/>
                          <a:chExt cx="4334551" cy="5242862"/>
                        </a:xfrm>
                      </wpg:grpSpPr>
                      <wps:wsp>
                        <wps:cNvPr id="62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C882D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57F10C53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5572AE28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2B9024DA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53E27D63" w14:textId="77777777" w:rsidR="00C91CE5" w:rsidRPr="00025106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3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01304" y="755197"/>
                            <a:ext cx="4334551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10FAA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64F2B849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4E94A5F4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37AF6EE3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603DCDDC" w14:textId="77777777" w:rsidR="00C91CE5" w:rsidRPr="00533EE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3E0F5121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0DE65FB0" w14:textId="7653046B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69DD6F36" w14:textId="77777777" w:rsidR="00A868A2" w:rsidRPr="00446F22" w:rsidRDefault="00A868A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59F1AACB" w14:textId="77777777" w:rsidR="00C91CE5" w:rsidRPr="009F3074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7320F01" w14:textId="77777777" w:rsidR="00C91CE5" w:rsidRPr="00BD4CD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  <w:r w:rsidRPr="009F3074">
                                <w:rPr>
                                  <w:rFonts w:ascii="ＭＳ ゴシック" w:eastAsia="ＭＳ ゴシック" w:hAnsi="ＭＳ ゴシック" w:hint="eastAsia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9F3074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C80CDC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A868A2">
                                <w:rPr>
                                  <w:rFonts w:ascii="ＭＳ ゴシック" w:eastAsia="ＭＳ ゴシック" w:hAnsi="ＭＳ ゴシック" w:hint="eastAsia"/>
                                  <w:color w:val="FF6699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BD4CD0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t xml:space="preserve">　タイトル</w:t>
                              </w:r>
                            </w:p>
                            <w:p w14:paraId="46766A5C" w14:textId="77777777" w:rsidR="00C91CE5" w:rsidRPr="00BD4CD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47DB32D3" w14:textId="77777777" w:rsidR="00C91CE5" w:rsidRPr="00BD4CD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  <w:r w:rsidRPr="00BD4CD0">
                                <w:rPr>
                                  <w:rFonts w:ascii="ＭＳ ゴシック" w:eastAsia="ＭＳ ゴシック" w:hAnsi="ＭＳ ゴシック" w:hint="eastAsia"/>
                                  <w:color w:val="00B0F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BD4CD0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BD4CD0">
                                <w:rPr>
                                  <w:rFonts w:ascii="ＭＳ ゴシック" w:eastAsia="ＭＳ ゴシック" w:hAnsi="ＭＳ ゴシック" w:hint="eastAsia"/>
                                  <w:color w:val="00B0F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BD4CD0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BD4CD0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BD4CD0">
                                      <w:rPr>
                                        <w:rFonts w:ascii="ＭＳ ゴシック" w:eastAsia="ＭＳ ゴシック" w:hAnsi="ＭＳ ゴシック"/>
                                        <w:color w:val="00B0F0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 w:rsidRPr="00BD4CD0">
                                      <w:rPr>
                                        <w:rFonts w:ascii="ＭＳ ゴシック" w:eastAsia="ＭＳ ゴシック" w:hAnsi="ＭＳ ゴシック"/>
                                        <w:color w:val="00B0F0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BD4CD0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BD4CD0">
                                      <w:rPr>
                                        <w:rFonts w:ascii="ＭＳ ゴシック" w:eastAsia="ＭＳ ゴシック" w:hAnsi="ＭＳ ゴシック"/>
                                        <w:color w:val="00B0F0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C91CE5" w:rsidRPr="00BD4CD0">
                                      <w:rPr>
                                        <w:rFonts w:ascii="ＭＳ ゴシック" w:eastAsia="ＭＳ ゴシック" w:hAnsi="ＭＳ ゴシック"/>
                                        <w:color w:val="00B0F0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3F39959B" w14:textId="77777777" w:rsidR="00C91CE5" w:rsidRPr="00BD4CD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1F2D23B1" w14:textId="77777777" w:rsidR="00C91CE5" w:rsidRPr="00BD4CD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21BF029D" w14:textId="77777777" w:rsidR="00C91CE5" w:rsidRPr="00BD4CD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37D3F530" w14:textId="77777777" w:rsidR="00C91CE5" w:rsidRPr="00BD4CD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5971F619" w14:textId="77777777" w:rsidR="00C91CE5" w:rsidRPr="00BD4CD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03FAF7C0" w14:textId="77777777" w:rsidR="00C91CE5" w:rsidRPr="00BD4CD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4DFF2BFC" w14:textId="015C4D3D" w:rsidR="00C91CE5" w:rsidRPr="00BD4CD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4D0BD6DB" w14:textId="77777777" w:rsidR="003A4653" w:rsidRPr="00BD4CD0" w:rsidRDefault="003A4653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514734F8" w14:textId="77777777" w:rsidR="00C91CE5" w:rsidRPr="00BD4CD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33C7E071" w14:textId="77777777" w:rsidR="00C91CE5" w:rsidRPr="00BD4CD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15FA1A6E" w14:textId="77777777" w:rsidR="00C91CE5" w:rsidRPr="00BD4CD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36D4BD76" w14:textId="77777777" w:rsidR="00C91CE5" w:rsidRPr="00BD4CD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1A7526FE" w14:textId="77777777" w:rsidR="00C91CE5" w:rsidRPr="00BD4CD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05DACF25" w14:textId="77777777" w:rsidR="00C91CE5" w:rsidRPr="00BD4CD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364968B4" w14:textId="77777777" w:rsidR="00C91CE5" w:rsidRPr="00BD4CD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  <w:r w:rsidRPr="00BD4CD0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BD4CD0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BD4CD0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BD4CD0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BD4CD0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C91CE5" w:rsidRPr="00BD4CD0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BD4CD0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BD4CD0">
                                <w:rPr>
                                  <w:rFonts w:ascii="HG丸ｺﾞｼｯｸM-PRO" w:eastAsia="HG丸ｺﾞｼｯｸM-PRO" w:hAnsi="HG丸ｺﾞｼｯｸM-PRO" w:hint="eastAsia"/>
                                  <w:color w:val="00B0F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BD4CD0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BD4CD0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BD4CD0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BD4CD0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BD4CD0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BD4CD0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BD4CD0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BD4CD0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BD4CD0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BD4CD0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BD4CD0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C91CE5" w:rsidRPr="00BD4CD0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72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422709" y="438360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285F3" w14:textId="77777777" w:rsidR="00C91CE5" w:rsidRPr="007E424A" w:rsidRDefault="00C91CE5" w:rsidP="00B003AB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73" name="テキスト ボックス 7873"/>
                        <wps:cNvSpPr txBox="1"/>
                        <wps:spPr>
                          <a:xfrm>
                            <a:off x="3454010" y="942825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199CD5" w14:textId="77777777" w:rsidR="00C91CE5" w:rsidRPr="00A868A2" w:rsidRDefault="00C91CE5" w:rsidP="00B003AB">
                              <w:pPr>
                                <w:rPr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79702C" id="グループ化 61" o:spid="_x0000_s1037" style="position:absolute;margin-left:417pt;margin-top:5.8pt;width:344.85pt;height:398.15pt;z-index:253415935;mso-position-horizontal-relative:margin;mso-width-relative:margin;mso-height-relative:margin" coordorigin="4013,3364" coordsize="43345,52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">
                <v:shape id="Text Box 7700" o:spid="_x0000_s1038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V1Z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gM9y/hB8jFDQAA//8DAFBLAQItABQABgAIAAAAIQDb4fbL7gAAAIUBAAATAAAAAAAAAAAA&#10;AAAAAAAAAABbQ29udGVudF9UeXBlc10ueG1sUEsBAi0AFAAGAAgAAAAhAFr0LFu/AAAAFQEAAAsA&#10;AAAAAAAAAAAAAAAAHwEAAF9yZWxzLy5yZWxzUEsBAi0AFAAGAAgAAAAhAFGtXVnEAAAA2wAAAA8A&#10;AAAAAAAAAAAAAAAABwIAAGRycy9kb3ducmV2LnhtbFBLBQYAAAAAAwADALcAAAD4AgAAAAA=&#10;" filled="f" stroked="f">
                  <v:textbox inset="5.85pt,.7pt,5.85pt,.7pt">
                    <w:txbxContent>
                      <w:p w14:paraId="4AAC882D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57F10C53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5572AE28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2B9024DA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53E27D63" w14:textId="77777777" w:rsidR="00C91CE5" w:rsidRPr="00025106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39" type="#_x0000_t202" style="position:absolute;left:4013;top:7551;width:43345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" filled="f" stroked="f">
                  <v:textbox inset="5.85pt,.7pt,5.85pt,.7pt">
                    <w:txbxContent>
                      <w:p w14:paraId="32F10FAA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64F2B849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4E94A5F4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37AF6EE3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603DCDDC" w14:textId="77777777" w:rsidR="00C91CE5" w:rsidRPr="00533EE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3E0F5121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0DE65FB0" w14:textId="7653046B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69DD6F36" w14:textId="77777777" w:rsidR="00A868A2" w:rsidRPr="00446F22" w:rsidRDefault="00A868A2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59F1AACB" w14:textId="77777777" w:rsidR="00C91CE5" w:rsidRPr="009F3074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27320F01" w14:textId="77777777" w:rsidR="00C91CE5" w:rsidRPr="00BD4CD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  <w:r w:rsidRPr="009F3074">
                          <w:rPr>
                            <w:rFonts w:ascii="ＭＳ ゴシック" w:eastAsia="ＭＳ ゴシック" w:hAnsi="ＭＳ ゴシック" w:hint="eastAsia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9F3074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　</w:t>
                        </w:r>
                        <w:r w:rsidRPr="00C80CDC"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  <w:t xml:space="preserve">　　</w:t>
                        </w:r>
                        <w:r w:rsidRPr="00A868A2">
                          <w:rPr>
                            <w:rFonts w:ascii="ＭＳ ゴシック" w:eastAsia="ＭＳ ゴシック" w:hAnsi="ＭＳ ゴシック" w:hint="eastAsia"/>
                            <w:color w:val="FF6699"/>
                            <w:sz w:val="18"/>
                            <w:szCs w:val="18"/>
                          </w:rPr>
                          <w:t xml:space="preserve">　</w:t>
                        </w:r>
                        <w:r w:rsidRPr="00BD4CD0"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  <w:t xml:space="preserve">　タイトル</w:t>
                        </w:r>
                      </w:p>
                      <w:p w14:paraId="46766A5C" w14:textId="77777777" w:rsidR="00C91CE5" w:rsidRPr="00BD4CD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47DB32D3" w14:textId="77777777" w:rsidR="00C91CE5" w:rsidRPr="00BD4CD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  <w:r w:rsidRPr="00BD4CD0">
                          <w:rPr>
                            <w:rFonts w:ascii="ＭＳ ゴシック" w:eastAsia="ＭＳ ゴシック" w:hAnsi="ＭＳ ゴシック" w:hint="eastAsia"/>
                            <w:color w:val="00B0F0"/>
                            <w:sz w:val="18"/>
                            <w:szCs w:val="18"/>
                          </w:rPr>
                          <w:t xml:space="preserve">　</w:t>
                        </w:r>
                        <w:r w:rsidRPr="00BD4CD0"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  <w:t xml:space="preserve">　　　</w:t>
                        </w:r>
                        <w:r w:rsidRPr="00BD4CD0">
                          <w:rPr>
                            <w:rFonts w:ascii="ＭＳ ゴシック" w:eastAsia="ＭＳ ゴシック" w:hAnsi="ＭＳ ゴシック" w:hint="eastAsia"/>
                            <w:color w:val="00B0F0"/>
                            <w:sz w:val="18"/>
                            <w:szCs w:val="18"/>
                          </w:rPr>
                          <w:t xml:space="preserve">　</w:t>
                        </w:r>
                        <w:r w:rsidRPr="00BD4CD0"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  <w:t xml:space="preserve">　　</w:t>
                        </w:r>
                        <w:r w:rsidRPr="00BD4CD0"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BD4CD0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 w:rsidRPr="00BD4CD0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BD4CD0"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BD4CD0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C91CE5" w:rsidRPr="00BD4CD0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3F39959B" w14:textId="77777777" w:rsidR="00C91CE5" w:rsidRPr="00BD4CD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1F2D23B1" w14:textId="77777777" w:rsidR="00C91CE5" w:rsidRPr="00BD4CD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21BF029D" w14:textId="77777777" w:rsidR="00C91CE5" w:rsidRPr="00BD4CD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37D3F530" w14:textId="77777777" w:rsidR="00C91CE5" w:rsidRPr="00BD4CD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5971F619" w14:textId="77777777" w:rsidR="00C91CE5" w:rsidRPr="00BD4CD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03FAF7C0" w14:textId="77777777" w:rsidR="00C91CE5" w:rsidRPr="00BD4CD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4DFF2BFC" w14:textId="015C4D3D" w:rsidR="00C91CE5" w:rsidRPr="00BD4CD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4D0BD6DB" w14:textId="77777777" w:rsidR="003A4653" w:rsidRPr="00BD4CD0" w:rsidRDefault="003A4653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514734F8" w14:textId="77777777" w:rsidR="00C91CE5" w:rsidRPr="00BD4CD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33C7E071" w14:textId="77777777" w:rsidR="00C91CE5" w:rsidRPr="00BD4CD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15FA1A6E" w14:textId="77777777" w:rsidR="00C91CE5" w:rsidRPr="00BD4CD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36D4BD76" w14:textId="77777777" w:rsidR="00C91CE5" w:rsidRPr="00BD4CD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1A7526FE" w14:textId="77777777" w:rsidR="00C91CE5" w:rsidRPr="00BD4CD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05DACF25" w14:textId="77777777" w:rsidR="00C91CE5" w:rsidRPr="00BD4CD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364968B4" w14:textId="77777777" w:rsidR="00C91CE5" w:rsidRPr="00BD4CD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  <w:r w:rsidRPr="00BD4CD0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BD4CD0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BD4CD0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BD4CD0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BD4CD0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C91CE5" w:rsidRPr="00BD4CD0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BD4CD0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</w:rPr>
                          <w:t>るみことば</w:t>
                        </w:r>
                        <w:r w:rsidRPr="00BD4CD0">
                          <w:rPr>
                            <w:rFonts w:ascii="HG丸ｺﾞｼｯｸM-PRO" w:eastAsia="HG丸ｺﾞｼｯｸM-PRO" w:hAnsi="HG丸ｺﾞｼｯｸM-PRO" w:hint="eastAsia"/>
                            <w:color w:val="00B0F0"/>
                            <w:sz w:val="18"/>
                            <w:szCs w:val="18"/>
                          </w:rPr>
                          <w:t xml:space="preserve">　</w:t>
                        </w:r>
                        <w:r w:rsidRPr="00BD4CD0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BD4CD0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BD4CD0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BD4CD0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BD4CD0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</w:rPr>
                          <w:t>の</w:t>
                        </w:r>
                        <w:r w:rsidRPr="00BD4CD0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BD4CD0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BD4CD0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BD4CD0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</w:rPr>
                          <w:t>りの</w:t>
                        </w:r>
                        <w:r w:rsidRPr="00BD4CD0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BD4CD0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C91CE5" w:rsidRPr="00BD4CD0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40" type="#_x0000_t202" style="position:absolute;left:4227;top:4383;width:8597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" filled="f" fillcolor="black" stroked="f">
                  <v:textbox inset="5.85pt,.7pt,5.85pt,.7pt">
                    <w:txbxContent>
                      <w:p w14:paraId="394285F3" w14:textId="77777777" w:rsidR="00C91CE5" w:rsidRPr="007E424A" w:rsidRDefault="00C91CE5" w:rsidP="00B003AB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7873" o:spid="_x0000_s1041" type="#_x0000_t202" style="position:absolute;left:34540;top:9428;width:10161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" filled="f" stroked="f" strokeweight=".5pt">
                  <v:textbox>
                    <w:txbxContent>
                      <w:p w14:paraId="48199CD5" w14:textId="77777777" w:rsidR="00C91CE5" w:rsidRPr="00A868A2" w:rsidRDefault="00C91CE5" w:rsidP="00B003AB">
                        <w:pPr>
                          <w:rPr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5ACC532" w14:textId="71DA85D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015F525" w14:textId="5246B271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6A4828" w14:textId="02219A6D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5F1DD2" w14:textId="17421329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107C900" w14:textId="5D0ABE1F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2B6B1F4" w14:textId="2375EDE9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D5DD3E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957A4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97FC436" w14:textId="3FA27B69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597391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575E95F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78695F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133DDE7" w14:textId="5640FB0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DD4B118" w14:textId="216EF7FC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39ADF2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770AC0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885150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483E6F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340412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3109AE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F13AE64" w14:textId="4C750BB1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11612C4" w14:textId="0EAC65FD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6DA93E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A694003" w14:textId="7E149350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2C9A249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C639346" w14:textId="4113C142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315CC9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656360A" w14:textId="0BBA1105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463E33E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711918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809816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FB60238" w14:textId="7D28E15E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47FE1DB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9085B48" w14:textId="1D7705FB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A2D2E18" w14:textId="5E679561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5CBCA51" w14:textId="77777777" w:rsidR="00436C3C" w:rsidRDefault="00436C3C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0A2D95C" w14:textId="30475921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592FB2D" w14:textId="62844FB7" w:rsidR="00CD6102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</w:p>
    <w:p w14:paraId="0BB9C6C6" w14:textId="40A5C493" w:rsidR="002F7226" w:rsidRPr="00D3141A" w:rsidRDefault="002F7226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14:paraId="710B54F8" w14:textId="3EE6FBAD" w:rsidR="002F7226" w:rsidRDefault="002F7226" w:rsidP="002F7226">
      <w:pPr>
        <w:rPr>
          <w:sz w:val="20"/>
          <w:szCs w:val="20"/>
        </w:rPr>
      </w:pPr>
    </w:p>
    <w:p w14:paraId="3E51E3B4" w14:textId="77777777" w:rsidR="00A868A2" w:rsidRDefault="00A868A2" w:rsidP="002F7226">
      <w:pPr>
        <w:rPr>
          <w:sz w:val="20"/>
          <w:szCs w:val="20"/>
        </w:rPr>
      </w:pPr>
    </w:p>
    <w:p w14:paraId="5AC7B364" w14:textId="415BC04D" w:rsidR="002F7226" w:rsidRDefault="00283D14" w:rsidP="002F722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698559" behindDoc="1" locked="0" layoutInCell="1" allowOverlap="1" wp14:anchorId="36687FD2" wp14:editId="5D0870D0">
            <wp:simplePos x="0" y="0"/>
            <wp:positionH relativeFrom="margin">
              <wp:posOffset>-47625</wp:posOffset>
            </wp:positionH>
            <wp:positionV relativeFrom="paragraph">
              <wp:posOffset>0</wp:posOffset>
            </wp:positionV>
            <wp:extent cx="5018686" cy="250507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686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9E290" w14:textId="314CE1A2" w:rsidR="002F7226" w:rsidRPr="006D6F19" w:rsidRDefault="002F7226" w:rsidP="002F7226">
      <w:pPr>
        <w:rPr>
          <w:sz w:val="20"/>
          <w:szCs w:val="20"/>
        </w:rPr>
      </w:pPr>
    </w:p>
    <w:p w14:paraId="59B582FB" w14:textId="29A1DDED" w:rsidR="002F7226" w:rsidRDefault="002F7226" w:rsidP="002F7226">
      <w:pPr>
        <w:rPr>
          <w:sz w:val="20"/>
          <w:szCs w:val="20"/>
        </w:rPr>
      </w:pPr>
    </w:p>
    <w:p w14:paraId="236EBAC4" w14:textId="36D16406" w:rsidR="002F7226" w:rsidRDefault="00FA2593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0655" behindDoc="0" locked="0" layoutInCell="1" allowOverlap="1" wp14:anchorId="67655D5F" wp14:editId="5ED11EFD">
                <wp:simplePos x="0" y="0"/>
                <wp:positionH relativeFrom="column">
                  <wp:posOffset>421285</wp:posOffset>
                </wp:positionH>
                <wp:positionV relativeFrom="paragraph">
                  <wp:posOffset>62484</wp:posOffset>
                </wp:positionV>
                <wp:extent cx="859790" cy="227965"/>
                <wp:effectExtent l="0" t="0" r="0" b="635"/>
                <wp:wrapNone/>
                <wp:docPr id="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4C3D1" w14:textId="77777777" w:rsidR="00C91CE5" w:rsidRPr="007E424A" w:rsidRDefault="00C91CE5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3108D090" w14:textId="5B259DB5" w:rsidR="00C91CE5" w:rsidRPr="007E424A" w:rsidRDefault="00C91CE5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55D5F" id="_x0000_s1042" type="#_x0000_t202" style="position:absolute;margin-left:33.15pt;margin-top:4.9pt;width:67.7pt;height:17.95pt;z-index:25255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" filled="f" fillcolor="black" stroked="f">
                <v:textbox inset="5.85pt,.7pt,5.85pt,.7pt">
                  <w:txbxContent>
                    <w:p w14:paraId="08F4C3D1" w14:textId="77777777" w:rsidR="00C91CE5" w:rsidRPr="007E424A" w:rsidRDefault="00C91CE5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14:paraId="3108D090" w14:textId="5B259DB5" w:rsidR="00C91CE5" w:rsidRPr="007E424A" w:rsidRDefault="00C91CE5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３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69FFB409" w14:textId="3FB11C30" w:rsidR="002F7226" w:rsidRPr="00446F22" w:rsidRDefault="002F7226" w:rsidP="002F7226">
      <w:pPr>
        <w:rPr>
          <w:color w:val="0070C0"/>
          <w:sz w:val="20"/>
          <w:szCs w:val="20"/>
        </w:rPr>
      </w:pPr>
    </w:p>
    <w:p w14:paraId="11AABE60" w14:textId="3B62CD06" w:rsidR="002F7226" w:rsidRPr="00436C3C" w:rsidRDefault="002F7226" w:rsidP="002F7226">
      <w:pPr>
        <w:rPr>
          <w:sz w:val="20"/>
          <w:szCs w:val="20"/>
        </w:rPr>
      </w:pPr>
    </w:p>
    <w:p w14:paraId="5E561B13" w14:textId="002F7A58" w:rsidR="002F7226" w:rsidRDefault="002F7226" w:rsidP="002F7226">
      <w:pPr>
        <w:rPr>
          <w:sz w:val="20"/>
          <w:szCs w:val="20"/>
        </w:rPr>
      </w:pPr>
    </w:p>
    <w:p w14:paraId="28599C91" w14:textId="08F19F4B" w:rsidR="002F7226" w:rsidRDefault="002F7226" w:rsidP="002F7226">
      <w:pPr>
        <w:rPr>
          <w:sz w:val="20"/>
          <w:szCs w:val="20"/>
        </w:rPr>
      </w:pPr>
    </w:p>
    <w:p w14:paraId="10D83966" w14:textId="08933269" w:rsidR="002F7226" w:rsidRDefault="00FA2593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58623" behindDoc="0" locked="0" layoutInCell="1" allowOverlap="1" wp14:anchorId="4047E3DB" wp14:editId="48F03BA5">
                <wp:simplePos x="0" y="0"/>
                <wp:positionH relativeFrom="column">
                  <wp:posOffset>153620</wp:posOffset>
                </wp:positionH>
                <wp:positionV relativeFrom="paragraph">
                  <wp:posOffset>4242</wp:posOffset>
                </wp:positionV>
                <wp:extent cx="3124835" cy="649080"/>
                <wp:effectExtent l="0" t="0" r="0" b="0"/>
                <wp:wrapNone/>
                <wp:docPr id="2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24835" cy="64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3B170" w14:textId="4F70D20C" w:rsidR="0008622A" w:rsidRPr="00AC6AEC" w:rsidRDefault="0008622A" w:rsidP="0008622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</w:pPr>
                            <w:r w:rsidRPr="00AC6AEC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t>あらかじめ</w:t>
                            </w:r>
                            <w:r w:rsidRPr="00AC6AEC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622A" w:rsidRPr="00AC6AE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12"/>
                                      <w:szCs w:val="2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8622A" w:rsidRPr="00AC6AE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Cs w:val="2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AC6AEC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t>わった</w:t>
                            </w:r>
                            <w:r w:rsidR="00BD4CD0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D4CD0" w:rsidRPr="00BD4CD0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2"/>
                                      <w:szCs w:val="28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BD4CD0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Cs w:val="28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 w:rsidR="00BD4CD0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D4CD0" w:rsidRPr="00BD4CD0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2"/>
                                      <w:szCs w:val="2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BD4CD0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Cs w:val="2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AC6AEC" w:rsidRPr="00AC6AEC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t>の</w:t>
                            </w:r>
                            <w:r w:rsidR="00BD4CD0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D4CD0" w:rsidRPr="00BD4CD0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2"/>
                                      <w:szCs w:val="28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BD4CD0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Cs w:val="28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7E3DB" id="_x0000_s1043" type="#_x0000_t202" style="position:absolute;margin-left:12.1pt;margin-top:.35pt;width:246.05pt;height:51.1pt;z-index:253658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5923B170" w14:textId="4F70D20C" w:rsidR="0008622A" w:rsidRPr="00AC6AEC" w:rsidRDefault="0008622A" w:rsidP="0008622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</w:pPr>
                      <w:r w:rsidRPr="00AC6AEC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Cs w:val="28"/>
                        </w:rPr>
                        <w:t>あらかじめ</w:t>
                      </w:r>
                      <w:r w:rsidRPr="00AC6AEC"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622A" w:rsidRPr="00AC6AEC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2"/>
                                <w:szCs w:val="28"/>
                              </w:rPr>
                              <w:t>あじ</w:t>
                            </w:r>
                          </w:rt>
                          <w:rubyBase>
                            <w:r w:rsidR="0008622A" w:rsidRPr="00AC6AEC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t>味</w:t>
                            </w:r>
                          </w:rubyBase>
                        </w:ruby>
                      </w:r>
                      <w:r w:rsidRPr="00AC6AEC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Cs w:val="28"/>
                        </w:rPr>
                        <w:t>わった</w:t>
                      </w:r>
                      <w:r w:rsidR="00BD4CD0"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D4CD0" w:rsidRPr="00BD4CD0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2"/>
                                <w:szCs w:val="28"/>
                              </w:rPr>
                              <w:t>しょだい</w:t>
                            </w:r>
                          </w:rt>
                          <w:rubyBase>
                            <w:r w:rsidR="00BD4CD0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t>初代</w:t>
                            </w:r>
                          </w:rubyBase>
                        </w:ruby>
                      </w:r>
                      <w:r w:rsidR="00BD4CD0"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D4CD0" w:rsidRPr="00BD4CD0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2"/>
                                <w:szCs w:val="28"/>
                              </w:rPr>
                              <w:t>きょうかい</w:t>
                            </w:r>
                          </w:rt>
                          <w:rubyBase>
                            <w:r w:rsidR="00BD4CD0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t>教会</w:t>
                            </w:r>
                          </w:rubyBase>
                        </w:ruby>
                      </w:r>
                      <w:r w:rsidR="00AC6AEC" w:rsidRPr="00AC6AEC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Cs w:val="28"/>
                        </w:rPr>
                        <w:t>の</w:t>
                      </w:r>
                      <w:r w:rsidR="00BD4CD0"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D4CD0" w:rsidRPr="00BD4CD0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2"/>
                                <w:szCs w:val="28"/>
                              </w:rPr>
                              <w:t>じゅうしょくしゃ</w:t>
                            </w:r>
                          </w:rt>
                          <w:rubyBase>
                            <w:r w:rsidR="00BD4CD0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t>重職者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521EC5E9" w14:textId="7B938F41" w:rsidR="002F7226" w:rsidRDefault="002F7226" w:rsidP="002F7226">
      <w:pPr>
        <w:rPr>
          <w:sz w:val="20"/>
          <w:szCs w:val="20"/>
        </w:rPr>
      </w:pPr>
    </w:p>
    <w:p w14:paraId="019B5CE8" w14:textId="65547465" w:rsidR="002F7226" w:rsidRDefault="002F7226" w:rsidP="002F7226">
      <w:pPr>
        <w:rPr>
          <w:sz w:val="20"/>
          <w:szCs w:val="20"/>
        </w:rPr>
      </w:pPr>
    </w:p>
    <w:p w14:paraId="4047DAEA" w14:textId="160E40E4" w:rsidR="002F7226" w:rsidRDefault="002F7226" w:rsidP="002F7226">
      <w:pPr>
        <w:rPr>
          <w:sz w:val="20"/>
          <w:szCs w:val="20"/>
        </w:rPr>
      </w:pPr>
    </w:p>
    <w:p w14:paraId="1FA62A6A" w14:textId="610EE4F5" w:rsidR="002F7226" w:rsidRDefault="002F7226" w:rsidP="002F7226">
      <w:pPr>
        <w:rPr>
          <w:sz w:val="20"/>
          <w:szCs w:val="20"/>
        </w:rPr>
      </w:pPr>
    </w:p>
    <w:p w14:paraId="44B5D68F" w14:textId="0F743B94" w:rsidR="002F7226" w:rsidRDefault="002F7226" w:rsidP="002F7226">
      <w:pPr>
        <w:rPr>
          <w:sz w:val="20"/>
          <w:szCs w:val="20"/>
        </w:rPr>
      </w:pPr>
    </w:p>
    <w:p w14:paraId="0EF512AE" w14:textId="09856A84" w:rsidR="002F7226" w:rsidRDefault="002F7226" w:rsidP="002F7226">
      <w:pPr>
        <w:rPr>
          <w:sz w:val="20"/>
          <w:szCs w:val="20"/>
        </w:rPr>
      </w:pPr>
    </w:p>
    <w:p w14:paraId="6ADA51CF" w14:textId="420DD035" w:rsidR="002F7226" w:rsidRDefault="002F7226" w:rsidP="002F7226">
      <w:pPr>
        <w:rPr>
          <w:sz w:val="20"/>
          <w:szCs w:val="20"/>
        </w:rPr>
      </w:pPr>
    </w:p>
    <w:p w14:paraId="54815FAB" w14:textId="6671D8DB" w:rsidR="002F7226" w:rsidRDefault="00AC6AEC" w:rsidP="002F7226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685247" behindDoc="0" locked="0" layoutInCell="1" allowOverlap="1" wp14:anchorId="38993A54" wp14:editId="695F6A2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900930" cy="5362042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0930" cy="5362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C1547" w14:textId="3636FFB6" w:rsidR="00AC6AEC" w:rsidRDefault="00AC6AEC" w:rsidP="00AC6AE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BD4CD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使6:1～7　</w:t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いあん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提案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いん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全員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承認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ところとな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ステパノ、およびピリポ、プロコロ、ニカノル、テモン、パルメナ、アンテオケ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しゅうしゃ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改宗者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ニコラオを選び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せた。そ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た。」（5～6）</w:t>
                            </w:r>
                          </w:p>
                          <w:p w14:paraId="76FCAB6D" w14:textId="77777777" w:rsidR="00BD4CD0" w:rsidRPr="00594278" w:rsidRDefault="00BD4CD0" w:rsidP="00AC6AEC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5E5AB3F9" w14:textId="77777777" w:rsidR="00AC6AEC" w:rsidRPr="00BD4CD0" w:rsidRDefault="00AC6AEC" w:rsidP="00AC6AE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BD4CD0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1. マルコの</w:t>
                            </w:r>
                            <w:r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9"/>
                                      <w:szCs w:val="18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8"/>
                                      <w:szCs w:val="18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BD4CD0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の</w:t>
                            </w:r>
                            <w:r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9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BD4CD0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で</w:t>
                            </w:r>
                            <w:r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9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8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BD4CD0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に</w:t>
                            </w:r>
                            <w:r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8"/>
                                      <w:szCs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BD4CD0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たされて</w:t>
                            </w:r>
                            <w:r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9"/>
                                      <w:szCs w:val="18"/>
                                    </w:rPr>
                                    <w:t>はじ</w:t>
                                  </w:r>
                                </w:rt>
                                <w:rubyBase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8"/>
                                      <w:szCs w:val="18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BD4CD0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まりました</w:t>
                            </w:r>
                          </w:p>
                          <w:p w14:paraId="58B74A19" w14:textId="77777777" w:rsidR="00AC6AEC" w:rsidRPr="00C75FD3" w:rsidRDefault="00AC6AEC" w:rsidP="00AC6AE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そのとき、15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く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ました（</w:t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2:9～1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AA2777A" w14:textId="77777777" w:rsidR="00AC6AEC" w:rsidRPr="00C75FD3" w:rsidRDefault="00AC6AEC" w:rsidP="00AC6AE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B915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し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B915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B915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まも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B915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（</w:t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2:41～4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67807A8" w14:textId="77777777" w:rsidR="00BD4CD0" w:rsidRDefault="00AC6AEC" w:rsidP="00AC6AE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B915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B915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しぎ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不思議</w:t>
                                  </w:r>
                                </w:rubyBase>
                              </w:ruby>
                            </w:r>
                            <w:r w:rsidRPr="00B915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しる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915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instrText>じぶ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自分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たが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に</w:t>
                            </w:r>
                          </w:p>
                          <w:p w14:paraId="15CE475C" w14:textId="6BE9E160" w:rsidR="00AC6AEC" w:rsidRPr="00C75FD3" w:rsidRDefault="00AC6AEC" w:rsidP="00BD4CD0">
                            <w:pPr>
                              <w:ind w:firstLineChars="200" w:firstLine="36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ました（</w:t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2:43～4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9A59E91" w14:textId="77777777" w:rsidR="00BD4CD0" w:rsidRPr="00C75FD3" w:rsidRDefault="00BD4CD0" w:rsidP="00AC6AEC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442F98E2" w14:textId="77777777" w:rsidR="00AC6AEC" w:rsidRPr="00C75FD3" w:rsidRDefault="00AC6AEC" w:rsidP="00AC6AE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BD4CD0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2.7</w:t>
                            </w:r>
                            <w:r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9"/>
                                      <w:szCs w:val="1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D4CD0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の</w:t>
                            </w:r>
                            <w:r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9"/>
                                      <w:szCs w:val="18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8"/>
                                      <w:szCs w:val="18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 w:rsidRPr="00BD4CD0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が</w:t>
                            </w:r>
                            <w:r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9"/>
                                      <w:szCs w:val="18"/>
                                    </w:rPr>
                                    <w:t>えら</w:t>
                                  </w:r>
                                </w:rt>
                                <w:rubyBase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8"/>
                                      <w:szCs w:val="1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BD4CD0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ばれました（使6:1～7）</w:t>
                            </w:r>
                          </w:p>
                          <w:p w14:paraId="7108EA65" w14:textId="77777777" w:rsidR="00AC6AEC" w:rsidRPr="00C75FD3" w:rsidRDefault="00AC6AEC" w:rsidP="00AC6AE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えら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びました</w:t>
                            </w:r>
                          </w:p>
                          <w:p w14:paraId="7E150BCA" w14:textId="77777777" w:rsidR="00AC6AEC" w:rsidRPr="00C75FD3" w:rsidRDefault="00AC6AEC" w:rsidP="00AC6AE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えら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びました</w:t>
                            </w:r>
                          </w:p>
                          <w:p w14:paraId="08724231" w14:textId="77777777" w:rsidR="00AC6AEC" w:rsidRPr="00C75FD3" w:rsidRDefault="00AC6AEC" w:rsidP="00AC6AE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え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えら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びました</w:t>
                            </w:r>
                          </w:p>
                          <w:p w14:paraId="22620461" w14:textId="77777777" w:rsidR="00AC6AEC" w:rsidRPr="00C75FD3" w:rsidRDefault="00AC6AEC" w:rsidP="00AC6AE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54EC805" w14:textId="77777777" w:rsidR="00AC6AEC" w:rsidRPr="00BD4CD0" w:rsidRDefault="00AC6AEC" w:rsidP="00AC6AE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BD4CD0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3.</w:t>
                            </w:r>
                            <w:r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9"/>
                                      <w:szCs w:val="18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8"/>
                                      <w:szCs w:val="18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BD4CD0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で</w:t>
                            </w:r>
                            <w:proofErr w:type="gramStart"/>
                            <w:r w:rsidRPr="00BD4CD0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BD4CD0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ことばを</w:t>
                            </w:r>
                            <w:r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BD4CD0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える</w:t>
                            </w:r>
                            <w:r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9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8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BD4CD0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きをしました</w:t>
                            </w:r>
                          </w:p>
                          <w:p w14:paraId="7F188817" w14:textId="77777777" w:rsidR="00BD4CD0" w:rsidRDefault="00AC6AEC" w:rsidP="00AC6AE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つく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instrText>も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門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すわ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し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な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、イエスがキリストであることを</w:t>
                            </w:r>
                          </w:p>
                          <w:p w14:paraId="5A5C25EE" w14:textId="45CA5B2C" w:rsidR="00AC6AEC" w:rsidRPr="00C75FD3" w:rsidRDefault="00AC6AEC" w:rsidP="00BD4CD0">
                            <w:pPr>
                              <w:ind w:firstLineChars="200" w:firstLine="36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（</w:t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3:1～1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1C280B8E" w14:textId="77777777" w:rsidR="00AC6AEC" w:rsidRPr="00C75FD3" w:rsidRDefault="00AC6AEC" w:rsidP="00AC6AE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ステパノはユダ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（</w:t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7:1～6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750163C" w14:textId="77777777" w:rsidR="00AC6AEC" w:rsidRPr="0085556C" w:rsidRDefault="00AC6AEC" w:rsidP="00AC6AE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ピリポは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まち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イエスがキリスト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（</w:t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8:4～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93A54" id="テキスト ボックス 5" o:spid="_x0000_s1044" type="#_x0000_t202" style="position:absolute;margin-left:0;margin-top:-.05pt;width:385.9pt;height:422.2pt;z-index:253685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" filled="f" stroked="f" strokeweight=".5pt">
                <v:textbox>
                  <w:txbxContent>
                    <w:p w14:paraId="67FC1547" w14:textId="3636FFB6" w:rsidR="00AC6AEC" w:rsidRDefault="00AC6AEC" w:rsidP="00AC6AEC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BD4CD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使6:1～7　</w:t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いあん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提案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いん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全員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承認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ところとな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ステパノ、およびピリポ、プロコロ、ニカノル、テモン、パルメナ、アンテオケ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しゅうしゃ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改宗者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ニコラオを選び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せた。そ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ょう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置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た。」（5～6）</w:t>
                      </w:r>
                    </w:p>
                    <w:p w14:paraId="76FCAB6D" w14:textId="77777777" w:rsidR="00BD4CD0" w:rsidRPr="00594278" w:rsidRDefault="00BD4CD0" w:rsidP="00AC6AEC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5E5AB3F9" w14:textId="77777777" w:rsidR="00AC6AEC" w:rsidRPr="00BD4CD0" w:rsidRDefault="00AC6AEC" w:rsidP="00AC6AE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  <w:r w:rsidRPr="00BD4CD0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1. マルコの</w:t>
                      </w:r>
                      <w:r w:rsidRPr="00BD4CD0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9"/>
                                <w:szCs w:val="18"/>
                              </w:rPr>
                              <w:t>おくじょう</w:t>
                            </w:r>
                          </w:rt>
                          <w:rubyBase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t>屋上</w:t>
                            </w:r>
                          </w:rubyBase>
                        </w:ruby>
                      </w:r>
                      <w:r w:rsidRPr="00BD4CD0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の</w:t>
                      </w:r>
                      <w:r w:rsidRPr="00BD4CD0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9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 w:rsidRPr="00BD4CD0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で</w:t>
                      </w:r>
                      <w:r w:rsidRPr="00BD4CD0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9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 w:rsidRPr="00BD4CD0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に</w:t>
                      </w:r>
                      <w:r w:rsidRPr="00BD4CD0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t>満</w:t>
                            </w:r>
                          </w:rubyBase>
                        </w:ruby>
                      </w:r>
                      <w:r w:rsidRPr="00BD4CD0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たされて</w:t>
                      </w:r>
                      <w:r w:rsidRPr="00BD4CD0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9"/>
                                <w:szCs w:val="18"/>
                              </w:rPr>
                              <w:t>はじ</w:t>
                            </w:r>
                          </w:rt>
                          <w:rubyBase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t>始</w:t>
                            </w:r>
                          </w:rubyBase>
                        </w:ruby>
                      </w:r>
                      <w:r w:rsidRPr="00BD4CD0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まりました</w:t>
                      </w:r>
                    </w:p>
                    <w:p w14:paraId="58B74A19" w14:textId="77777777" w:rsidR="00AC6AEC" w:rsidRPr="00C75FD3" w:rsidRDefault="00AC6AEC" w:rsidP="00AC6AE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そのとき、15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く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びと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ました（</w:t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2:9～1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0AA2777A" w14:textId="77777777" w:rsidR="00AC6AEC" w:rsidRPr="00C75FD3" w:rsidRDefault="00AC6AEC" w:rsidP="00AC6AE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 w:rsidRPr="00B915B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し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教</w:t>
                            </w:r>
                          </w:rubyBase>
                        </w:ruby>
                      </w:r>
                      <w:r w:rsidRPr="00B915B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堅</w:t>
                            </w:r>
                          </w:rubyBase>
                        </w:ruby>
                      </w:r>
                      <w:r w:rsidRPr="00B915B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まも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守</w:t>
                            </w:r>
                          </w:rubyBase>
                        </w:ruby>
                      </w:r>
                      <w:r w:rsidRPr="00B915B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んねん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専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（</w:t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2:41～4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067807A8" w14:textId="77777777" w:rsidR="00BD4CD0" w:rsidRDefault="00AC6AEC" w:rsidP="00AC6AE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 w:rsidRPr="00B915B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多</w:t>
                            </w:r>
                          </w:rubyBase>
                        </w:ruby>
                      </w:r>
                      <w:r w:rsidRPr="00B915B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しぎ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不思議</w:t>
                            </w:r>
                          </w:rubyBase>
                        </w:ruby>
                      </w:r>
                      <w:r w:rsidRPr="00B915B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しるし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こな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B915B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D6584B">
                        <w:rPr>
                          <w:rFonts w:ascii="ＭＳ ゴシック" w:eastAsia="ＭＳ ゴシック" w:hAnsi="ＭＳ ゴシック"/>
                          <w:sz w:val="9"/>
                          <w:szCs w:val="18"/>
                        </w:rPr>
                        <w:instrText>じぶん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自分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たが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に</w:t>
                      </w:r>
                    </w:p>
                    <w:p w14:paraId="15CE475C" w14:textId="6BE9E160" w:rsidR="00AC6AEC" w:rsidRPr="00C75FD3" w:rsidRDefault="00AC6AEC" w:rsidP="00BD4CD0">
                      <w:pPr>
                        <w:ind w:firstLineChars="200" w:firstLine="36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ました（</w:t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2:43～4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59A59E91" w14:textId="77777777" w:rsidR="00BD4CD0" w:rsidRPr="00C75FD3" w:rsidRDefault="00BD4CD0" w:rsidP="00AC6AEC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442F98E2" w14:textId="77777777" w:rsidR="00AC6AEC" w:rsidRPr="00C75FD3" w:rsidRDefault="00AC6AEC" w:rsidP="00AC6AE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BD4CD0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2.7</w:t>
                      </w:r>
                      <w:r w:rsidRPr="00BD4CD0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9"/>
                                <w:szCs w:val="18"/>
                              </w:rPr>
                              <w:t>にん</w:t>
                            </w:r>
                          </w:rt>
                          <w:rubyBase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BD4CD0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の</w:t>
                      </w:r>
                      <w:r w:rsidRPr="00BD4CD0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9"/>
                                <w:szCs w:val="18"/>
                              </w:rPr>
                              <w:t>じゅうしょくしゃ</w:t>
                            </w:r>
                          </w:rt>
                          <w:rubyBase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t>重職者</w:t>
                            </w:r>
                          </w:rubyBase>
                        </w:ruby>
                      </w:r>
                      <w:r w:rsidRPr="00BD4CD0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が</w:t>
                      </w:r>
                      <w:r w:rsidRPr="00BD4CD0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9"/>
                                <w:szCs w:val="18"/>
                              </w:rPr>
                              <w:t>えら</w:t>
                            </w:r>
                          </w:rt>
                          <w:rubyBase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t>選</w:t>
                            </w:r>
                          </w:rubyBase>
                        </w:ruby>
                      </w:r>
                      <w:r w:rsidRPr="00BD4CD0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ばれました（使6:1～7）</w:t>
                      </w:r>
                    </w:p>
                    <w:p w14:paraId="7108EA65" w14:textId="77777777" w:rsidR="00AC6AEC" w:rsidRPr="00C75FD3" w:rsidRDefault="00AC6AEC" w:rsidP="00AC6AE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満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えら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びました</w:t>
                      </w:r>
                    </w:p>
                    <w:p w14:paraId="7E150BCA" w14:textId="77777777" w:rsidR="00AC6AEC" w:rsidRPr="00C75FD3" w:rsidRDefault="00AC6AEC" w:rsidP="00AC6AE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満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えら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びました</w:t>
                      </w:r>
                    </w:p>
                    <w:p w14:paraId="08724231" w14:textId="77777777" w:rsidR="00AC6AEC" w:rsidRPr="00C75FD3" w:rsidRDefault="00AC6AEC" w:rsidP="00AC6AE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え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満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えら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びました</w:t>
                      </w:r>
                    </w:p>
                    <w:p w14:paraId="22620461" w14:textId="77777777" w:rsidR="00AC6AEC" w:rsidRPr="00C75FD3" w:rsidRDefault="00AC6AEC" w:rsidP="00AC6AE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54EC805" w14:textId="77777777" w:rsidR="00AC6AEC" w:rsidRPr="00BD4CD0" w:rsidRDefault="00AC6AEC" w:rsidP="00AC6AE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  <w:r w:rsidRPr="00BD4CD0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3.</w:t>
                      </w:r>
                      <w:r w:rsidRPr="00BD4CD0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9"/>
                                <w:szCs w:val="18"/>
                              </w:rPr>
                              <w:t>げんば</w:t>
                            </w:r>
                          </w:rt>
                          <w:rubyBase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t>現場</w:t>
                            </w:r>
                          </w:rubyBase>
                        </w:ruby>
                      </w:r>
                      <w:r w:rsidRPr="00BD4CD0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で</w:t>
                      </w:r>
                      <w:proofErr w:type="gramStart"/>
                      <w:r w:rsidRPr="00BD4CD0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BD4CD0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ことばを</w:t>
                      </w:r>
                      <w:r w:rsidRPr="00BD4CD0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 w:rsidRPr="00BD4CD0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える</w:t>
                      </w:r>
                      <w:r w:rsidRPr="00BD4CD0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9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 w:rsidRPr="00BD4CD0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きをしました</w:t>
                      </w:r>
                    </w:p>
                    <w:p w14:paraId="7F188817" w14:textId="77777777" w:rsidR="00BD4CD0" w:rsidRDefault="00AC6AEC" w:rsidP="00AC6AE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んでん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つく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美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0A129E">
                        <w:rPr>
                          <w:rFonts w:ascii="ＭＳ ゴシック" w:eastAsia="ＭＳ ゴシック" w:hAnsi="ＭＳ ゴシック"/>
                          <w:sz w:val="9"/>
                          <w:szCs w:val="18"/>
                        </w:rPr>
                        <w:instrText>もん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門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すわ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し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な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、イエスがキリストであることを</w:t>
                      </w:r>
                    </w:p>
                    <w:p w14:paraId="5A5C25EE" w14:textId="45CA5B2C" w:rsidR="00AC6AEC" w:rsidRPr="00C75FD3" w:rsidRDefault="00AC6AEC" w:rsidP="00BD4CD0">
                      <w:pPr>
                        <w:ind w:firstLineChars="200" w:firstLine="36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宣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0A129E">
                        <w:rPr>
                          <w:rFonts w:ascii="ＭＳ ゴシック" w:eastAsia="ＭＳ ゴシック" w:hAnsi="ＭＳ ゴシック"/>
                          <w:sz w:val="9"/>
                          <w:szCs w:val="18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（</w:t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3:1～1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1C280B8E" w14:textId="77777777" w:rsidR="00AC6AEC" w:rsidRPr="00C75FD3" w:rsidRDefault="00AC6AEC" w:rsidP="00AC6AE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ステパノはユダ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きょう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宗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どうしゃ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指導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かく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正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つめい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説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（</w:t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7:1～6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4750163C" w14:textId="77777777" w:rsidR="00AC6AEC" w:rsidRPr="0085556C" w:rsidRDefault="00AC6AEC" w:rsidP="00AC6AE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ピリポはサマリ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まち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イエスがキリストで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宣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0A129E">
                        <w:rPr>
                          <w:rFonts w:ascii="ＭＳ ゴシック" w:eastAsia="ＭＳ ゴシック" w:hAnsi="ＭＳ ゴシック"/>
                          <w:sz w:val="9"/>
                          <w:szCs w:val="18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（</w:t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8:4～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400B80" w14:textId="77777777" w:rsidR="002F7226" w:rsidRDefault="002F7226" w:rsidP="002F7226">
      <w:pPr>
        <w:rPr>
          <w:sz w:val="20"/>
          <w:szCs w:val="20"/>
        </w:rPr>
      </w:pPr>
    </w:p>
    <w:p w14:paraId="6E05E1F3" w14:textId="77777777" w:rsidR="002F7226" w:rsidRDefault="002F7226" w:rsidP="002F7226">
      <w:pPr>
        <w:rPr>
          <w:sz w:val="20"/>
          <w:szCs w:val="20"/>
        </w:rPr>
      </w:pPr>
    </w:p>
    <w:p w14:paraId="72BA06CF" w14:textId="2772E8A0" w:rsidR="002F7226" w:rsidRDefault="002F7226" w:rsidP="002F7226">
      <w:pPr>
        <w:rPr>
          <w:sz w:val="20"/>
          <w:szCs w:val="20"/>
        </w:rPr>
      </w:pPr>
    </w:p>
    <w:p w14:paraId="65A43ABE" w14:textId="5FC94D93" w:rsidR="002F7226" w:rsidRDefault="002F7226" w:rsidP="002F7226">
      <w:pPr>
        <w:rPr>
          <w:sz w:val="20"/>
          <w:szCs w:val="20"/>
        </w:rPr>
      </w:pPr>
    </w:p>
    <w:p w14:paraId="686E7B7D" w14:textId="6D0CC735" w:rsidR="002F7226" w:rsidRDefault="002F7226" w:rsidP="002F7226">
      <w:pPr>
        <w:rPr>
          <w:sz w:val="20"/>
          <w:szCs w:val="20"/>
        </w:rPr>
      </w:pPr>
    </w:p>
    <w:p w14:paraId="71845CE6" w14:textId="3C23CD76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DECD25F" w14:textId="51999BA3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14F793B" w14:textId="11E952F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60EA8381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1FC3D91D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76CE608" w14:textId="24A25B23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67C1991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91B25E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189F63E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54B894DE" w14:textId="77777777"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833FBAA" w14:textId="6DA26616" w:rsidR="00363B5E" w:rsidRDefault="00363B5E" w:rsidP="00E36991">
      <w:pPr>
        <w:rPr>
          <w:szCs w:val="20"/>
        </w:rPr>
      </w:pPr>
    </w:p>
    <w:p w14:paraId="0A335241" w14:textId="6DE74F9E" w:rsidR="00C80CDC" w:rsidRDefault="00C80CDC" w:rsidP="00E36991">
      <w:pPr>
        <w:rPr>
          <w:szCs w:val="20"/>
        </w:rPr>
      </w:pPr>
    </w:p>
    <w:p w14:paraId="5DE64F97" w14:textId="678842F9" w:rsidR="00C80CDC" w:rsidRDefault="00C80CDC" w:rsidP="00E36991">
      <w:pPr>
        <w:rPr>
          <w:szCs w:val="20"/>
        </w:rPr>
      </w:pPr>
    </w:p>
    <w:p w14:paraId="717E329B" w14:textId="11685095" w:rsidR="00C80CDC" w:rsidRDefault="00C80CDC" w:rsidP="00E36991">
      <w:pPr>
        <w:rPr>
          <w:szCs w:val="20"/>
        </w:rPr>
      </w:pPr>
    </w:p>
    <w:p w14:paraId="69E829BC" w14:textId="77777777" w:rsidR="00C80CDC" w:rsidRDefault="00C80CDC" w:rsidP="00E36991">
      <w:pPr>
        <w:rPr>
          <w:szCs w:val="20"/>
        </w:rPr>
      </w:pPr>
    </w:p>
    <w:p w14:paraId="0D4A7BA2" w14:textId="77777777" w:rsidR="00E36991" w:rsidRPr="00C11E80" w:rsidRDefault="00E36991" w:rsidP="00E36991">
      <w:pPr>
        <w:rPr>
          <w:szCs w:val="20"/>
        </w:rPr>
      </w:pPr>
    </w:p>
    <w:p w14:paraId="7D75A547" w14:textId="62CE6655" w:rsidR="00E36991" w:rsidRDefault="00E36991" w:rsidP="0046797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5B1CC0" w14:textId="36262565" w:rsidR="00B003AB" w:rsidRPr="00C11E80" w:rsidRDefault="00B003AB" w:rsidP="00B003AB">
      <w:pPr>
        <w:rPr>
          <w:szCs w:val="20"/>
        </w:rPr>
      </w:pPr>
    </w:p>
    <w:p w14:paraId="206AF51A" w14:textId="0BB7C845" w:rsidR="00B003AB" w:rsidRPr="00525DC2" w:rsidRDefault="00E574AC" w:rsidP="00B003A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699583" behindDoc="1" locked="0" layoutInCell="1" allowOverlap="1" wp14:anchorId="4EFF9079" wp14:editId="1B099D82">
            <wp:simplePos x="0" y="0"/>
            <wp:positionH relativeFrom="column">
              <wp:posOffset>3264410</wp:posOffset>
            </wp:positionH>
            <wp:positionV relativeFrom="paragraph">
              <wp:posOffset>1905</wp:posOffset>
            </wp:positionV>
            <wp:extent cx="1181100" cy="1407144"/>
            <wp:effectExtent l="0" t="0" r="0" b="317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407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CD0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693439" behindDoc="1" locked="0" layoutInCell="1" allowOverlap="1" wp14:anchorId="1A725B6D" wp14:editId="11EF89F0">
            <wp:simplePos x="0" y="0"/>
            <wp:positionH relativeFrom="margin">
              <wp:align>right</wp:align>
            </wp:positionH>
            <wp:positionV relativeFrom="paragraph">
              <wp:posOffset>-38100</wp:posOffset>
            </wp:positionV>
            <wp:extent cx="4752975" cy="6552565"/>
            <wp:effectExtent l="0" t="0" r="9525" b="63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655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9A9F5" w14:textId="75E03503" w:rsidR="00B003AB" w:rsidRDefault="00BD4CD0" w:rsidP="00B003A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419007" behindDoc="0" locked="0" layoutInCell="1" allowOverlap="1" wp14:anchorId="3662970D" wp14:editId="42C71E80">
                <wp:simplePos x="0" y="0"/>
                <wp:positionH relativeFrom="margin">
                  <wp:posOffset>5181600</wp:posOffset>
                </wp:positionH>
                <wp:positionV relativeFrom="paragraph">
                  <wp:posOffset>149860</wp:posOffset>
                </wp:positionV>
                <wp:extent cx="4448810" cy="5044440"/>
                <wp:effectExtent l="0" t="0" r="8890" b="3810"/>
                <wp:wrapNone/>
                <wp:docPr id="7878" name="グループ化 78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8810" cy="5044440"/>
                          <a:chOff x="401304" y="336430"/>
                          <a:chExt cx="4168775" cy="5230550"/>
                        </a:xfrm>
                      </wpg:grpSpPr>
                      <wps:wsp>
                        <wps:cNvPr id="7879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E4C99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00DD696B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4921ED8F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35A36FED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5A09A865" w14:textId="77777777" w:rsidR="00C91CE5" w:rsidRPr="00025106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0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01304" y="742885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E079A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46C681C7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486D792C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2ACE6A92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4BDB37DC" w14:textId="77777777" w:rsidR="00C91CE5" w:rsidRPr="00533EE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33FABE13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757F3668" w14:textId="77777777" w:rsidR="00C91CE5" w:rsidRPr="00446F2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2C572BAB" w14:textId="4BB057A1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471E940E" w14:textId="77777777" w:rsidR="00A868A2" w:rsidRPr="00D74B70" w:rsidRDefault="00A868A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27330A93" w14:textId="77777777" w:rsidR="00C91CE5" w:rsidRPr="00BD4CD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  <w:r w:rsidRPr="00D74B70">
                                <w:rPr>
                                  <w:rFonts w:ascii="ＭＳ ゴシック" w:eastAsia="ＭＳ ゴシック" w:hAnsi="ＭＳ ゴシック" w:hint="eastAsia"/>
                                  <w:color w:val="FFC00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D74B70"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  <w:t xml:space="preserve">　　　　</w:t>
                              </w:r>
                              <w:r w:rsidRPr="00C80CDC">
                                <w:rPr>
                                  <w:rFonts w:ascii="ＭＳ ゴシック" w:eastAsia="ＭＳ ゴシック" w:hAnsi="ＭＳ ゴシック" w:hint="eastAsia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BD4CD0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t xml:space="preserve">　タイトル</w:t>
                              </w:r>
                            </w:p>
                            <w:p w14:paraId="6C297FDE" w14:textId="77777777" w:rsidR="00C91CE5" w:rsidRPr="00BD4CD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0F1B5905" w14:textId="77777777" w:rsidR="00C91CE5" w:rsidRPr="00BD4CD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  <w:r w:rsidRPr="00BD4CD0">
                                <w:rPr>
                                  <w:rFonts w:ascii="ＭＳ ゴシック" w:eastAsia="ＭＳ ゴシック" w:hAnsi="ＭＳ ゴシック" w:hint="eastAsia"/>
                                  <w:color w:val="00B0F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BD4CD0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BD4CD0">
                                <w:rPr>
                                  <w:rFonts w:ascii="ＭＳ ゴシック" w:eastAsia="ＭＳ ゴシック" w:hAnsi="ＭＳ ゴシック" w:hint="eastAsia"/>
                                  <w:color w:val="00B0F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BD4CD0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BD4CD0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BD4CD0">
                                      <w:rPr>
                                        <w:rFonts w:ascii="ＭＳ ゴシック" w:eastAsia="ＭＳ ゴシック" w:hAnsi="ＭＳ ゴシック"/>
                                        <w:color w:val="00B0F0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 w:rsidRPr="00BD4CD0">
                                      <w:rPr>
                                        <w:rFonts w:ascii="ＭＳ ゴシック" w:eastAsia="ＭＳ ゴシック" w:hAnsi="ＭＳ ゴシック"/>
                                        <w:color w:val="00B0F0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BD4CD0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BD4CD0">
                                      <w:rPr>
                                        <w:rFonts w:ascii="ＭＳ ゴシック" w:eastAsia="ＭＳ ゴシック" w:hAnsi="ＭＳ ゴシック"/>
                                        <w:color w:val="00B0F0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C91CE5" w:rsidRPr="00BD4CD0">
                                      <w:rPr>
                                        <w:rFonts w:ascii="ＭＳ ゴシック" w:eastAsia="ＭＳ ゴシック" w:hAnsi="ＭＳ ゴシック"/>
                                        <w:color w:val="00B0F0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2732C18D" w14:textId="77777777" w:rsidR="00C91CE5" w:rsidRPr="00BD4CD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6138028E" w14:textId="77777777" w:rsidR="00C91CE5" w:rsidRPr="00BD4CD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3CC6F49A" w14:textId="77777777" w:rsidR="00C91CE5" w:rsidRPr="00BD4CD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37A28AD1" w14:textId="77777777" w:rsidR="00C91CE5" w:rsidRPr="00BD4CD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71B449B7" w14:textId="77777777" w:rsidR="00C91CE5" w:rsidRPr="00BD4CD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2C7CF0DC" w14:textId="77777777" w:rsidR="00C91CE5" w:rsidRPr="00BD4CD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5030F9AB" w14:textId="6C53C6A1" w:rsidR="00C91CE5" w:rsidRPr="00BD4CD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64F80F4A" w14:textId="1B6F6D04" w:rsidR="00A868A2" w:rsidRPr="00BD4CD0" w:rsidRDefault="00A868A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01E6F57C" w14:textId="77777777" w:rsidR="00C91CE5" w:rsidRPr="00BD4CD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146439CA" w14:textId="77777777" w:rsidR="00C91CE5" w:rsidRPr="00BD4CD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6409C683" w14:textId="77777777" w:rsidR="00C91CE5" w:rsidRPr="00BD4CD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45DE08EF" w14:textId="77777777" w:rsidR="00C91CE5" w:rsidRPr="00BD4CD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73E7B9F4" w14:textId="77777777" w:rsidR="00C91CE5" w:rsidRPr="00BD4CD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1BD5BC41" w14:textId="77777777" w:rsidR="00C91CE5" w:rsidRPr="00BD4CD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71A3D1C4" w14:textId="77777777" w:rsidR="00C91CE5" w:rsidRPr="00BD4CD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  <w:r w:rsidRPr="00BD4CD0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BD4CD0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BD4CD0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BD4CD0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BD4CD0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C91CE5" w:rsidRPr="00BD4CD0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BD4CD0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BD4CD0">
                                <w:rPr>
                                  <w:rFonts w:ascii="HG丸ｺﾞｼｯｸM-PRO" w:eastAsia="HG丸ｺﾞｼｯｸM-PRO" w:hAnsi="HG丸ｺﾞｼｯｸM-PRO" w:hint="eastAsia"/>
                                  <w:color w:val="00B0F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BD4CD0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BD4CD0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BD4CD0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BD4CD0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BD4CD0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BD4CD0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BD4CD0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BD4CD0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BD4CD0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BD4CD0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BD4CD0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C91CE5" w:rsidRPr="00BD4CD0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1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503660" y="421172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34956" w14:textId="77777777" w:rsidR="00C91CE5" w:rsidRPr="007E424A" w:rsidRDefault="00C91CE5" w:rsidP="00B003AB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2" name="テキスト ボックス 7882"/>
                        <wps:cNvSpPr txBox="1"/>
                        <wps:spPr>
                          <a:xfrm>
                            <a:off x="3402195" y="921926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1128E7" w14:textId="77777777" w:rsidR="00C91CE5" w:rsidRPr="00A868A2" w:rsidRDefault="00C91CE5" w:rsidP="00B003AB">
                              <w:pPr>
                                <w:rPr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62970D" id="グループ化 7878" o:spid="_x0000_s1045" style="position:absolute;margin-left:408pt;margin-top:11.8pt;width:350.3pt;height:397.2pt;z-index:253419007;mso-position-horizontal-relative:margin;mso-width-relative:margin;mso-height-relative:margin" coordorigin="4013,3364" coordsize="41687,5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">
                <v:shape id="Text Box 7700" o:spid="_x0000_s1046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" filled="f" stroked="f">
                  <v:textbox inset="5.85pt,.7pt,5.85pt,.7pt">
                    <w:txbxContent>
                      <w:p w14:paraId="324E4C99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00DD696B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4921ED8F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35A36FED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5A09A865" w14:textId="77777777" w:rsidR="00C91CE5" w:rsidRPr="00025106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47" type="#_x0000_t202" style="position:absolute;left:4013;top:7428;width:41687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" filled="f" stroked="f">
                  <v:textbox inset="5.85pt,.7pt,5.85pt,.7pt">
                    <w:txbxContent>
                      <w:p w14:paraId="3F8E079A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46C681C7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486D792C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2ACE6A92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4BDB37DC" w14:textId="77777777" w:rsidR="00C91CE5" w:rsidRPr="00533EE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33FABE13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757F3668" w14:textId="77777777" w:rsidR="00C91CE5" w:rsidRPr="00446F2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2C572BAB" w14:textId="4BB057A1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471E940E" w14:textId="77777777" w:rsidR="00A868A2" w:rsidRPr="00D74B70" w:rsidRDefault="00A868A2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27330A93" w14:textId="77777777" w:rsidR="00C91CE5" w:rsidRPr="00BD4CD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  <w:r w:rsidRPr="00D74B70">
                          <w:rPr>
                            <w:rFonts w:ascii="ＭＳ ゴシック" w:eastAsia="ＭＳ ゴシック" w:hAnsi="ＭＳ ゴシック" w:hint="eastAsia"/>
                            <w:color w:val="FFC000"/>
                            <w:sz w:val="18"/>
                            <w:szCs w:val="18"/>
                          </w:rPr>
                          <w:t xml:space="preserve">　</w:t>
                        </w:r>
                        <w:r w:rsidRPr="00D74B70"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  <w:t xml:space="preserve">　　　　</w:t>
                        </w:r>
                        <w:r w:rsidRPr="00C80CDC">
                          <w:rPr>
                            <w:rFonts w:ascii="ＭＳ ゴシック" w:eastAsia="ＭＳ ゴシック" w:hAnsi="ＭＳ ゴシック" w:hint="eastAsia"/>
                            <w:color w:val="2F5496" w:themeColor="accent5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BD4CD0"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  <w:t xml:space="preserve">　タイトル</w:t>
                        </w:r>
                      </w:p>
                      <w:p w14:paraId="6C297FDE" w14:textId="77777777" w:rsidR="00C91CE5" w:rsidRPr="00BD4CD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0F1B5905" w14:textId="77777777" w:rsidR="00C91CE5" w:rsidRPr="00BD4CD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  <w:r w:rsidRPr="00BD4CD0">
                          <w:rPr>
                            <w:rFonts w:ascii="ＭＳ ゴシック" w:eastAsia="ＭＳ ゴシック" w:hAnsi="ＭＳ ゴシック" w:hint="eastAsia"/>
                            <w:color w:val="00B0F0"/>
                            <w:sz w:val="18"/>
                            <w:szCs w:val="18"/>
                          </w:rPr>
                          <w:t xml:space="preserve">　</w:t>
                        </w:r>
                        <w:r w:rsidRPr="00BD4CD0"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  <w:t xml:space="preserve">　　　</w:t>
                        </w:r>
                        <w:r w:rsidRPr="00BD4CD0">
                          <w:rPr>
                            <w:rFonts w:ascii="ＭＳ ゴシック" w:eastAsia="ＭＳ ゴシック" w:hAnsi="ＭＳ ゴシック" w:hint="eastAsia"/>
                            <w:color w:val="00B0F0"/>
                            <w:sz w:val="18"/>
                            <w:szCs w:val="18"/>
                          </w:rPr>
                          <w:t xml:space="preserve">　</w:t>
                        </w:r>
                        <w:r w:rsidRPr="00BD4CD0"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  <w:t xml:space="preserve">　　</w:t>
                        </w:r>
                        <w:r w:rsidRPr="00BD4CD0"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BD4CD0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 w:rsidRPr="00BD4CD0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BD4CD0"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BD4CD0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C91CE5" w:rsidRPr="00BD4CD0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2732C18D" w14:textId="77777777" w:rsidR="00C91CE5" w:rsidRPr="00BD4CD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6138028E" w14:textId="77777777" w:rsidR="00C91CE5" w:rsidRPr="00BD4CD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3CC6F49A" w14:textId="77777777" w:rsidR="00C91CE5" w:rsidRPr="00BD4CD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37A28AD1" w14:textId="77777777" w:rsidR="00C91CE5" w:rsidRPr="00BD4CD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71B449B7" w14:textId="77777777" w:rsidR="00C91CE5" w:rsidRPr="00BD4CD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2C7CF0DC" w14:textId="77777777" w:rsidR="00C91CE5" w:rsidRPr="00BD4CD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5030F9AB" w14:textId="6C53C6A1" w:rsidR="00C91CE5" w:rsidRPr="00BD4CD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64F80F4A" w14:textId="1B6F6D04" w:rsidR="00A868A2" w:rsidRPr="00BD4CD0" w:rsidRDefault="00A868A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01E6F57C" w14:textId="77777777" w:rsidR="00C91CE5" w:rsidRPr="00BD4CD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146439CA" w14:textId="77777777" w:rsidR="00C91CE5" w:rsidRPr="00BD4CD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6409C683" w14:textId="77777777" w:rsidR="00C91CE5" w:rsidRPr="00BD4CD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45DE08EF" w14:textId="77777777" w:rsidR="00C91CE5" w:rsidRPr="00BD4CD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73E7B9F4" w14:textId="77777777" w:rsidR="00C91CE5" w:rsidRPr="00BD4CD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1BD5BC41" w14:textId="77777777" w:rsidR="00C91CE5" w:rsidRPr="00BD4CD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71A3D1C4" w14:textId="77777777" w:rsidR="00C91CE5" w:rsidRPr="00BD4CD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  <w:r w:rsidRPr="00BD4CD0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BD4CD0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BD4CD0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BD4CD0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BD4CD0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C91CE5" w:rsidRPr="00BD4CD0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BD4CD0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</w:rPr>
                          <w:t>るみことば</w:t>
                        </w:r>
                        <w:r w:rsidRPr="00BD4CD0">
                          <w:rPr>
                            <w:rFonts w:ascii="HG丸ｺﾞｼｯｸM-PRO" w:eastAsia="HG丸ｺﾞｼｯｸM-PRO" w:hAnsi="HG丸ｺﾞｼｯｸM-PRO" w:hint="eastAsia"/>
                            <w:color w:val="00B0F0"/>
                            <w:sz w:val="18"/>
                            <w:szCs w:val="18"/>
                          </w:rPr>
                          <w:t xml:space="preserve">　</w:t>
                        </w:r>
                        <w:r w:rsidRPr="00BD4CD0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BD4CD0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BD4CD0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BD4CD0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BD4CD0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</w:rPr>
                          <w:t>の</w:t>
                        </w:r>
                        <w:r w:rsidRPr="00BD4CD0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BD4CD0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BD4CD0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BD4CD0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</w:rPr>
                          <w:t>りの</w:t>
                        </w:r>
                        <w:r w:rsidRPr="00BD4CD0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BD4CD0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C91CE5" w:rsidRPr="00BD4CD0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48" type="#_x0000_t202" style="position:absolute;left:5036;top:4211;width:8598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" filled="f" fillcolor="black" stroked="f">
                  <v:textbox inset="5.85pt,.7pt,5.85pt,.7pt">
                    <w:txbxContent>
                      <w:p w14:paraId="34B34956" w14:textId="77777777" w:rsidR="00C91CE5" w:rsidRPr="007E424A" w:rsidRDefault="00C91CE5" w:rsidP="00B003AB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7882" o:spid="_x0000_s1049" type="#_x0000_t202" style="position:absolute;left:34021;top:9219;width:10162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" filled="f" stroked="f" strokeweight=".5pt">
                  <v:textbox>
                    <w:txbxContent>
                      <w:p w14:paraId="5D1128E7" w14:textId="77777777" w:rsidR="00C91CE5" w:rsidRPr="00A868A2" w:rsidRDefault="00C91CE5" w:rsidP="00B003AB">
                        <w:pPr>
                          <w:rPr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F09E8BC" w14:textId="6D587728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A3227C5" w14:textId="63BA9570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12CA89A" w14:textId="783E6C29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4CF556" w14:textId="4BC50246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6CB277" w14:textId="534F09E3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D07715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1942F5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CE7CA95" w14:textId="15E68B86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3538AA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6FAE37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1F48C8B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DC07B3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C43310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BD1A7B" w14:textId="3D304EFE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9ADD652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D03E85F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9F6638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C54CB71" w14:textId="1DFAF58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C0D9DFF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1730181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40D5861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F0442A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17DD599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378376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5F26F0B" w14:textId="60C703A1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09ABFC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BBD0E4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ED904A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694F64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BB8D9B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D83EAE3" w14:textId="20C802B4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D6D7E9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525F07E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87EC5C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883766B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788531" w14:textId="5EEBFBFE" w:rsidR="002F7226" w:rsidRDefault="002F7226" w:rsidP="002F7226">
      <w:pPr>
        <w:rPr>
          <w:szCs w:val="18"/>
        </w:rPr>
      </w:pPr>
    </w:p>
    <w:p w14:paraId="1E2F1F69" w14:textId="49A027A7" w:rsidR="00B003AB" w:rsidRDefault="00B003AB" w:rsidP="002F7226">
      <w:pPr>
        <w:rPr>
          <w:szCs w:val="18"/>
        </w:rPr>
      </w:pPr>
    </w:p>
    <w:p w14:paraId="4B176C75" w14:textId="5A020B62" w:rsidR="00B003AB" w:rsidRDefault="00B003AB" w:rsidP="002F7226">
      <w:pPr>
        <w:rPr>
          <w:szCs w:val="18"/>
        </w:rPr>
      </w:pPr>
    </w:p>
    <w:p w14:paraId="4EC9255E" w14:textId="625D612F" w:rsidR="00B003AB" w:rsidRDefault="00B003AB" w:rsidP="002F7226">
      <w:pPr>
        <w:rPr>
          <w:szCs w:val="18"/>
        </w:rPr>
      </w:pPr>
    </w:p>
    <w:p w14:paraId="6FBA552E" w14:textId="7075698E" w:rsidR="00C80CDC" w:rsidRDefault="00C80CDC" w:rsidP="002F722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B9A5082" w14:textId="6D1B565B" w:rsidR="002F7226" w:rsidRDefault="00283D14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3696511" behindDoc="1" locked="0" layoutInCell="1" allowOverlap="1" wp14:anchorId="46EEE6F5" wp14:editId="7596B8C8">
            <wp:simplePos x="0" y="0"/>
            <wp:positionH relativeFrom="column">
              <wp:posOffset>48260</wp:posOffset>
            </wp:positionH>
            <wp:positionV relativeFrom="paragraph">
              <wp:posOffset>-295275</wp:posOffset>
            </wp:positionV>
            <wp:extent cx="4752975" cy="2372446"/>
            <wp:effectExtent l="0" t="0" r="0" b="889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372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22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A0F95C4" w14:textId="4E960A70" w:rsidR="002F7226" w:rsidRDefault="00A868A2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2943" behindDoc="0" locked="0" layoutInCell="1" allowOverlap="1" wp14:anchorId="022B995F" wp14:editId="348B20C0">
                <wp:simplePos x="0" y="0"/>
                <wp:positionH relativeFrom="column">
                  <wp:posOffset>433705</wp:posOffset>
                </wp:positionH>
                <wp:positionV relativeFrom="paragraph">
                  <wp:posOffset>20320</wp:posOffset>
                </wp:positionV>
                <wp:extent cx="859790" cy="227965"/>
                <wp:effectExtent l="0" t="0" r="0" b="635"/>
                <wp:wrapNone/>
                <wp:docPr id="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D0920" w14:textId="77777777" w:rsidR="00C91CE5" w:rsidRPr="007E424A" w:rsidRDefault="00C91CE5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0843C202" w14:textId="5C659DEC" w:rsidR="00C91CE5" w:rsidRPr="007E424A" w:rsidRDefault="00C91CE5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４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B995F" id="_x0000_s1050" type="#_x0000_t202" style="position:absolute;margin-left:34.15pt;margin-top:1.6pt;width:67.7pt;height:17.95pt;z-index:252562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" filled="f" fillcolor="black" stroked="f">
                <v:textbox inset="5.85pt,.7pt,5.85pt,.7pt">
                  <w:txbxContent>
                    <w:p w14:paraId="0BAD0920" w14:textId="77777777" w:rsidR="00C91CE5" w:rsidRPr="007E424A" w:rsidRDefault="00C91CE5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14:paraId="0843C202" w14:textId="5C659DEC" w:rsidR="00C91CE5" w:rsidRPr="007E424A" w:rsidRDefault="00C91CE5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４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0DC7BB35" w14:textId="77777777" w:rsidR="00A868A2" w:rsidRPr="00D3141A" w:rsidRDefault="00A868A2" w:rsidP="002F7226">
      <w:pPr>
        <w:rPr>
          <w:sz w:val="20"/>
          <w:szCs w:val="20"/>
        </w:rPr>
      </w:pPr>
    </w:p>
    <w:p w14:paraId="72F17ADC" w14:textId="316769F1" w:rsidR="002F7226" w:rsidRDefault="002F7226" w:rsidP="002F7226">
      <w:pPr>
        <w:rPr>
          <w:sz w:val="20"/>
          <w:szCs w:val="20"/>
        </w:rPr>
      </w:pPr>
    </w:p>
    <w:p w14:paraId="35033106" w14:textId="69C7938C" w:rsidR="002F7226" w:rsidRDefault="002F7226" w:rsidP="002F7226">
      <w:pPr>
        <w:rPr>
          <w:sz w:val="20"/>
          <w:szCs w:val="20"/>
        </w:rPr>
      </w:pPr>
    </w:p>
    <w:p w14:paraId="567C8A9F" w14:textId="4B6060DE" w:rsidR="002F7226" w:rsidRDefault="002F7226" w:rsidP="002F7226">
      <w:pPr>
        <w:rPr>
          <w:sz w:val="20"/>
          <w:szCs w:val="20"/>
        </w:rPr>
      </w:pPr>
    </w:p>
    <w:p w14:paraId="02DECEA1" w14:textId="2B0F3FC6" w:rsidR="00EA1BD9" w:rsidRDefault="00EA1BD9" w:rsidP="002F7226">
      <w:pPr>
        <w:rPr>
          <w:sz w:val="20"/>
          <w:szCs w:val="20"/>
        </w:rPr>
      </w:pPr>
    </w:p>
    <w:p w14:paraId="38A9BA4D" w14:textId="5F14E3F1" w:rsidR="00EA1BD9" w:rsidRDefault="00FA2593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56575" behindDoc="0" locked="0" layoutInCell="1" allowOverlap="1" wp14:anchorId="0B190F90" wp14:editId="3F7976C8">
                <wp:simplePos x="0" y="0"/>
                <wp:positionH relativeFrom="margin">
                  <wp:align>left</wp:align>
                </wp:positionH>
                <wp:positionV relativeFrom="paragraph">
                  <wp:posOffset>8941</wp:posOffset>
                </wp:positionV>
                <wp:extent cx="2938780" cy="650875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3878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B8383" w14:textId="12BEA40A" w:rsidR="0008622A" w:rsidRPr="00AC6AEC" w:rsidRDefault="0008622A" w:rsidP="0008622A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</w:pPr>
                            <w:r w:rsidRPr="00AC6AEC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t>あらかじめ</w:t>
                            </w:r>
                            <w:r w:rsidRPr="00AC6AEC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622A" w:rsidRPr="00AC6AE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12"/>
                                      <w:szCs w:val="2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8622A" w:rsidRPr="00AC6AE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Cs w:val="2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AC6AEC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t>わった</w:t>
                            </w:r>
                            <w:r w:rsidR="00BD4CD0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D4CD0" w:rsidRPr="00BD4CD0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2"/>
                                      <w:szCs w:val="28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BD4CD0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Cs w:val="28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90F90" id="_x0000_s1051" type="#_x0000_t202" style="position:absolute;margin-left:0;margin-top:.7pt;width:231.4pt;height:51.25pt;z-index:25365657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254B8383" w14:textId="12BEA40A" w:rsidR="0008622A" w:rsidRPr="00AC6AEC" w:rsidRDefault="0008622A" w:rsidP="0008622A">
                      <w:pPr>
                        <w:pStyle w:val="Web"/>
                        <w:spacing w:before="0" w:beforeAutospacing="0" w:after="0" w:afterAutospacing="0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</w:pPr>
                      <w:r w:rsidRPr="00AC6AEC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Cs w:val="28"/>
                        </w:rPr>
                        <w:t>あらかじめ</w:t>
                      </w:r>
                      <w:r w:rsidRPr="00AC6AEC"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622A" w:rsidRPr="00AC6AEC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2"/>
                                <w:szCs w:val="28"/>
                              </w:rPr>
                              <w:t>あじ</w:t>
                            </w:r>
                          </w:rt>
                          <w:rubyBase>
                            <w:r w:rsidR="0008622A" w:rsidRPr="00AC6AEC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t>味</w:t>
                            </w:r>
                          </w:rubyBase>
                        </w:ruby>
                      </w:r>
                      <w:r w:rsidRPr="00AC6AEC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Cs w:val="28"/>
                        </w:rPr>
                        <w:t>わった</w:t>
                      </w:r>
                      <w:r w:rsidR="00BD4CD0"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D4CD0" w:rsidRPr="00BD4CD0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2"/>
                                <w:szCs w:val="28"/>
                              </w:rPr>
                              <w:t>せんきょう</w:t>
                            </w:r>
                          </w:rt>
                          <w:rubyBase>
                            <w:r w:rsidR="00BD4CD0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t>宣教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5CDE36" w14:textId="36791B30" w:rsidR="00EA1BD9" w:rsidRPr="006D6F19" w:rsidRDefault="00EA1BD9" w:rsidP="002F7226">
      <w:pPr>
        <w:rPr>
          <w:sz w:val="20"/>
          <w:szCs w:val="20"/>
        </w:rPr>
      </w:pPr>
    </w:p>
    <w:p w14:paraId="1FC59DFA" w14:textId="602D1066" w:rsidR="002F7226" w:rsidRDefault="002F7226" w:rsidP="002F7226">
      <w:pPr>
        <w:rPr>
          <w:sz w:val="20"/>
          <w:szCs w:val="20"/>
        </w:rPr>
      </w:pPr>
    </w:p>
    <w:p w14:paraId="7B4A49EC" w14:textId="6BD10D23" w:rsidR="002F7226" w:rsidRDefault="002F7226" w:rsidP="002F7226">
      <w:pPr>
        <w:rPr>
          <w:sz w:val="20"/>
          <w:szCs w:val="20"/>
        </w:rPr>
      </w:pPr>
    </w:p>
    <w:p w14:paraId="6C02D539" w14:textId="11D69AE9" w:rsidR="002F7226" w:rsidRDefault="002F7226" w:rsidP="002F7226">
      <w:pPr>
        <w:rPr>
          <w:sz w:val="20"/>
          <w:szCs w:val="20"/>
        </w:rPr>
      </w:pPr>
    </w:p>
    <w:p w14:paraId="43BADA87" w14:textId="552EDFEF" w:rsidR="00FA1BA8" w:rsidRDefault="00FA1BA8" w:rsidP="002F7226">
      <w:pPr>
        <w:rPr>
          <w:sz w:val="20"/>
          <w:szCs w:val="20"/>
        </w:rPr>
      </w:pPr>
    </w:p>
    <w:p w14:paraId="725E3964" w14:textId="69D9814B" w:rsidR="002F7226" w:rsidRPr="00F22C6C" w:rsidRDefault="00AC6AEC" w:rsidP="002F7226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687295" behindDoc="0" locked="0" layoutInCell="1" allowOverlap="1" wp14:anchorId="58420D8F" wp14:editId="790F15B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048885" cy="5969203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59692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04320" w14:textId="77777777" w:rsidR="00AC6AEC" w:rsidRDefault="00AC6AEC" w:rsidP="00AC6AE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BD4CD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使11:19　</w:t>
                            </w:r>
                            <w:r w:rsidRPr="00BD4CD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て、ステパノのこと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フェニキヤ、キプロス、アンテオケま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が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はだれにも、</w:t>
                            </w:r>
                            <w:proofErr w:type="gramStart"/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なかった。」</w:t>
                            </w:r>
                          </w:p>
                          <w:p w14:paraId="365BFD5D" w14:textId="77777777" w:rsidR="00AC6AEC" w:rsidRDefault="00AC6AEC" w:rsidP="00AC6AE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213B15B" w14:textId="77777777" w:rsidR="00AC6AEC" w:rsidRPr="00BD4CD0" w:rsidRDefault="00AC6AEC" w:rsidP="00AC6AE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BD4CD0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1.</w:t>
                            </w:r>
                            <w:r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D4CD0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のみことばが</w:t>
                            </w:r>
                            <w:r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9"/>
                                      <w:szCs w:val="18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8"/>
                                      <w:szCs w:val="18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9"/>
                                      <w:szCs w:val="18"/>
                                    </w:rPr>
                                    <w:t>じゅ</w:t>
                                  </w:r>
                                </w:rt>
                                <w:rubyBase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8"/>
                                      <w:szCs w:val="18"/>
                                    </w:rPr>
                                    <w:t>就</w:t>
                                  </w:r>
                                </w:rubyBase>
                              </w:ruby>
                            </w:r>
                            <w:r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t>し</w:t>
                            </w:r>
                            <w:r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9"/>
                                      <w:szCs w:val="18"/>
                                    </w:rPr>
                                    <w:t>はじ</w:t>
                                  </w:r>
                                </w:rt>
                                <w:rubyBase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8"/>
                                      <w:szCs w:val="18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BD4CD0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めました</w:t>
                            </w:r>
                          </w:p>
                          <w:p w14:paraId="488797FF" w14:textId="77777777" w:rsidR="00AC6AEC" w:rsidRPr="00C75FD3" w:rsidRDefault="00AC6AEC" w:rsidP="00AC6AE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アナニヤにサウロというタルソ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たず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ね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な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ました（</w:t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9:10～1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14DEE45D" w14:textId="77777777" w:rsidR="00AC6AEC" w:rsidRPr="00C75FD3" w:rsidRDefault="00AC6AEC" w:rsidP="00AC6AE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ほうじん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異邦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えら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（</w:t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9: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5EB7C48" w14:textId="77777777" w:rsidR="00AC6AEC" w:rsidRPr="00C75FD3" w:rsidRDefault="00AC6AEC" w:rsidP="00AC6AE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は、あちこちで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（</w:t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1:1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60BAE58" w14:textId="77777777" w:rsidR="00AC6AEC" w:rsidRPr="00C75FD3" w:rsidRDefault="00AC6AEC" w:rsidP="00AC6AE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4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バルナバとサウロは、アンテオ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し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（</w:t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1:25～2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C9DE132" w14:textId="77777777" w:rsidR="00BD4CD0" w:rsidRDefault="00AC6AEC" w:rsidP="00AC6AE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5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がペテロ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ました</w:t>
                            </w:r>
                          </w:p>
                          <w:p w14:paraId="392C5E28" w14:textId="0DEE5E21" w:rsidR="00AC6AEC" w:rsidRPr="00C75FD3" w:rsidRDefault="00AC6AEC" w:rsidP="00BD4CD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2:1～2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624E57E" w14:textId="77777777" w:rsidR="00AC6AEC" w:rsidRPr="00C75FD3" w:rsidRDefault="00AC6AEC" w:rsidP="00AC6AE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084FF20" w14:textId="77777777" w:rsidR="00AC6AEC" w:rsidRPr="00BD4CD0" w:rsidRDefault="00AC6AEC" w:rsidP="00AC6AE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BD4CD0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2.</w:t>
                            </w:r>
                            <w:r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9"/>
                                      <w:szCs w:val="18"/>
                                    </w:rPr>
                                    <w:t>ちきゅうじょう</w:t>
                                  </w:r>
                                </w:rt>
                                <w:rubyBase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8"/>
                                      <w:szCs w:val="18"/>
                                    </w:rPr>
                                    <w:t>地球上</w:t>
                                  </w:r>
                                </w:rubyBase>
                              </w:ruby>
                            </w:r>
                            <w:r w:rsidRPr="00BD4CD0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で</w:t>
                            </w:r>
                            <w:r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9"/>
                                      <w:szCs w:val="18"/>
                                    </w:rPr>
                                    <w:t>はじ</w:t>
                                  </w:r>
                                </w:rt>
                                <w:rubyBase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8"/>
                                      <w:szCs w:val="18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BD4CD0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めて</w:t>
                            </w:r>
                            <w:r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9"/>
                                      <w:szCs w:val="18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8"/>
                                      <w:szCs w:val="18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BD4CD0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の</w:t>
                            </w:r>
                            <w:r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9"/>
                                      <w:szCs w:val="1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8"/>
                                      <w:szCs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BD4CD0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をあらかじめ</w:t>
                            </w:r>
                            <w:r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BD4CD0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わいました</w:t>
                            </w:r>
                          </w:p>
                          <w:p w14:paraId="093C14EB" w14:textId="77777777" w:rsidR="00AC6AEC" w:rsidRPr="00C75FD3" w:rsidRDefault="00AC6AEC" w:rsidP="00AC6AE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ほうじん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異邦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（</w:t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1:19～2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97D1C99" w14:textId="77777777" w:rsidR="00BD4CD0" w:rsidRDefault="00AC6AEC" w:rsidP="00AC6AE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アンテオ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き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くる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んでいたエルサレ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60FB27E1" w14:textId="1FD50066" w:rsidR="00AC6AEC" w:rsidRPr="00C75FD3" w:rsidRDefault="00AC6AEC" w:rsidP="00BD4CD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1:28～3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1E35C409" w14:textId="77777777" w:rsidR="00AC6AEC" w:rsidRPr="00C75FD3" w:rsidRDefault="00AC6AEC" w:rsidP="00AC6AE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アンテオ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、はじ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チームができました（</w:t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3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FAE4E9C" w14:textId="77777777" w:rsidR="00AC6AEC" w:rsidRPr="00237876" w:rsidRDefault="00AC6AEC" w:rsidP="00AC6AE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D0A7922" w14:textId="77777777" w:rsidR="00AC6AEC" w:rsidRPr="00BD4CD0" w:rsidRDefault="00AC6AEC" w:rsidP="00AC6AE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BD4CD0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3.</w:t>
                            </w:r>
                            <w:r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9"/>
                                      <w:szCs w:val="18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8"/>
                                      <w:szCs w:val="18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9"/>
                                      <w:szCs w:val="18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8"/>
                                      <w:szCs w:val="18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BD4CD0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でいやしの</w:t>
                            </w:r>
                            <w:r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9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8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BD4CD0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きをあらかじめ</w:t>
                            </w:r>
                            <w:r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C6AEC" w:rsidRPr="00BD4CD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BD4CD0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わいました</w:t>
                            </w:r>
                          </w:p>
                          <w:p w14:paraId="3E9844DC" w14:textId="77777777" w:rsidR="00BD4CD0" w:rsidRDefault="00AC6AEC" w:rsidP="00AC6AE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パポスと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ま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のバルイエス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まじゅつし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魔術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いつ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をいやしました</w:t>
                            </w:r>
                          </w:p>
                          <w:p w14:paraId="05D5EB9D" w14:textId="5FBF07BA" w:rsidR="00AC6AEC" w:rsidRPr="00C75FD3" w:rsidRDefault="00AC6AEC" w:rsidP="00BD4CD0">
                            <w:pPr>
                              <w:ind w:firstLineChars="200" w:firstLine="36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使13:1～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ABCACD7" w14:textId="77777777" w:rsidR="00AC6AEC" w:rsidRPr="00C75FD3" w:rsidRDefault="00AC6AEC" w:rsidP="00AC6AE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らな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が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つ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いやしました（</w:t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6:6～1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33FA6E6" w14:textId="77777777" w:rsidR="00AC6AEC" w:rsidRPr="00C75FD3" w:rsidRDefault="00AC6AEC" w:rsidP="00AC6AE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つかま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いやしました（</w:t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9:1～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BF28386" w14:textId="77777777" w:rsidR="00AC6AEC" w:rsidRDefault="00AC6AEC" w:rsidP="00AC6AE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1AC677A" w14:textId="77777777" w:rsidR="00AC6AEC" w:rsidRDefault="00AC6AEC" w:rsidP="00AC6AE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E0A64DA" w14:textId="77777777" w:rsidR="00AC6AEC" w:rsidRDefault="00AC6AEC" w:rsidP="00AC6AE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FCBB526" w14:textId="77777777" w:rsidR="00AC6AEC" w:rsidRDefault="00AC6AEC" w:rsidP="00AC6AE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4F11DE4" w14:textId="77777777" w:rsidR="00AC6AEC" w:rsidRDefault="00AC6AEC" w:rsidP="00AC6AE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1147851" w14:textId="77777777" w:rsidR="00AC6AEC" w:rsidRDefault="00AC6AEC" w:rsidP="00AC6AE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9586FA8" w14:textId="77777777" w:rsidR="00AC6AEC" w:rsidRDefault="00AC6AEC" w:rsidP="00AC6AE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0C0244D" w14:textId="77777777" w:rsidR="00AC6AEC" w:rsidRDefault="00AC6AEC" w:rsidP="00AC6AE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63D59A8" w14:textId="77777777" w:rsidR="00AC6AEC" w:rsidRDefault="00AC6AEC" w:rsidP="00AC6AE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AA53C49" w14:textId="77777777" w:rsidR="00AC6AEC" w:rsidRDefault="00AC6AEC" w:rsidP="00AC6AE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006B232" w14:textId="77777777" w:rsidR="00AC6AEC" w:rsidRDefault="00AC6AEC" w:rsidP="00AC6AE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BEEF92A" w14:textId="77777777" w:rsidR="00AC6AEC" w:rsidRPr="00237876" w:rsidRDefault="00AC6AEC" w:rsidP="00AC6AEC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378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ウロ：パウロのヘブ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AEC" w:rsidRPr="000A12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C6A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2378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20D8F" id="テキスト ボックス 2" o:spid="_x0000_s1052" type="#_x0000_t202" style="position:absolute;margin-left:0;margin-top:-.05pt;width:397.55pt;height:470pt;z-index:2536872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" filled="f" stroked="f" strokeweight=".5pt">
                <v:textbox>
                  <w:txbxContent>
                    <w:p w14:paraId="42404320" w14:textId="77777777" w:rsidR="00AC6AEC" w:rsidRDefault="00AC6AEC" w:rsidP="00AC6AE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BD4CD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使11:19　</w:t>
                      </w:r>
                      <w:r w:rsidRPr="00BD4CD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</w:t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て、ステパノのこと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くがい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迫害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散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フェニキヤ、キプロス、アンテオケま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が、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がい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以外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はだれにも、</w:t>
                      </w:r>
                      <w:proofErr w:type="gramStart"/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</w:t>
                      </w:r>
                      <w:proofErr w:type="gramEnd"/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なかった。」</w:t>
                      </w:r>
                    </w:p>
                    <w:p w14:paraId="365BFD5D" w14:textId="77777777" w:rsidR="00AC6AEC" w:rsidRDefault="00AC6AEC" w:rsidP="00AC6AE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213B15B" w14:textId="77777777" w:rsidR="00AC6AEC" w:rsidRPr="00BD4CD0" w:rsidRDefault="00AC6AEC" w:rsidP="00AC6AE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  <w:r w:rsidRPr="00BD4CD0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1.</w:t>
                      </w:r>
                      <w:r w:rsidRPr="00BD4CD0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BD4CD0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のみことばが</w:t>
                      </w:r>
                      <w:r w:rsidRPr="00BD4CD0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9"/>
                                <w:szCs w:val="18"/>
                              </w:rPr>
                              <w:t>じょう</w:t>
                            </w:r>
                          </w:rt>
                          <w:rubyBase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t>成</w:t>
                            </w:r>
                          </w:rubyBase>
                        </w:ruby>
                      </w:r>
                      <w:r w:rsidRPr="00BD4CD0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9"/>
                                <w:szCs w:val="18"/>
                              </w:rPr>
                              <w:t>じゅ</w:t>
                            </w:r>
                          </w:rt>
                          <w:rubyBase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t>就</w:t>
                            </w:r>
                          </w:rubyBase>
                        </w:ruby>
                      </w:r>
                      <w:r w:rsidRPr="00BD4CD0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t>し</w:t>
                      </w:r>
                      <w:r w:rsidRPr="00BD4CD0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9"/>
                                <w:szCs w:val="18"/>
                              </w:rPr>
                              <w:t>はじ</w:t>
                            </w:r>
                          </w:rt>
                          <w:rubyBase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t>始</w:t>
                            </w:r>
                          </w:rubyBase>
                        </w:ruby>
                      </w:r>
                      <w:r w:rsidRPr="00BD4CD0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めました</w:t>
                      </w:r>
                    </w:p>
                    <w:p w14:paraId="488797FF" w14:textId="77777777" w:rsidR="00AC6AEC" w:rsidRPr="00C75FD3" w:rsidRDefault="00AC6AEC" w:rsidP="00AC6AE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アナニヤにサウロというタルソ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たず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ね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なさ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ました（</w:t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9:10～1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14DEE45D" w14:textId="77777777" w:rsidR="00AC6AEC" w:rsidRPr="00C75FD3" w:rsidRDefault="00AC6AEC" w:rsidP="00AC6AE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ウロ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ほうじん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異邦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えら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つわ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（</w:t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9:1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45EB7C48" w14:textId="77777777" w:rsidR="00AC6AEC" w:rsidRPr="00C75FD3" w:rsidRDefault="00AC6AEC" w:rsidP="00AC6AE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はくがい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迫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は、あちこちで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（</w:t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1:1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760BAE58" w14:textId="77777777" w:rsidR="00AC6AEC" w:rsidRPr="00C75FD3" w:rsidRDefault="00AC6AEC" w:rsidP="00AC6AE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4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バルナバとサウロは、アンテオケ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し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（</w:t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1:25～2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0C9DE132" w14:textId="77777777" w:rsidR="00BD4CD0" w:rsidRDefault="00AC6AEC" w:rsidP="00AC6AE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5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つか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御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がペテロ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んごく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監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ちび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ました</w:t>
                      </w:r>
                    </w:p>
                    <w:p w14:paraId="392C5E28" w14:textId="0DEE5E21" w:rsidR="00AC6AEC" w:rsidRPr="00C75FD3" w:rsidRDefault="00AC6AEC" w:rsidP="00BD4CD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2:1～2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7624E57E" w14:textId="77777777" w:rsidR="00AC6AEC" w:rsidRPr="00C75FD3" w:rsidRDefault="00AC6AEC" w:rsidP="00AC6AE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084FF20" w14:textId="77777777" w:rsidR="00AC6AEC" w:rsidRPr="00BD4CD0" w:rsidRDefault="00AC6AEC" w:rsidP="00AC6AE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  <w:r w:rsidRPr="00BD4CD0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2.</w:t>
                      </w:r>
                      <w:r w:rsidRPr="00BD4CD0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9"/>
                                <w:szCs w:val="18"/>
                              </w:rPr>
                              <w:t>ちきゅうじょう</w:t>
                            </w:r>
                          </w:rt>
                          <w:rubyBase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t>地球上</w:t>
                            </w:r>
                          </w:rubyBase>
                        </w:ruby>
                      </w:r>
                      <w:r w:rsidRPr="00BD4CD0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で</w:t>
                      </w:r>
                      <w:r w:rsidRPr="00BD4CD0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9"/>
                                <w:szCs w:val="18"/>
                              </w:rPr>
                              <w:t>はじ</w:t>
                            </w:r>
                          </w:rt>
                          <w:rubyBase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t>初</w:t>
                            </w:r>
                          </w:rubyBase>
                        </w:ruby>
                      </w:r>
                      <w:r w:rsidRPr="00BD4CD0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めて</w:t>
                      </w:r>
                      <w:r w:rsidRPr="00BD4CD0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9"/>
                                <w:szCs w:val="18"/>
                              </w:rPr>
                              <w:t>せんきょう</w:t>
                            </w:r>
                          </w:rt>
                          <w:rubyBase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t>宣教</w:t>
                            </w:r>
                          </w:rubyBase>
                        </w:ruby>
                      </w:r>
                      <w:r w:rsidRPr="00BD4CD0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の</w:t>
                      </w:r>
                      <w:r w:rsidRPr="00BD4CD0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9"/>
                                <w:szCs w:val="18"/>
                              </w:rPr>
                              <w:t>しゅくふく</w:t>
                            </w:r>
                          </w:rt>
                          <w:rubyBase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t>祝福</w:t>
                            </w:r>
                          </w:rubyBase>
                        </w:ruby>
                      </w:r>
                      <w:r w:rsidRPr="00BD4CD0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をあらかじめ</w:t>
                      </w:r>
                      <w:r w:rsidRPr="00BD4CD0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 w:rsidRPr="00BD4CD0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わいました</w:t>
                      </w:r>
                    </w:p>
                    <w:p w14:paraId="093C14EB" w14:textId="77777777" w:rsidR="00AC6AEC" w:rsidRPr="00C75FD3" w:rsidRDefault="00AC6AEC" w:rsidP="00AC6AE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ほうじん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異邦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（</w:t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1:19～2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497D1C99" w14:textId="77777777" w:rsidR="00BD4CD0" w:rsidRDefault="00AC6AEC" w:rsidP="00AC6AE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アンテオケ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だい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き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くる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んでいたエルサレ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</w:p>
                    <w:p w14:paraId="60FB27E1" w14:textId="1FD50066" w:rsidR="00AC6AEC" w:rsidRPr="00C75FD3" w:rsidRDefault="00AC6AEC" w:rsidP="00BD4CD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1:28～3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1E35C409" w14:textId="77777777" w:rsidR="00AC6AEC" w:rsidRPr="00C75FD3" w:rsidRDefault="00AC6AEC" w:rsidP="00AC6AE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アンテオケ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、はじ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んきょう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チームができました（</w:t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3: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0FAE4E9C" w14:textId="77777777" w:rsidR="00AC6AEC" w:rsidRPr="00237876" w:rsidRDefault="00AC6AEC" w:rsidP="00AC6AE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D0A7922" w14:textId="77777777" w:rsidR="00AC6AEC" w:rsidRPr="00BD4CD0" w:rsidRDefault="00AC6AEC" w:rsidP="00AC6AE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  <w:r w:rsidRPr="00BD4CD0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3.</w:t>
                      </w:r>
                      <w:r w:rsidRPr="00BD4CD0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9"/>
                                <w:szCs w:val="18"/>
                              </w:rPr>
                              <w:t>せんきょう</w:t>
                            </w:r>
                          </w:rt>
                          <w:rubyBase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t>宣教</w:t>
                            </w:r>
                          </w:rubyBase>
                        </w:ruby>
                      </w:r>
                      <w:r w:rsidRPr="00BD4CD0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9"/>
                                <w:szCs w:val="18"/>
                              </w:rPr>
                              <w:t>げんば</w:t>
                            </w:r>
                          </w:rt>
                          <w:rubyBase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t>現場</w:t>
                            </w:r>
                          </w:rubyBase>
                        </w:ruby>
                      </w:r>
                      <w:r w:rsidRPr="00BD4CD0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でいやしの</w:t>
                      </w:r>
                      <w:r w:rsidRPr="00BD4CD0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9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 w:rsidRPr="00BD4CD0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きをあらかじめ</w:t>
                      </w:r>
                      <w:r w:rsidRPr="00BD4CD0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AC6AEC" w:rsidRPr="00BD4CD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 w:rsidRPr="00BD4CD0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わいました</w:t>
                      </w:r>
                    </w:p>
                    <w:p w14:paraId="3E9844DC" w14:textId="77777777" w:rsidR="00BD4CD0" w:rsidRDefault="00AC6AEC" w:rsidP="00AC6AE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パポスと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ま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のバルイエス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まじゅつし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魔術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いつわ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げんしゃ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預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をいやしました</w:t>
                      </w:r>
                    </w:p>
                    <w:p w14:paraId="05D5EB9D" w14:textId="5FBF07BA" w:rsidR="00AC6AEC" w:rsidRPr="00C75FD3" w:rsidRDefault="00AC6AEC" w:rsidP="00BD4CD0">
                      <w:pPr>
                        <w:ind w:firstLineChars="200" w:firstLine="36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使13:1～12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）</w:t>
                      </w:r>
                    </w:p>
                    <w:p w14:paraId="7ABCACD7" w14:textId="77777777" w:rsidR="00AC6AEC" w:rsidRPr="00C75FD3" w:rsidRDefault="00AC6AEC" w:rsidP="00AC6AE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らな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が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つか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んな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どれい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いやしました（</w:t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6:6～1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333FA6E6" w14:textId="77777777" w:rsidR="00AC6AEC" w:rsidRPr="00C75FD3" w:rsidRDefault="00AC6AEC" w:rsidP="00AC6AE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ぐうぞう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ぶんか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つかまっ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いき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いやしました（</w:t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9:1～2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2BF28386" w14:textId="77777777" w:rsidR="00AC6AEC" w:rsidRDefault="00AC6AEC" w:rsidP="00AC6AE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1AC677A" w14:textId="77777777" w:rsidR="00AC6AEC" w:rsidRDefault="00AC6AEC" w:rsidP="00AC6AE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E0A64DA" w14:textId="77777777" w:rsidR="00AC6AEC" w:rsidRDefault="00AC6AEC" w:rsidP="00AC6AE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FCBB526" w14:textId="77777777" w:rsidR="00AC6AEC" w:rsidRDefault="00AC6AEC" w:rsidP="00AC6AE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4F11DE4" w14:textId="77777777" w:rsidR="00AC6AEC" w:rsidRDefault="00AC6AEC" w:rsidP="00AC6AE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1147851" w14:textId="77777777" w:rsidR="00AC6AEC" w:rsidRDefault="00AC6AEC" w:rsidP="00AC6AE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9586FA8" w14:textId="77777777" w:rsidR="00AC6AEC" w:rsidRDefault="00AC6AEC" w:rsidP="00AC6AE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0C0244D" w14:textId="77777777" w:rsidR="00AC6AEC" w:rsidRDefault="00AC6AEC" w:rsidP="00AC6AE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63D59A8" w14:textId="77777777" w:rsidR="00AC6AEC" w:rsidRDefault="00AC6AEC" w:rsidP="00AC6AE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AA53C49" w14:textId="77777777" w:rsidR="00AC6AEC" w:rsidRDefault="00AC6AEC" w:rsidP="00AC6AE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006B232" w14:textId="77777777" w:rsidR="00AC6AEC" w:rsidRDefault="00AC6AEC" w:rsidP="00AC6AE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BEEF92A" w14:textId="77777777" w:rsidR="00AC6AEC" w:rsidRPr="00237876" w:rsidRDefault="00AC6AEC" w:rsidP="00AC6AEC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378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ウロ：パウロのヘブ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AEC" w:rsidRPr="000A129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C6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2378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CCB50E" w14:textId="45E6AE24" w:rsidR="002F7226" w:rsidRDefault="002F7226" w:rsidP="002F7226">
      <w:pPr>
        <w:rPr>
          <w:sz w:val="20"/>
          <w:szCs w:val="20"/>
        </w:rPr>
      </w:pPr>
    </w:p>
    <w:p w14:paraId="7F4A9A25" w14:textId="5DACDC7F" w:rsidR="002F7226" w:rsidRDefault="002F7226" w:rsidP="002F7226">
      <w:pPr>
        <w:rPr>
          <w:sz w:val="20"/>
          <w:szCs w:val="20"/>
        </w:rPr>
      </w:pPr>
    </w:p>
    <w:p w14:paraId="6C088941" w14:textId="3343D2D3" w:rsidR="002F7226" w:rsidRDefault="002F7226" w:rsidP="002F7226">
      <w:pPr>
        <w:rPr>
          <w:sz w:val="20"/>
          <w:szCs w:val="20"/>
        </w:rPr>
      </w:pPr>
    </w:p>
    <w:p w14:paraId="1E8680B8" w14:textId="77777777" w:rsidR="002F7226" w:rsidRDefault="002F7226" w:rsidP="002F7226">
      <w:pPr>
        <w:rPr>
          <w:sz w:val="20"/>
          <w:szCs w:val="20"/>
        </w:rPr>
      </w:pPr>
    </w:p>
    <w:p w14:paraId="2904E14C" w14:textId="3E132D3F" w:rsidR="002F7226" w:rsidRDefault="002F7226" w:rsidP="002F7226">
      <w:pPr>
        <w:rPr>
          <w:sz w:val="20"/>
          <w:szCs w:val="20"/>
        </w:rPr>
      </w:pPr>
    </w:p>
    <w:p w14:paraId="3B43DAE7" w14:textId="0829F18D" w:rsidR="002F7226" w:rsidRDefault="002F7226" w:rsidP="002F7226">
      <w:pPr>
        <w:rPr>
          <w:sz w:val="20"/>
          <w:szCs w:val="20"/>
        </w:rPr>
      </w:pPr>
    </w:p>
    <w:p w14:paraId="3531B5E5" w14:textId="77777777" w:rsidR="002F7226" w:rsidRDefault="002F7226" w:rsidP="002F7226">
      <w:pPr>
        <w:rPr>
          <w:sz w:val="20"/>
          <w:szCs w:val="20"/>
        </w:rPr>
      </w:pPr>
    </w:p>
    <w:p w14:paraId="4F1BF432" w14:textId="77777777" w:rsidR="002F7226" w:rsidRDefault="002F7226" w:rsidP="002F7226">
      <w:pPr>
        <w:rPr>
          <w:sz w:val="20"/>
          <w:szCs w:val="20"/>
        </w:rPr>
      </w:pPr>
    </w:p>
    <w:p w14:paraId="7E74127A" w14:textId="7618820D" w:rsidR="002F7226" w:rsidRDefault="002F7226" w:rsidP="002F7226">
      <w:pPr>
        <w:rPr>
          <w:sz w:val="20"/>
          <w:szCs w:val="20"/>
        </w:rPr>
      </w:pPr>
    </w:p>
    <w:p w14:paraId="45F5DD3D" w14:textId="2590F60B" w:rsidR="002F7226" w:rsidRDefault="002F7226" w:rsidP="002F7226">
      <w:pPr>
        <w:rPr>
          <w:sz w:val="20"/>
          <w:szCs w:val="20"/>
        </w:rPr>
      </w:pPr>
    </w:p>
    <w:p w14:paraId="04353E03" w14:textId="1BE08536" w:rsidR="002F7226" w:rsidRDefault="002F7226" w:rsidP="002F7226">
      <w:pPr>
        <w:rPr>
          <w:sz w:val="20"/>
          <w:szCs w:val="20"/>
        </w:rPr>
      </w:pPr>
    </w:p>
    <w:p w14:paraId="0998AC32" w14:textId="77777777" w:rsidR="002F7226" w:rsidRDefault="002F7226" w:rsidP="002F7226">
      <w:pPr>
        <w:rPr>
          <w:sz w:val="20"/>
          <w:szCs w:val="20"/>
        </w:rPr>
      </w:pPr>
    </w:p>
    <w:p w14:paraId="4112A8FF" w14:textId="1E3B341C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3EA0646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3FF516B" w14:textId="220C6AF8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4E3533C" w14:textId="5EC500B9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FFCE4B7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3DEF1A1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AE8B3AF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5C4226B3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0D390F8" w14:textId="77777777"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F6D622A" w14:textId="77777777"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225BF100" w14:textId="0A9607B0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8B19E1D" w14:textId="110B9AB3" w:rsidR="00C80CDC" w:rsidRDefault="00C80CD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53A888B" w14:textId="3194E2DC" w:rsidR="00C80CDC" w:rsidRDefault="00C80CD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7CFEBC3" w14:textId="77777777" w:rsidR="00C80CDC" w:rsidRPr="007A4104" w:rsidRDefault="00C80CD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4200246" w14:textId="0BA73CAA" w:rsidR="00B003AB" w:rsidRPr="00C11E80" w:rsidRDefault="00B003AB" w:rsidP="00B003AB">
      <w:pPr>
        <w:rPr>
          <w:szCs w:val="20"/>
        </w:rPr>
      </w:pPr>
    </w:p>
    <w:p w14:paraId="1B041F35" w14:textId="051D4028" w:rsidR="00B003AB" w:rsidRPr="00525DC2" w:rsidRDefault="00283D14" w:rsidP="00B003A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697535" behindDoc="1" locked="0" layoutInCell="1" allowOverlap="1" wp14:anchorId="60CBDC73" wp14:editId="1E210EAC">
            <wp:simplePos x="0" y="0"/>
            <wp:positionH relativeFrom="column">
              <wp:posOffset>3290057</wp:posOffset>
            </wp:positionH>
            <wp:positionV relativeFrom="paragraph">
              <wp:posOffset>9525</wp:posOffset>
            </wp:positionV>
            <wp:extent cx="1204431" cy="1435111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431" cy="1435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695487" behindDoc="1" locked="0" layoutInCell="1" allowOverlap="1" wp14:anchorId="46FA3B64" wp14:editId="1935897C">
            <wp:simplePos x="0" y="0"/>
            <wp:positionH relativeFrom="column">
              <wp:posOffset>139065</wp:posOffset>
            </wp:positionH>
            <wp:positionV relativeFrom="paragraph">
              <wp:posOffset>-38100</wp:posOffset>
            </wp:positionV>
            <wp:extent cx="4676140" cy="6524016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36" cy="6524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DFDB0" w14:textId="303C9834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769FCB6" w14:textId="7CFDBD69" w:rsidR="00B003AB" w:rsidRDefault="00A868A2" w:rsidP="00B003A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422079" behindDoc="0" locked="0" layoutInCell="1" allowOverlap="1" wp14:anchorId="6F4AF7D0" wp14:editId="7D4F7CE4">
                <wp:simplePos x="0" y="0"/>
                <wp:positionH relativeFrom="margin">
                  <wp:posOffset>5306621</wp:posOffset>
                </wp:positionH>
                <wp:positionV relativeFrom="paragraph">
                  <wp:posOffset>10795</wp:posOffset>
                </wp:positionV>
                <wp:extent cx="4205265" cy="5027097"/>
                <wp:effectExtent l="0" t="0" r="0" b="2540"/>
                <wp:wrapNone/>
                <wp:docPr id="7884" name="グループ化 7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5265" cy="5027097"/>
                          <a:chOff x="425057" y="336430"/>
                          <a:chExt cx="4205686" cy="5212081"/>
                        </a:xfrm>
                      </wpg:grpSpPr>
                      <wps:wsp>
                        <wps:cNvPr id="7885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B74FF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6DB4190D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3131ED54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636A6EAE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0524E7C6" w14:textId="77777777" w:rsidR="00C91CE5" w:rsidRPr="00025106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6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25057" y="724416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C533E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66727A31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50C68FA1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6C80E78E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28402B26" w14:textId="77777777" w:rsidR="00C91CE5" w:rsidRPr="00533EE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40C40E52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3C663E80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39787EC1" w14:textId="77777777" w:rsidR="00C91CE5" w:rsidRPr="00446F2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5EA38C2D" w14:textId="77777777" w:rsidR="00C91CE5" w:rsidRPr="00FA1CE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434580ED" w14:textId="77777777" w:rsidR="00C91CE5" w:rsidRPr="00BD4CD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  <w:r w:rsidRPr="00FA1CED">
                                <w:rPr>
                                  <w:rFonts w:ascii="ＭＳ ゴシック" w:eastAsia="ＭＳ ゴシック" w:hAnsi="ＭＳ ゴシック" w:hint="eastAsia"/>
                                  <w:color w:val="0070C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A1CED"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  <w:t xml:space="preserve">　　　　</w:t>
                              </w:r>
                              <w:r w:rsidRPr="00FA1CED">
                                <w:rPr>
                                  <w:rFonts w:ascii="ＭＳ ゴシック" w:eastAsia="ＭＳ ゴシック" w:hAnsi="ＭＳ ゴシック" w:hint="eastAsia"/>
                                  <w:color w:val="0070C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B29E5"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BD4CD0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t>タイトル</w:t>
                              </w:r>
                            </w:p>
                            <w:p w14:paraId="5C6FD11F" w14:textId="77777777" w:rsidR="00C91CE5" w:rsidRPr="00BD4CD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48B687F9" w14:textId="77777777" w:rsidR="00C91CE5" w:rsidRPr="00BD4CD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  <w:r w:rsidRPr="00BD4CD0">
                                <w:rPr>
                                  <w:rFonts w:ascii="ＭＳ ゴシック" w:eastAsia="ＭＳ ゴシック" w:hAnsi="ＭＳ ゴシック" w:hint="eastAsia"/>
                                  <w:color w:val="00B0F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BD4CD0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BD4CD0">
                                <w:rPr>
                                  <w:rFonts w:ascii="ＭＳ ゴシック" w:eastAsia="ＭＳ ゴシック" w:hAnsi="ＭＳ ゴシック" w:hint="eastAsia"/>
                                  <w:color w:val="00B0F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BD4CD0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BD4CD0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BD4CD0">
                                      <w:rPr>
                                        <w:rFonts w:ascii="ＭＳ ゴシック" w:eastAsia="ＭＳ ゴシック" w:hAnsi="ＭＳ ゴシック"/>
                                        <w:color w:val="00B0F0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 w:rsidRPr="00BD4CD0">
                                      <w:rPr>
                                        <w:rFonts w:ascii="ＭＳ ゴシック" w:eastAsia="ＭＳ ゴシック" w:hAnsi="ＭＳ ゴシック"/>
                                        <w:color w:val="00B0F0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BD4CD0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BD4CD0">
                                      <w:rPr>
                                        <w:rFonts w:ascii="ＭＳ ゴシック" w:eastAsia="ＭＳ ゴシック" w:hAnsi="ＭＳ ゴシック"/>
                                        <w:color w:val="00B0F0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C91CE5" w:rsidRPr="00BD4CD0">
                                      <w:rPr>
                                        <w:rFonts w:ascii="ＭＳ ゴシック" w:eastAsia="ＭＳ ゴシック" w:hAnsi="ＭＳ ゴシック"/>
                                        <w:color w:val="00B0F0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1D8B4303" w14:textId="77777777" w:rsidR="00C91CE5" w:rsidRPr="00BD4CD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02967E9E" w14:textId="77777777" w:rsidR="00C91CE5" w:rsidRPr="00BD4CD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62843389" w14:textId="77777777" w:rsidR="00C91CE5" w:rsidRPr="00BD4CD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04B9FB32" w14:textId="77777777" w:rsidR="00C91CE5" w:rsidRPr="00BD4CD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6DE67145" w14:textId="77777777" w:rsidR="00C91CE5" w:rsidRPr="00BD4CD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3C94688A" w14:textId="77777777" w:rsidR="00C91CE5" w:rsidRPr="00BD4CD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2A86CBD2" w14:textId="77777777" w:rsidR="00C91CE5" w:rsidRPr="00BD4CD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1045F482" w14:textId="77777777" w:rsidR="00C91CE5" w:rsidRPr="00BD4CD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66C1E210" w14:textId="77777777" w:rsidR="00C91CE5" w:rsidRPr="00BD4CD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370A5A8D" w14:textId="77777777" w:rsidR="00C91CE5" w:rsidRPr="00BD4CD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2340ABCA" w14:textId="75CC32F4" w:rsidR="00C91CE5" w:rsidRPr="00BD4CD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35CBB453" w14:textId="77777777" w:rsidR="00A868A2" w:rsidRPr="00BD4CD0" w:rsidRDefault="00A868A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39C3C978" w14:textId="7FFE8758" w:rsidR="00C91CE5" w:rsidRPr="00BD4CD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629B3F4A" w14:textId="77777777" w:rsidR="00C80CDC" w:rsidRPr="00BD4CD0" w:rsidRDefault="00C80CDC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2714D27E" w14:textId="77777777" w:rsidR="00C91CE5" w:rsidRPr="00BD4CD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  <w:r w:rsidRPr="00BD4CD0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BD4CD0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BD4CD0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BD4CD0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BD4CD0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C91CE5" w:rsidRPr="00BD4CD0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BD4CD0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BD4CD0">
                                <w:rPr>
                                  <w:rFonts w:ascii="HG丸ｺﾞｼｯｸM-PRO" w:eastAsia="HG丸ｺﾞｼｯｸM-PRO" w:hAnsi="HG丸ｺﾞｼｯｸM-PRO" w:hint="eastAsia"/>
                                  <w:color w:val="00B0F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BD4CD0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BD4CD0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BD4CD0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BD4CD0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BD4CD0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BD4CD0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BD4CD0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BD4CD0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BD4CD0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BD4CD0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BD4CD0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C91CE5" w:rsidRPr="00BD4CD0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7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474462" y="429415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BF3B4" w14:textId="77777777" w:rsidR="00C91CE5" w:rsidRPr="007E424A" w:rsidRDefault="00C91CE5" w:rsidP="00B003AB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8" name="テキスト ボックス 7888"/>
                        <wps:cNvSpPr txBox="1"/>
                        <wps:spPr>
                          <a:xfrm>
                            <a:off x="3614601" y="944815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21289D" w14:textId="77777777" w:rsidR="00C91CE5" w:rsidRPr="00A868A2" w:rsidRDefault="00C91CE5" w:rsidP="00B003AB">
                              <w:pPr>
                                <w:rPr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AF7D0" id="グループ化 7884" o:spid="_x0000_s1053" style="position:absolute;margin-left:417.85pt;margin-top:.85pt;width:331.1pt;height:395.85pt;z-index:253422079;mso-position-horizontal-relative:margin;mso-width-relative:margin;mso-height-relative:margin" coordorigin="4250,3364" coordsize="42056,5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">
                <v:shape id="Text Box 7700" o:spid="_x0000_s1054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" filled="f" stroked="f">
                  <v:textbox inset="5.85pt,.7pt,5.85pt,.7pt">
                    <w:txbxContent>
                      <w:p w14:paraId="15AB74FF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6DB4190D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3131ED54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636A6EAE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0524E7C6" w14:textId="77777777" w:rsidR="00C91CE5" w:rsidRPr="00025106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55" type="#_x0000_t202" style="position:absolute;left:4250;top:7244;width:41688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" filled="f" stroked="f">
                  <v:textbox inset="5.85pt,.7pt,5.85pt,.7pt">
                    <w:txbxContent>
                      <w:p w14:paraId="73DC533E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66727A31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50C68FA1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6C80E78E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28402B26" w14:textId="77777777" w:rsidR="00C91CE5" w:rsidRPr="00533EE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40C40E52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3C663E80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39787EC1" w14:textId="77777777" w:rsidR="00C91CE5" w:rsidRPr="00446F2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5EA38C2D" w14:textId="77777777" w:rsidR="00C91CE5" w:rsidRPr="00FA1CE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434580ED" w14:textId="77777777" w:rsidR="00C91CE5" w:rsidRPr="00BD4CD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  <w:r w:rsidRPr="00FA1CED">
                          <w:rPr>
                            <w:rFonts w:ascii="ＭＳ ゴシック" w:eastAsia="ＭＳ ゴシック" w:hAnsi="ＭＳ ゴシック" w:hint="eastAsia"/>
                            <w:color w:val="0070C0"/>
                            <w:sz w:val="18"/>
                            <w:szCs w:val="18"/>
                          </w:rPr>
                          <w:t xml:space="preserve">　</w:t>
                        </w:r>
                        <w:r w:rsidRPr="00FA1CED"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  <w:t xml:space="preserve">　　　　</w:t>
                        </w:r>
                        <w:r w:rsidRPr="00FA1CED">
                          <w:rPr>
                            <w:rFonts w:ascii="ＭＳ ゴシック" w:eastAsia="ＭＳ ゴシック" w:hAnsi="ＭＳ ゴシック" w:hint="eastAsia"/>
                            <w:color w:val="0070C0"/>
                            <w:sz w:val="18"/>
                            <w:szCs w:val="18"/>
                          </w:rPr>
                          <w:t xml:space="preserve">　</w:t>
                        </w:r>
                        <w:r w:rsidRPr="007B29E5"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  <w:t xml:space="preserve">　</w:t>
                        </w:r>
                        <w:r w:rsidRPr="00BD4CD0"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  <w:t>タイトル</w:t>
                        </w:r>
                      </w:p>
                      <w:p w14:paraId="5C6FD11F" w14:textId="77777777" w:rsidR="00C91CE5" w:rsidRPr="00BD4CD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48B687F9" w14:textId="77777777" w:rsidR="00C91CE5" w:rsidRPr="00BD4CD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  <w:r w:rsidRPr="00BD4CD0">
                          <w:rPr>
                            <w:rFonts w:ascii="ＭＳ ゴシック" w:eastAsia="ＭＳ ゴシック" w:hAnsi="ＭＳ ゴシック" w:hint="eastAsia"/>
                            <w:color w:val="00B0F0"/>
                            <w:sz w:val="18"/>
                            <w:szCs w:val="18"/>
                          </w:rPr>
                          <w:t xml:space="preserve">　</w:t>
                        </w:r>
                        <w:r w:rsidRPr="00BD4CD0"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  <w:t xml:space="preserve">　　　</w:t>
                        </w:r>
                        <w:r w:rsidRPr="00BD4CD0">
                          <w:rPr>
                            <w:rFonts w:ascii="ＭＳ ゴシック" w:eastAsia="ＭＳ ゴシック" w:hAnsi="ＭＳ ゴシック" w:hint="eastAsia"/>
                            <w:color w:val="00B0F0"/>
                            <w:sz w:val="18"/>
                            <w:szCs w:val="18"/>
                          </w:rPr>
                          <w:t xml:space="preserve">　</w:t>
                        </w:r>
                        <w:r w:rsidRPr="00BD4CD0"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  <w:t xml:space="preserve">　　</w:t>
                        </w:r>
                        <w:r w:rsidRPr="00BD4CD0"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BD4CD0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 w:rsidRPr="00BD4CD0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BD4CD0"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BD4CD0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C91CE5" w:rsidRPr="00BD4CD0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1D8B4303" w14:textId="77777777" w:rsidR="00C91CE5" w:rsidRPr="00BD4CD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02967E9E" w14:textId="77777777" w:rsidR="00C91CE5" w:rsidRPr="00BD4CD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62843389" w14:textId="77777777" w:rsidR="00C91CE5" w:rsidRPr="00BD4CD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04B9FB32" w14:textId="77777777" w:rsidR="00C91CE5" w:rsidRPr="00BD4CD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6DE67145" w14:textId="77777777" w:rsidR="00C91CE5" w:rsidRPr="00BD4CD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3C94688A" w14:textId="77777777" w:rsidR="00C91CE5" w:rsidRPr="00BD4CD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2A86CBD2" w14:textId="77777777" w:rsidR="00C91CE5" w:rsidRPr="00BD4CD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1045F482" w14:textId="77777777" w:rsidR="00C91CE5" w:rsidRPr="00BD4CD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66C1E210" w14:textId="77777777" w:rsidR="00C91CE5" w:rsidRPr="00BD4CD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370A5A8D" w14:textId="77777777" w:rsidR="00C91CE5" w:rsidRPr="00BD4CD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2340ABCA" w14:textId="75CC32F4" w:rsidR="00C91CE5" w:rsidRPr="00BD4CD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35CBB453" w14:textId="77777777" w:rsidR="00A868A2" w:rsidRPr="00BD4CD0" w:rsidRDefault="00A868A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39C3C978" w14:textId="7FFE8758" w:rsidR="00C91CE5" w:rsidRPr="00BD4CD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629B3F4A" w14:textId="77777777" w:rsidR="00C80CDC" w:rsidRPr="00BD4CD0" w:rsidRDefault="00C80CDC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2714D27E" w14:textId="77777777" w:rsidR="00C91CE5" w:rsidRPr="00BD4CD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  <w:r w:rsidRPr="00BD4CD0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BD4CD0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BD4CD0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BD4CD0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BD4CD0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C91CE5" w:rsidRPr="00BD4CD0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BD4CD0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</w:rPr>
                          <w:t>るみことば</w:t>
                        </w:r>
                        <w:r w:rsidRPr="00BD4CD0">
                          <w:rPr>
                            <w:rFonts w:ascii="HG丸ｺﾞｼｯｸM-PRO" w:eastAsia="HG丸ｺﾞｼｯｸM-PRO" w:hAnsi="HG丸ｺﾞｼｯｸM-PRO" w:hint="eastAsia"/>
                            <w:color w:val="00B0F0"/>
                            <w:sz w:val="18"/>
                            <w:szCs w:val="18"/>
                          </w:rPr>
                          <w:t xml:space="preserve">　</w:t>
                        </w:r>
                        <w:r w:rsidRPr="00BD4CD0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BD4CD0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BD4CD0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BD4CD0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BD4CD0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</w:rPr>
                          <w:t>の</w:t>
                        </w:r>
                        <w:r w:rsidRPr="00BD4CD0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BD4CD0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BD4CD0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BD4CD0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</w:rPr>
                          <w:t>りの</w:t>
                        </w:r>
                        <w:r w:rsidRPr="00BD4CD0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BD4CD0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C91CE5" w:rsidRPr="00BD4CD0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56" type="#_x0000_t202" style="position:absolute;left:4744;top:4294;width:8598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" filled="f" fillcolor="black" stroked="f">
                  <v:textbox inset="5.85pt,.7pt,5.85pt,.7pt">
                    <w:txbxContent>
                      <w:p w14:paraId="64DBF3B4" w14:textId="77777777" w:rsidR="00C91CE5" w:rsidRPr="007E424A" w:rsidRDefault="00C91CE5" w:rsidP="00B003AB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7888" o:spid="_x0000_s1057" type="#_x0000_t202" style="position:absolute;left:36146;top:9448;width:10161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" filled="f" stroked="f" strokeweight=".5pt">
                  <v:textbox>
                    <w:txbxContent>
                      <w:p w14:paraId="6521289D" w14:textId="77777777" w:rsidR="00C91CE5" w:rsidRPr="00A868A2" w:rsidRDefault="00C91CE5" w:rsidP="00B003AB">
                        <w:pPr>
                          <w:rPr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810BFA9" w14:textId="00E9F895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95A5A9" w14:textId="59CE38BB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013A7B" w14:textId="31B84434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F2D64B6" w14:textId="7C6664C6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B7D86C4" w14:textId="2E8065A8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9A7CF5D" w14:textId="0087F96C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CB0B88" w14:textId="4D4C15DC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865E10" w14:textId="0FB0A86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2D356BD" w14:textId="3BF1F29A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0B38314" w14:textId="34A59B2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1B857D3" w14:textId="79E5FE42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80E3762" w14:textId="4A337076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46F7CA5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40DC22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EDEF1F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9F584B9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AF1679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A1F5F5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099B73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416A9A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4780C85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C85066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653B78B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4B541B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8A5CFE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C24EDD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FC60C2E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BCE12E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BB8321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4664DB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3C0F3AC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50E72D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6C16D15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582A043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23DB68E" w14:textId="06228E2A" w:rsidR="0049492C" w:rsidRDefault="0049492C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10FD240E" w14:textId="45B34359" w:rsidR="00D74B70" w:rsidRDefault="00D74B70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092B8693" w14:textId="29CF07D9" w:rsidR="007B29E5" w:rsidRDefault="007B29E5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066CCB41" w14:textId="7A98F9A2" w:rsidR="00A868A2" w:rsidRDefault="00A868A2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0F3F6DC9" w14:textId="77777777" w:rsidR="0008622A" w:rsidRDefault="0008622A" w:rsidP="0008622A">
      <w:pPr>
        <w:rPr>
          <w:rFonts w:ascii="ＭＳ ゴシック" w:eastAsia="ＭＳ ゴシック" w:hAnsi="ＭＳ ゴシック"/>
          <w:sz w:val="18"/>
          <w:szCs w:val="18"/>
        </w:rPr>
      </w:pPr>
    </w:p>
    <w:p w14:paraId="1FF33339" w14:textId="77777777" w:rsidR="0008622A" w:rsidRDefault="0008622A" w:rsidP="0049492C">
      <w:pPr>
        <w:rPr>
          <w:rFonts w:ascii="ＭＳ ゴシック" w:eastAsia="ＭＳ ゴシック" w:hAnsi="ＭＳ ゴシック"/>
          <w:sz w:val="18"/>
          <w:szCs w:val="18"/>
        </w:rPr>
      </w:pPr>
    </w:p>
    <w:sectPr w:rsidR="0008622A" w:rsidSect="00A868A2">
      <w:footerReference w:type="default" r:id="rId16"/>
      <w:pgSz w:w="16838" w:h="11906" w:orient="landscape" w:code="9"/>
      <w:pgMar w:top="720" w:right="720" w:bottom="720" w:left="720" w:header="0" w:footer="170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4A721" w14:textId="77777777" w:rsidR="00A67C83" w:rsidRDefault="00A67C83" w:rsidP="00751F5D">
      <w:r>
        <w:separator/>
      </w:r>
    </w:p>
  </w:endnote>
  <w:endnote w:type="continuationSeparator" w:id="0">
    <w:p w14:paraId="2EF1326B" w14:textId="77777777" w:rsidR="00A67C83" w:rsidRDefault="00A67C83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B2E9C" w14:textId="00C1654A" w:rsidR="00C80CDC" w:rsidRPr="00826F92" w:rsidRDefault="00C80CDC" w:rsidP="00C80CDC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  <w:sz w:val="20"/>
        <w:szCs w:val="20"/>
      </w:rPr>
    </w:pPr>
    <w:r w:rsidRPr="00826F92"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 xml:space="preserve">発行：(社)世界福音化伝道協会　出版：図書出版生命　</w:t>
    </w:r>
    <w:r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>幼児の</w:t>
    </w:r>
    <w:r w:rsidRPr="00826F92"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>祈りの手帳2021年</w:t>
    </w:r>
    <w:r w:rsidR="00AC6AEC"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>11</w:t>
    </w:r>
    <w:r w:rsidRPr="00826F92"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>月号より日曜版　翻訳監修：jcmessage.jp</w:t>
    </w:r>
  </w:p>
  <w:p w14:paraId="45E08A59" w14:textId="77777777" w:rsidR="00C91CE5" w:rsidRPr="00C80CDC" w:rsidRDefault="00C91CE5">
    <w:pPr>
      <w:pStyle w:val="a5"/>
    </w:pPr>
  </w:p>
  <w:p w14:paraId="5228546B" w14:textId="77777777" w:rsidR="00C91CE5" w:rsidRDefault="00C91C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FB47A" w14:textId="77777777" w:rsidR="00A67C83" w:rsidRDefault="00A67C83" w:rsidP="00751F5D">
      <w:r>
        <w:separator/>
      </w:r>
    </w:p>
  </w:footnote>
  <w:footnote w:type="continuationSeparator" w:id="0">
    <w:p w14:paraId="651E6AB4" w14:textId="77777777" w:rsidR="00A67C83" w:rsidRDefault="00A67C83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9408F1"/>
    <w:multiLevelType w:val="multilevel"/>
    <w:tmpl w:val="4C7CB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5459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47B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9F7"/>
    <w:rsid w:val="00044E9C"/>
    <w:rsid w:val="000450A0"/>
    <w:rsid w:val="00045319"/>
    <w:rsid w:val="0004534C"/>
    <w:rsid w:val="0004539E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09B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5B4"/>
    <w:rsid w:val="00076672"/>
    <w:rsid w:val="00076985"/>
    <w:rsid w:val="00076E8A"/>
    <w:rsid w:val="0007706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2A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3C"/>
    <w:rsid w:val="00097253"/>
    <w:rsid w:val="00097515"/>
    <w:rsid w:val="0009780B"/>
    <w:rsid w:val="00097E87"/>
    <w:rsid w:val="00097F33"/>
    <w:rsid w:val="000A033F"/>
    <w:rsid w:val="000A03C9"/>
    <w:rsid w:val="000A0582"/>
    <w:rsid w:val="000A05D7"/>
    <w:rsid w:val="000A0763"/>
    <w:rsid w:val="000A0BAF"/>
    <w:rsid w:val="000A113A"/>
    <w:rsid w:val="000A1469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99B"/>
    <w:rsid w:val="000A7A99"/>
    <w:rsid w:val="000A7BC2"/>
    <w:rsid w:val="000A7D10"/>
    <w:rsid w:val="000A7F81"/>
    <w:rsid w:val="000B00FB"/>
    <w:rsid w:val="000B06E6"/>
    <w:rsid w:val="000B0853"/>
    <w:rsid w:val="000B092E"/>
    <w:rsid w:val="000B0BAD"/>
    <w:rsid w:val="000B0F1F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218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5F1F"/>
    <w:rsid w:val="000D61F4"/>
    <w:rsid w:val="000D628B"/>
    <w:rsid w:val="000D6404"/>
    <w:rsid w:val="000D64E0"/>
    <w:rsid w:val="000D6820"/>
    <w:rsid w:val="000D696F"/>
    <w:rsid w:val="000D6BFC"/>
    <w:rsid w:val="000D6F90"/>
    <w:rsid w:val="000D7014"/>
    <w:rsid w:val="000D78E9"/>
    <w:rsid w:val="000E0746"/>
    <w:rsid w:val="000E0801"/>
    <w:rsid w:val="000E0BCC"/>
    <w:rsid w:val="000E0D15"/>
    <w:rsid w:val="000E0FBB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E29"/>
    <w:rsid w:val="000E3FE0"/>
    <w:rsid w:val="000E418A"/>
    <w:rsid w:val="000E4724"/>
    <w:rsid w:val="000E4A1E"/>
    <w:rsid w:val="000E4A3C"/>
    <w:rsid w:val="000E4FC4"/>
    <w:rsid w:val="000E5298"/>
    <w:rsid w:val="000E558B"/>
    <w:rsid w:val="000E5897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DDB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633"/>
    <w:rsid w:val="00103EF0"/>
    <w:rsid w:val="0010408F"/>
    <w:rsid w:val="00104178"/>
    <w:rsid w:val="001042EA"/>
    <w:rsid w:val="00104881"/>
    <w:rsid w:val="00104BD4"/>
    <w:rsid w:val="001053C8"/>
    <w:rsid w:val="00105CD6"/>
    <w:rsid w:val="00105DF7"/>
    <w:rsid w:val="00105EFD"/>
    <w:rsid w:val="001063EF"/>
    <w:rsid w:val="00106BE7"/>
    <w:rsid w:val="0010702B"/>
    <w:rsid w:val="0010707F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07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EF8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68A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2D5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97A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8B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1CE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AD4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44F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65B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7C3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1D79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52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B8"/>
    <w:rsid w:val="001D73EA"/>
    <w:rsid w:val="001D7429"/>
    <w:rsid w:val="001D7528"/>
    <w:rsid w:val="001D759F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2F0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4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8A0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D1D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9EC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BF7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6F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D14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3DF9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14A"/>
    <w:rsid w:val="0029684E"/>
    <w:rsid w:val="002969A4"/>
    <w:rsid w:val="00296E99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5A3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123"/>
    <w:rsid w:val="002F58C8"/>
    <w:rsid w:val="002F5DC7"/>
    <w:rsid w:val="002F6E2A"/>
    <w:rsid w:val="002F6F4B"/>
    <w:rsid w:val="002F7226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2FB6"/>
    <w:rsid w:val="003033CE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0FD"/>
    <w:rsid w:val="00311DF9"/>
    <w:rsid w:val="00311E83"/>
    <w:rsid w:val="00311F4F"/>
    <w:rsid w:val="0031230F"/>
    <w:rsid w:val="003127F0"/>
    <w:rsid w:val="00312A23"/>
    <w:rsid w:val="00312CF0"/>
    <w:rsid w:val="00312D42"/>
    <w:rsid w:val="00313429"/>
    <w:rsid w:val="0031367C"/>
    <w:rsid w:val="00313B6E"/>
    <w:rsid w:val="00313D6B"/>
    <w:rsid w:val="00314290"/>
    <w:rsid w:val="003146AA"/>
    <w:rsid w:val="00314787"/>
    <w:rsid w:val="00314E38"/>
    <w:rsid w:val="00315195"/>
    <w:rsid w:val="003158E3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EE2"/>
    <w:rsid w:val="00325FEE"/>
    <w:rsid w:val="0032633B"/>
    <w:rsid w:val="003266A2"/>
    <w:rsid w:val="00327517"/>
    <w:rsid w:val="003276E3"/>
    <w:rsid w:val="00327AE7"/>
    <w:rsid w:val="00327E23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991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3F19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7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1FD8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3B5E"/>
    <w:rsid w:val="00363FD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17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71D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3DE"/>
    <w:rsid w:val="00397469"/>
    <w:rsid w:val="00397C14"/>
    <w:rsid w:val="00397C4A"/>
    <w:rsid w:val="003A01FC"/>
    <w:rsid w:val="003A0FA0"/>
    <w:rsid w:val="003A10D3"/>
    <w:rsid w:val="003A15C3"/>
    <w:rsid w:val="003A1618"/>
    <w:rsid w:val="003A194F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4653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6CCF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C0D"/>
    <w:rsid w:val="003B0F35"/>
    <w:rsid w:val="003B0FCD"/>
    <w:rsid w:val="003B103D"/>
    <w:rsid w:val="003B1553"/>
    <w:rsid w:val="003B1995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753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304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03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68F1"/>
    <w:rsid w:val="003E6D6D"/>
    <w:rsid w:val="003E745C"/>
    <w:rsid w:val="003E7471"/>
    <w:rsid w:val="003E7DA8"/>
    <w:rsid w:val="003F03A9"/>
    <w:rsid w:val="003F047F"/>
    <w:rsid w:val="003F05A6"/>
    <w:rsid w:val="003F05DC"/>
    <w:rsid w:val="003F0C67"/>
    <w:rsid w:val="003F0DE4"/>
    <w:rsid w:val="003F18AC"/>
    <w:rsid w:val="003F1DF0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D1D"/>
    <w:rsid w:val="00406E7C"/>
    <w:rsid w:val="00407066"/>
    <w:rsid w:val="00407071"/>
    <w:rsid w:val="004071A4"/>
    <w:rsid w:val="00407389"/>
    <w:rsid w:val="0040739A"/>
    <w:rsid w:val="0040741F"/>
    <w:rsid w:val="0040782D"/>
    <w:rsid w:val="00407861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C3C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D6E"/>
    <w:rsid w:val="00414EAE"/>
    <w:rsid w:val="004155F1"/>
    <w:rsid w:val="004158FA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88F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1C"/>
    <w:rsid w:val="00421DA9"/>
    <w:rsid w:val="0042272F"/>
    <w:rsid w:val="00422852"/>
    <w:rsid w:val="004229BE"/>
    <w:rsid w:val="00422E16"/>
    <w:rsid w:val="00423350"/>
    <w:rsid w:val="004236B3"/>
    <w:rsid w:val="00424A37"/>
    <w:rsid w:val="004253EA"/>
    <w:rsid w:val="004255AF"/>
    <w:rsid w:val="004258B7"/>
    <w:rsid w:val="0042591A"/>
    <w:rsid w:val="00425F6F"/>
    <w:rsid w:val="00426C8E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6C3C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1F19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22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57F99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3EDD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77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1EE1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7B"/>
    <w:rsid w:val="00482ADE"/>
    <w:rsid w:val="00482D85"/>
    <w:rsid w:val="00483131"/>
    <w:rsid w:val="00483343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92C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6E8"/>
    <w:rsid w:val="00496979"/>
    <w:rsid w:val="004969E8"/>
    <w:rsid w:val="00496EE7"/>
    <w:rsid w:val="004976ED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3F14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3CE"/>
    <w:rsid w:val="004B0435"/>
    <w:rsid w:val="004B06C4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B63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3A0"/>
    <w:rsid w:val="004D3D9D"/>
    <w:rsid w:val="004D404B"/>
    <w:rsid w:val="004D40C9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ABD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077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68B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1B5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2AF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EE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EE8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206"/>
    <w:rsid w:val="005375C5"/>
    <w:rsid w:val="005375E4"/>
    <w:rsid w:val="00540226"/>
    <w:rsid w:val="00540250"/>
    <w:rsid w:val="005407A0"/>
    <w:rsid w:val="005407DE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16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4CC9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CF6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AD3"/>
    <w:rsid w:val="00581FFE"/>
    <w:rsid w:val="0058241E"/>
    <w:rsid w:val="00582AC6"/>
    <w:rsid w:val="00582B4D"/>
    <w:rsid w:val="00582B63"/>
    <w:rsid w:val="00582F44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62A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5B"/>
    <w:rsid w:val="005B293B"/>
    <w:rsid w:val="005B2FB1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1EE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7EE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48"/>
    <w:rsid w:val="006105BF"/>
    <w:rsid w:val="006106F9"/>
    <w:rsid w:val="00610FC8"/>
    <w:rsid w:val="0061110A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2CCD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A55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7A0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5CAF"/>
    <w:rsid w:val="00656DE3"/>
    <w:rsid w:val="00656FBE"/>
    <w:rsid w:val="006578B3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6ED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6A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A74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54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6FDF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AE0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686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6D0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3FD"/>
    <w:rsid w:val="006D7560"/>
    <w:rsid w:val="006D77BC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EEE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8E4"/>
    <w:rsid w:val="00706DD1"/>
    <w:rsid w:val="0070787E"/>
    <w:rsid w:val="00707B8F"/>
    <w:rsid w:val="00707D5B"/>
    <w:rsid w:val="007102EC"/>
    <w:rsid w:val="00710363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C77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37B07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5E0"/>
    <w:rsid w:val="00743E3A"/>
    <w:rsid w:val="0074406F"/>
    <w:rsid w:val="007444CF"/>
    <w:rsid w:val="0074498F"/>
    <w:rsid w:val="00744D02"/>
    <w:rsid w:val="00745113"/>
    <w:rsid w:val="0074517A"/>
    <w:rsid w:val="00745CF4"/>
    <w:rsid w:val="00746265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AEB"/>
    <w:rsid w:val="00765F8B"/>
    <w:rsid w:val="007663FD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9F8"/>
    <w:rsid w:val="00783BF6"/>
    <w:rsid w:val="00783DE0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5B6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2F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29E5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51"/>
    <w:rsid w:val="007B66D9"/>
    <w:rsid w:val="007B67D3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512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D7A5F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E8C"/>
    <w:rsid w:val="007E3FE1"/>
    <w:rsid w:val="007E424A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B3E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7DA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E1D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6FF1"/>
    <w:rsid w:val="0083711D"/>
    <w:rsid w:val="00837176"/>
    <w:rsid w:val="008375E2"/>
    <w:rsid w:val="00837C09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A0A"/>
    <w:rsid w:val="00843D37"/>
    <w:rsid w:val="00843E9A"/>
    <w:rsid w:val="00843EDF"/>
    <w:rsid w:val="0084444A"/>
    <w:rsid w:val="008446F0"/>
    <w:rsid w:val="00844F66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B9A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79B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338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9F5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DC2"/>
    <w:rsid w:val="00892F80"/>
    <w:rsid w:val="00892FC7"/>
    <w:rsid w:val="00893A03"/>
    <w:rsid w:val="00893BA3"/>
    <w:rsid w:val="00894235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207"/>
    <w:rsid w:val="008A234F"/>
    <w:rsid w:val="008A2376"/>
    <w:rsid w:val="008A26AF"/>
    <w:rsid w:val="008A2B9A"/>
    <w:rsid w:val="008A2EE1"/>
    <w:rsid w:val="008A3146"/>
    <w:rsid w:val="008A328D"/>
    <w:rsid w:val="008A3623"/>
    <w:rsid w:val="008A3A02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18A"/>
    <w:rsid w:val="008B4A26"/>
    <w:rsid w:val="008B4EC3"/>
    <w:rsid w:val="008B526C"/>
    <w:rsid w:val="008B55ED"/>
    <w:rsid w:val="008B58DE"/>
    <w:rsid w:val="008B5921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57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7DB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21E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1F85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510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AA6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A0A"/>
    <w:rsid w:val="00947F31"/>
    <w:rsid w:val="00947F4B"/>
    <w:rsid w:val="009505F3"/>
    <w:rsid w:val="00950625"/>
    <w:rsid w:val="00950936"/>
    <w:rsid w:val="00950BA8"/>
    <w:rsid w:val="00950C84"/>
    <w:rsid w:val="00950EEA"/>
    <w:rsid w:val="00951285"/>
    <w:rsid w:val="009517E2"/>
    <w:rsid w:val="00951BBB"/>
    <w:rsid w:val="00951DF2"/>
    <w:rsid w:val="00952526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21A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226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664"/>
    <w:rsid w:val="00993CD2"/>
    <w:rsid w:val="00993D50"/>
    <w:rsid w:val="00994043"/>
    <w:rsid w:val="009955C0"/>
    <w:rsid w:val="00995A03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891"/>
    <w:rsid w:val="009B2ADB"/>
    <w:rsid w:val="009B2DC3"/>
    <w:rsid w:val="009B3048"/>
    <w:rsid w:val="009B3C23"/>
    <w:rsid w:val="009B41F7"/>
    <w:rsid w:val="009B426E"/>
    <w:rsid w:val="009B4819"/>
    <w:rsid w:val="009B488B"/>
    <w:rsid w:val="009B4C4F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DE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67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074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5108"/>
    <w:rsid w:val="009F56A9"/>
    <w:rsid w:val="009F577E"/>
    <w:rsid w:val="009F5D01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6B1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7FC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194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C83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02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3A0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8A2"/>
    <w:rsid w:val="00A86B94"/>
    <w:rsid w:val="00A87942"/>
    <w:rsid w:val="00A90005"/>
    <w:rsid w:val="00A90369"/>
    <w:rsid w:val="00A906FE"/>
    <w:rsid w:val="00A90F9F"/>
    <w:rsid w:val="00A91E5B"/>
    <w:rsid w:val="00A92A64"/>
    <w:rsid w:val="00A9319C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34B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5A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6BB"/>
    <w:rsid w:val="00AC574E"/>
    <w:rsid w:val="00AC5A4D"/>
    <w:rsid w:val="00AC5DA0"/>
    <w:rsid w:val="00AC5F89"/>
    <w:rsid w:val="00AC633B"/>
    <w:rsid w:val="00AC6AEC"/>
    <w:rsid w:val="00AC6E0B"/>
    <w:rsid w:val="00AC6FD2"/>
    <w:rsid w:val="00AC7118"/>
    <w:rsid w:val="00AC71DA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920"/>
    <w:rsid w:val="00AD4AA1"/>
    <w:rsid w:val="00AD55C2"/>
    <w:rsid w:val="00AD5CEE"/>
    <w:rsid w:val="00AD5F06"/>
    <w:rsid w:val="00AD609D"/>
    <w:rsid w:val="00AD6936"/>
    <w:rsid w:val="00AD69BB"/>
    <w:rsid w:val="00AD6A8F"/>
    <w:rsid w:val="00AD79CC"/>
    <w:rsid w:val="00AE0344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768"/>
    <w:rsid w:val="00AE28F2"/>
    <w:rsid w:val="00AE293E"/>
    <w:rsid w:val="00AE30CB"/>
    <w:rsid w:val="00AE3130"/>
    <w:rsid w:val="00AE3605"/>
    <w:rsid w:val="00AE3BA5"/>
    <w:rsid w:val="00AE3E69"/>
    <w:rsid w:val="00AE484F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0B2"/>
    <w:rsid w:val="00AF238F"/>
    <w:rsid w:val="00AF2869"/>
    <w:rsid w:val="00AF2925"/>
    <w:rsid w:val="00AF2AAE"/>
    <w:rsid w:val="00AF2EEC"/>
    <w:rsid w:val="00AF341B"/>
    <w:rsid w:val="00AF3475"/>
    <w:rsid w:val="00AF35CF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3AB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2CB2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4D2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2DDB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6B73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0206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504"/>
    <w:rsid w:val="00B62694"/>
    <w:rsid w:val="00B629FC"/>
    <w:rsid w:val="00B62B76"/>
    <w:rsid w:val="00B62C37"/>
    <w:rsid w:val="00B6307A"/>
    <w:rsid w:val="00B632AB"/>
    <w:rsid w:val="00B63351"/>
    <w:rsid w:val="00B636B7"/>
    <w:rsid w:val="00B63A32"/>
    <w:rsid w:val="00B63F7A"/>
    <w:rsid w:val="00B64028"/>
    <w:rsid w:val="00B64199"/>
    <w:rsid w:val="00B641A8"/>
    <w:rsid w:val="00B646EA"/>
    <w:rsid w:val="00B649D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0C7"/>
    <w:rsid w:val="00B70353"/>
    <w:rsid w:val="00B70A69"/>
    <w:rsid w:val="00B70D80"/>
    <w:rsid w:val="00B70DD1"/>
    <w:rsid w:val="00B71BCD"/>
    <w:rsid w:val="00B720D6"/>
    <w:rsid w:val="00B72604"/>
    <w:rsid w:val="00B72957"/>
    <w:rsid w:val="00B72BA4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89E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023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4FD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C37"/>
    <w:rsid w:val="00BD4CD0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E4B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FC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102F7"/>
    <w:rsid w:val="00C103DC"/>
    <w:rsid w:val="00C10559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655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4FB9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97E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978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CDC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1CE5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212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016"/>
    <w:rsid w:val="00CC331D"/>
    <w:rsid w:val="00CC3A47"/>
    <w:rsid w:val="00CC3BB3"/>
    <w:rsid w:val="00CC41E9"/>
    <w:rsid w:val="00CC42B1"/>
    <w:rsid w:val="00CC42D4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102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2C9C"/>
    <w:rsid w:val="00CE33EE"/>
    <w:rsid w:val="00CE3612"/>
    <w:rsid w:val="00CE38AF"/>
    <w:rsid w:val="00CE3987"/>
    <w:rsid w:val="00CE4154"/>
    <w:rsid w:val="00CE4756"/>
    <w:rsid w:val="00CE4833"/>
    <w:rsid w:val="00CE493B"/>
    <w:rsid w:val="00CE4E77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0BCE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BBB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736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26F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1"/>
    <w:rsid w:val="00D23E92"/>
    <w:rsid w:val="00D23F68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278E9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B70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5FE7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A06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4A0"/>
    <w:rsid w:val="00DA787D"/>
    <w:rsid w:val="00DA7A6D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30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535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89E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47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677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856"/>
    <w:rsid w:val="00E12C69"/>
    <w:rsid w:val="00E12D18"/>
    <w:rsid w:val="00E12D75"/>
    <w:rsid w:val="00E12E05"/>
    <w:rsid w:val="00E135C0"/>
    <w:rsid w:val="00E13B5C"/>
    <w:rsid w:val="00E13C0D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1D56"/>
    <w:rsid w:val="00E22918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4E2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91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09E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523"/>
    <w:rsid w:val="00E51B00"/>
    <w:rsid w:val="00E51B11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3"/>
    <w:rsid w:val="00E54598"/>
    <w:rsid w:val="00E547FE"/>
    <w:rsid w:val="00E54C42"/>
    <w:rsid w:val="00E54E99"/>
    <w:rsid w:val="00E550B9"/>
    <w:rsid w:val="00E55413"/>
    <w:rsid w:val="00E55F8B"/>
    <w:rsid w:val="00E561D3"/>
    <w:rsid w:val="00E5641F"/>
    <w:rsid w:val="00E5662F"/>
    <w:rsid w:val="00E567FF"/>
    <w:rsid w:val="00E571D2"/>
    <w:rsid w:val="00E57302"/>
    <w:rsid w:val="00E57366"/>
    <w:rsid w:val="00E574AC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4F1D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3E0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1BD9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67E7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1DB2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C5E"/>
    <w:rsid w:val="00EC7D9D"/>
    <w:rsid w:val="00EC7E62"/>
    <w:rsid w:val="00ED0488"/>
    <w:rsid w:val="00ED04EF"/>
    <w:rsid w:val="00ED133C"/>
    <w:rsid w:val="00ED1525"/>
    <w:rsid w:val="00ED18B6"/>
    <w:rsid w:val="00ED19BC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5F8C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23F"/>
    <w:rsid w:val="00F14F41"/>
    <w:rsid w:val="00F1574D"/>
    <w:rsid w:val="00F15844"/>
    <w:rsid w:val="00F15BA9"/>
    <w:rsid w:val="00F15FEC"/>
    <w:rsid w:val="00F160E8"/>
    <w:rsid w:val="00F16311"/>
    <w:rsid w:val="00F16728"/>
    <w:rsid w:val="00F16879"/>
    <w:rsid w:val="00F1692E"/>
    <w:rsid w:val="00F17076"/>
    <w:rsid w:val="00F170D7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C6C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BC9"/>
    <w:rsid w:val="00F31F39"/>
    <w:rsid w:val="00F320FF"/>
    <w:rsid w:val="00F32229"/>
    <w:rsid w:val="00F324BB"/>
    <w:rsid w:val="00F32E30"/>
    <w:rsid w:val="00F330C1"/>
    <w:rsid w:val="00F34325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6E83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40D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A62"/>
    <w:rsid w:val="00F63C90"/>
    <w:rsid w:val="00F6414B"/>
    <w:rsid w:val="00F64515"/>
    <w:rsid w:val="00F6469D"/>
    <w:rsid w:val="00F64B5B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D4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70"/>
    <w:rsid w:val="00F749CA"/>
    <w:rsid w:val="00F74AFB"/>
    <w:rsid w:val="00F74B5C"/>
    <w:rsid w:val="00F74E70"/>
    <w:rsid w:val="00F75155"/>
    <w:rsid w:val="00F75174"/>
    <w:rsid w:val="00F758C9"/>
    <w:rsid w:val="00F75EC7"/>
    <w:rsid w:val="00F763C9"/>
    <w:rsid w:val="00F7649A"/>
    <w:rsid w:val="00F764ED"/>
    <w:rsid w:val="00F76559"/>
    <w:rsid w:val="00F7690C"/>
    <w:rsid w:val="00F76B01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1BA8"/>
    <w:rsid w:val="00FA1CED"/>
    <w:rsid w:val="00FA2509"/>
    <w:rsid w:val="00FA2593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1E"/>
    <w:rsid w:val="00FC423E"/>
    <w:rsid w:val="00FC49AC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67C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BA"/>
    <w:rsid w:val="00FE6AF9"/>
    <w:rsid w:val="00FE715F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4327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9AC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d9ec,#7e3f00,#f9f9eb,#f6f,#93f,#9f00de,#930,#630"/>
    </o:shapedefaults>
    <o:shapelayout v:ext="edit">
      <o:idmap v:ext="edit" data="2"/>
    </o:shapelayout>
  </w:shapeDefaults>
  <w:decimalSymbol w:val="."/>
  <w:listSeparator w:val=","/>
  <w14:docId w14:val="73458629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28431-B2DF-46B4-9454-F4661611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7</cp:revision>
  <cp:lastPrinted>2021-11-02T03:04:00Z</cp:lastPrinted>
  <dcterms:created xsi:type="dcterms:W3CDTF">2021-10-28T01:32:00Z</dcterms:created>
  <dcterms:modified xsi:type="dcterms:W3CDTF">2021-11-02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